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328EF" w14:textId="6AD5F472" w:rsidR="0069427D" w:rsidRPr="00CA1D2A" w:rsidRDefault="003C260C" w:rsidP="00AF5FF9">
      <w:pPr>
        <w:rPr>
          <w:rFonts w:ascii="Verdana" w:hAnsi="Verdana"/>
          <w:bCs/>
          <w:sz w:val="32"/>
          <w:szCs w:val="32"/>
          <w:lang w:val="id-ID"/>
        </w:rPr>
      </w:pPr>
      <w:r w:rsidRPr="00CA1D2A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134C4" wp14:editId="3B51FFAC">
                <wp:simplePos x="0" y="0"/>
                <wp:positionH relativeFrom="column">
                  <wp:posOffset>5676900</wp:posOffset>
                </wp:positionH>
                <wp:positionV relativeFrom="paragraph">
                  <wp:posOffset>-161925</wp:posOffset>
                </wp:positionV>
                <wp:extent cx="1000125" cy="1181100"/>
                <wp:effectExtent l="0" t="0" r="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A263A" w14:textId="77777777" w:rsidR="00862B0B" w:rsidRDefault="00862B0B" w:rsidP="003C3838">
                            <w:pPr>
                              <w:jc w:val="center"/>
                              <w:rPr>
                                <w:rFonts w:ascii="UII Font" w:hAnsi="UII Font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2A0D87" wp14:editId="0F55E69D">
                                  <wp:extent cx="504825" cy="687705"/>
                                  <wp:effectExtent l="0" t="0" r="9525" b="0"/>
                                  <wp:docPr id="1" name="Picture 1" descr="logo-ui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ui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69784E" w14:textId="77777777" w:rsidR="00862B0B" w:rsidRDefault="00862B0B" w:rsidP="003C3838">
                            <w:pPr>
                              <w:jc w:val="center"/>
                              <w:rPr>
                                <w:rFonts w:ascii="UII Font" w:hAnsi="UII Font"/>
                                <w:sz w:val="18"/>
                                <w:szCs w:val="18"/>
                              </w:rPr>
                            </w:pPr>
                          </w:p>
                          <w:p w14:paraId="1D391E48" w14:textId="77777777" w:rsidR="00862B0B" w:rsidRDefault="00862B0B" w:rsidP="003C3838">
                            <w:pPr>
                              <w:jc w:val="center"/>
                              <w:rPr>
                                <w:rFonts w:ascii="UII Font" w:hAnsi="UII Fon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II Font" w:hAnsi="UII Font"/>
                                <w:sz w:val="14"/>
                                <w:szCs w:val="14"/>
                              </w:rPr>
                              <w:t>UNIVERSITAS</w:t>
                            </w:r>
                          </w:p>
                          <w:p w14:paraId="334B70BF" w14:textId="77777777" w:rsidR="00862B0B" w:rsidRDefault="00862B0B" w:rsidP="003C3838">
                            <w:pPr>
                              <w:jc w:val="center"/>
                              <w:rPr>
                                <w:rFonts w:ascii="UII Font" w:hAnsi="UII Fon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II Font" w:hAnsi="UII Font"/>
                                <w:sz w:val="14"/>
                                <w:szCs w:val="14"/>
                              </w:rPr>
                              <w:t>ISLAM</w:t>
                            </w:r>
                          </w:p>
                          <w:p w14:paraId="703118E4" w14:textId="77777777" w:rsidR="00862B0B" w:rsidRDefault="00862B0B" w:rsidP="003C3838">
                            <w:pPr>
                              <w:jc w:val="center"/>
                              <w:rPr>
                                <w:rFonts w:ascii="UII Font" w:hAnsi="UII Fon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II Font" w:hAnsi="UII Font"/>
                                <w:sz w:val="14"/>
                                <w:szCs w:val="14"/>
                              </w:rPr>
                              <w:t>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134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pt;margin-top:-12.75pt;width:78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" stroked="f">
                <v:textbox inset="0,0,0,0">
                  <w:txbxContent>
                    <w:p w14:paraId="740A263A" w14:textId="77777777" w:rsidR="00862B0B" w:rsidRDefault="00862B0B" w:rsidP="003C3838">
                      <w:pPr>
                        <w:jc w:val="center"/>
                        <w:rPr>
                          <w:rFonts w:ascii="UII Font" w:hAnsi="UII Font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32A0D87" wp14:editId="0F55E69D">
                            <wp:extent cx="504825" cy="687705"/>
                            <wp:effectExtent l="0" t="0" r="9525" b="0"/>
                            <wp:docPr id="1" name="Picture 1" descr="logo-ui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ui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687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69784E" w14:textId="77777777" w:rsidR="00862B0B" w:rsidRDefault="00862B0B" w:rsidP="003C3838">
                      <w:pPr>
                        <w:jc w:val="center"/>
                        <w:rPr>
                          <w:rFonts w:ascii="UII Font" w:hAnsi="UII Font"/>
                          <w:sz w:val="18"/>
                          <w:szCs w:val="18"/>
                        </w:rPr>
                      </w:pPr>
                    </w:p>
                    <w:p w14:paraId="1D391E48" w14:textId="77777777" w:rsidR="00862B0B" w:rsidRDefault="00862B0B" w:rsidP="003C3838">
                      <w:pPr>
                        <w:jc w:val="center"/>
                        <w:rPr>
                          <w:rFonts w:ascii="UII Font" w:hAnsi="UII Font"/>
                          <w:sz w:val="14"/>
                          <w:szCs w:val="14"/>
                        </w:rPr>
                      </w:pPr>
                      <w:r>
                        <w:rPr>
                          <w:rFonts w:ascii="UII Font" w:hAnsi="UII Font"/>
                          <w:sz w:val="14"/>
                          <w:szCs w:val="14"/>
                        </w:rPr>
                        <w:t>UNIVERSITAS</w:t>
                      </w:r>
                    </w:p>
                    <w:p w14:paraId="334B70BF" w14:textId="77777777" w:rsidR="00862B0B" w:rsidRDefault="00862B0B" w:rsidP="003C3838">
                      <w:pPr>
                        <w:jc w:val="center"/>
                        <w:rPr>
                          <w:rFonts w:ascii="UII Font" w:hAnsi="UII Font"/>
                          <w:sz w:val="14"/>
                          <w:szCs w:val="14"/>
                        </w:rPr>
                      </w:pPr>
                      <w:r>
                        <w:rPr>
                          <w:rFonts w:ascii="UII Font" w:hAnsi="UII Font"/>
                          <w:sz w:val="14"/>
                          <w:szCs w:val="14"/>
                        </w:rPr>
                        <w:t>ISLAM</w:t>
                      </w:r>
                    </w:p>
                    <w:p w14:paraId="703118E4" w14:textId="77777777" w:rsidR="00862B0B" w:rsidRDefault="00862B0B" w:rsidP="003C3838">
                      <w:pPr>
                        <w:jc w:val="center"/>
                        <w:rPr>
                          <w:rFonts w:ascii="UII Font" w:hAnsi="UII Font"/>
                          <w:sz w:val="14"/>
                          <w:szCs w:val="14"/>
                        </w:rPr>
                      </w:pPr>
                      <w:r>
                        <w:rPr>
                          <w:rFonts w:ascii="UII Font" w:hAnsi="UII Font"/>
                          <w:sz w:val="14"/>
                          <w:szCs w:val="14"/>
                        </w:rPr>
                        <w:t>INDONESIA</w:t>
                      </w:r>
                    </w:p>
                  </w:txbxContent>
                </v:textbox>
              </v:shape>
            </w:pict>
          </mc:Fallback>
        </mc:AlternateContent>
      </w:r>
      <w:r w:rsidR="003C3838" w:rsidRPr="00CA1D2A">
        <w:rPr>
          <w:rFonts w:ascii="Verdana" w:hAnsi="Verdana"/>
          <w:bCs/>
          <w:sz w:val="36"/>
          <w:szCs w:val="36"/>
          <w:lang w:val="sv-SE"/>
        </w:rPr>
        <w:t>JADWAL BLOK IMUNOPATOLOGI</w:t>
      </w:r>
      <w:r w:rsidR="0069427D" w:rsidRPr="00CA1D2A">
        <w:rPr>
          <w:rFonts w:ascii="Verdana" w:hAnsi="Verdana"/>
          <w:bCs/>
          <w:sz w:val="36"/>
          <w:szCs w:val="36"/>
          <w:lang w:val="id-ID"/>
        </w:rPr>
        <w:t xml:space="preserve"> </w:t>
      </w:r>
      <w:r w:rsidR="003C3838" w:rsidRPr="00CA1D2A">
        <w:rPr>
          <w:rFonts w:ascii="Verdana" w:hAnsi="Verdana"/>
          <w:bCs/>
          <w:sz w:val="36"/>
          <w:szCs w:val="36"/>
          <w:lang w:val="sv-SE"/>
        </w:rPr>
        <w:t>2.1</w:t>
      </w:r>
      <w:r w:rsidR="0069427D" w:rsidRPr="00CA1D2A">
        <w:rPr>
          <w:rFonts w:ascii="Verdana" w:hAnsi="Verdana"/>
          <w:bCs/>
          <w:sz w:val="36"/>
          <w:szCs w:val="36"/>
          <w:lang w:val="id-ID"/>
        </w:rPr>
        <w:t xml:space="preserve"> (KBK 201</w:t>
      </w:r>
      <w:r w:rsidR="00AF5FF9" w:rsidRPr="00CA1D2A">
        <w:rPr>
          <w:rFonts w:ascii="Verdana" w:hAnsi="Verdana"/>
          <w:bCs/>
          <w:sz w:val="36"/>
          <w:szCs w:val="36"/>
          <w:lang w:val="id-ID"/>
        </w:rPr>
        <w:t>6</w:t>
      </w:r>
      <w:r w:rsidR="0069427D" w:rsidRPr="00CA1D2A">
        <w:rPr>
          <w:rFonts w:ascii="Verdana" w:hAnsi="Verdana"/>
          <w:bCs/>
          <w:sz w:val="36"/>
          <w:szCs w:val="36"/>
          <w:lang w:val="id-ID"/>
        </w:rPr>
        <w:t>)</w:t>
      </w:r>
    </w:p>
    <w:p w14:paraId="619B874E" w14:textId="77777777" w:rsidR="00CA1D2A" w:rsidRPr="00CA1D2A" w:rsidRDefault="00CA1D2A" w:rsidP="00CA1D2A">
      <w:pPr>
        <w:pStyle w:val="Heading4"/>
        <w:pBdr>
          <w:top w:val="single" w:sz="4" w:space="1" w:color="auto"/>
          <w:bottom w:val="single" w:sz="4" w:space="1" w:color="auto"/>
        </w:pBdr>
        <w:spacing w:before="0" w:after="0"/>
        <w:rPr>
          <w:rFonts w:ascii="Verdana" w:hAnsi="Verdana" w:cs="Verdana"/>
          <w:b w:val="0"/>
          <w:bCs w:val="0"/>
          <w:color w:val="000000"/>
          <w:sz w:val="22"/>
          <w:szCs w:val="32"/>
          <w:lang w:val="id-ID"/>
        </w:rPr>
      </w:pPr>
      <w:bookmarkStart w:id="0" w:name="_Hlk523753644"/>
      <w:r w:rsidRPr="00CA1D2A">
        <w:rPr>
          <w:rFonts w:ascii="Verdana" w:hAnsi="Verdana" w:cs="Verdana"/>
          <w:b w:val="0"/>
          <w:bCs w:val="0"/>
          <w:color w:val="000000"/>
          <w:sz w:val="22"/>
          <w:szCs w:val="32"/>
          <w:lang w:val="id-ID"/>
        </w:rPr>
        <w:t>PROGRAM STUDI STUDI KEDOKTERAN</w:t>
      </w:r>
      <w:r w:rsidRPr="00CA1D2A">
        <w:rPr>
          <w:rFonts w:ascii="Verdana" w:hAnsi="Verdana" w:cs="Verdana"/>
          <w:b w:val="0"/>
          <w:bCs w:val="0"/>
          <w:color w:val="000000"/>
          <w:sz w:val="22"/>
          <w:szCs w:val="32"/>
        </w:rPr>
        <w:t>-</w:t>
      </w:r>
      <w:r w:rsidRPr="00CA1D2A">
        <w:rPr>
          <w:rFonts w:ascii="Verdana" w:hAnsi="Verdana" w:cs="Verdana"/>
          <w:b w:val="0"/>
          <w:bCs w:val="0"/>
          <w:color w:val="000000"/>
          <w:sz w:val="22"/>
          <w:szCs w:val="32"/>
          <w:lang w:val="id-ID"/>
        </w:rPr>
        <w:t xml:space="preserve">PROGRAM SARJANA </w:t>
      </w:r>
    </w:p>
    <w:p w14:paraId="26A2982D" w14:textId="77777777" w:rsidR="00CA1D2A" w:rsidRPr="00CA1D2A" w:rsidRDefault="00CA1D2A" w:rsidP="00CA1D2A">
      <w:pPr>
        <w:pStyle w:val="Heading4"/>
        <w:pBdr>
          <w:top w:val="single" w:sz="4" w:space="1" w:color="auto"/>
          <w:bottom w:val="single" w:sz="4" w:space="1" w:color="auto"/>
        </w:pBdr>
        <w:spacing w:before="0" w:after="0"/>
        <w:rPr>
          <w:rFonts w:ascii="Verdana" w:hAnsi="Verdana" w:cs="Verdana"/>
          <w:b w:val="0"/>
          <w:bCs w:val="0"/>
          <w:color w:val="000000"/>
          <w:sz w:val="22"/>
          <w:szCs w:val="32"/>
          <w:lang w:val="id-ID"/>
        </w:rPr>
      </w:pPr>
      <w:r w:rsidRPr="00CA1D2A">
        <w:rPr>
          <w:rFonts w:ascii="Verdana" w:hAnsi="Verdana" w:cs="Verdana"/>
          <w:b w:val="0"/>
          <w:bCs w:val="0"/>
          <w:color w:val="000000"/>
          <w:sz w:val="22"/>
          <w:szCs w:val="32"/>
        </w:rPr>
        <w:t xml:space="preserve">JURUSAN KEDOKTERAN </w:t>
      </w:r>
      <w:r w:rsidRPr="00CA1D2A">
        <w:rPr>
          <w:rFonts w:ascii="Verdana" w:hAnsi="Verdana" w:cs="Verdana"/>
          <w:b w:val="0"/>
          <w:bCs w:val="0"/>
          <w:color w:val="000000"/>
          <w:sz w:val="22"/>
          <w:szCs w:val="32"/>
          <w:lang w:val="id-ID"/>
        </w:rPr>
        <w:t>FAKULTAS KEDOKTERAN</w:t>
      </w:r>
      <w:bookmarkEnd w:id="0"/>
    </w:p>
    <w:p w14:paraId="0D8A208A" w14:textId="3749E7C9" w:rsidR="003C3838" w:rsidRPr="00CA1D2A" w:rsidRDefault="003C3838" w:rsidP="003C3838">
      <w:pPr>
        <w:pStyle w:val="Heading4"/>
        <w:tabs>
          <w:tab w:val="left" w:pos="1620"/>
        </w:tabs>
        <w:spacing w:before="0" w:after="0"/>
        <w:rPr>
          <w:rFonts w:ascii="Arial" w:hAnsi="Arial" w:cs="Arial"/>
          <w:b w:val="0"/>
          <w:sz w:val="20"/>
          <w:szCs w:val="20"/>
          <w:lang w:val="sv-SE"/>
        </w:rPr>
      </w:pPr>
      <w:r w:rsidRPr="00CA1D2A">
        <w:rPr>
          <w:rFonts w:ascii="Arial" w:hAnsi="Arial" w:cs="Arial"/>
          <w:b w:val="0"/>
          <w:sz w:val="20"/>
          <w:szCs w:val="20"/>
          <w:lang w:val="sv-SE"/>
        </w:rPr>
        <w:t>Semester / SKS</w:t>
      </w:r>
      <w:r w:rsidRPr="00CA1D2A">
        <w:rPr>
          <w:rFonts w:ascii="Arial" w:hAnsi="Arial" w:cs="Arial"/>
          <w:b w:val="0"/>
          <w:sz w:val="20"/>
          <w:szCs w:val="20"/>
          <w:lang w:val="sv-SE"/>
        </w:rPr>
        <w:tab/>
        <w:t>: III / 5</w:t>
      </w:r>
    </w:p>
    <w:p w14:paraId="070F03A3" w14:textId="77777777" w:rsidR="003C3838" w:rsidRPr="00CA1D2A" w:rsidRDefault="003C3838" w:rsidP="003C3838">
      <w:pPr>
        <w:pStyle w:val="Heading4"/>
        <w:tabs>
          <w:tab w:val="left" w:pos="1620"/>
        </w:tabs>
        <w:spacing w:before="0" w:after="0"/>
        <w:rPr>
          <w:rFonts w:ascii="Arial" w:hAnsi="Arial" w:cs="Arial"/>
          <w:b w:val="0"/>
          <w:sz w:val="20"/>
          <w:szCs w:val="20"/>
          <w:lang w:val="sv-SE"/>
        </w:rPr>
      </w:pPr>
      <w:r w:rsidRPr="00CA1D2A">
        <w:rPr>
          <w:rFonts w:ascii="Arial" w:hAnsi="Arial" w:cs="Arial"/>
          <w:b w:val="0"/>
          <w:sz w:val="20"/>
          <w:szCs w:val="20"/>
          <w:lang w:val="sv-SE"/>
        </w:rPr>
        <w:t>Kode Mata Kuliah</w:t>
      </w:r>
      <w:r w:rsidRPr="00CA1D2A">
        <w:rPr>
          <w:rFonts w:ascii="Arial" w:hAnsi="Arial" w:cs="Arial"/>
          <w:b w:val="0"/>
          <w:sz w:val="20"/>
          <w:szCs w:val="20"/>
          <w:lang w:val="sv-SE"/>
        </w:rPr>
        <w:tab/>
        <w:t>: 71107535</w:t>
      </w:r>
    </w:p>
    <w:p w14:paraId="660B2BDA" w14:textId="6A85279D" w:rsidR="003C3838" w:rsidRPr="0028286E" w:rsidRDefault="003C3838" w:rsidP="003C3838">
      <w:pPr>
        <w:pStyle w:val="Heading4"/>
        <w:tabs>
          <w:tab w:val="left" w:pos="1620"/>
        </w:tabs>
        <w:spacing w:before="0" w:after="0"/>
        <w:rPr>
          <w:rFonts w:ascii="Arial" w:hAnsi="Arial" w:cs="Arial"/>
          <w:b w:val="0"/>
          <w:sz w:val="20"/>
          <w:szCs w:val="20"/>
          <w:lang w:val="id-ID"/>
        </w:rPr>
      </w:pPr>
      <w:r w:rsidRPr="00CA1D2A">
        <w:rPr>
          <w:rFonts w:ascii="Arial" w:hAnsi="Arial" w:cs="Arial"/>
          <w:b w:val="0"/>
          <w:sz w:val="20"/>
          <w:szCs w:val="20"/>
          <w:lang w:val="sv-SE"/>
        </w:rPr>
        <w:t>Tahun Akademik</w:t>
      </w:r>
      <w:r w:rsidRPr="00CA1D2A">
        <w:rPr>
          <w:rFonts w:ascii="Arial" w:hAnsi="Arial" w:cs="Arial"/>
          <w:b w:val="0"/>
          <w:sz w:val="20"/>
          <w:szCs w:val="20"/>
          <w:lang w:val="sv-SE"/>
        </w:rPr>
        <w:tab/>
        <w:t>: 201</w:t>
      </w:r>
      <w:r w:rsidR="0028286E">
        <w:rPr>
          <w:rFonts w:ascii="Arial" w:hAnsi="Arial" w:cs="Arial"/>
          <w:b w:val="0"/>
          <w:sz w:val="20"/>
          <w:szCs w:val="20"/>
          <w:lang w:val="id-ID"/>
        </w:rPr>
        <w:t>9</w:t>
      </w:r>
      <w:r w:rsidRPr="00CA1D2A">
        <w:rPr>
          <w:rFonts w:ascii="Arial" w:hAnsi="Arial" w:cs="Arial"/>
          <w:b w:val="0"/>
          <w:sz w:val="20"/>
          <w:szCs w:val="20"/>
          <w:lang w:val="sv-SE"/>
        </w:rPr>
        <w:t>/20</w:t>
      </w:r>
      <w:r w:rsidR="0028286E">
        <w:rPr>
          <w:rFonts w:ascii="Arial" w:hAnsi="Arial" w:cs="Arial"/>
          <w:b w:val="0"/>
          <w:sz w:val="20"/>
          <w:szCs w:val="20"/>
          <w:lang w:val="id-ID"/>
        </w:rPr>
        <w:t>20</w:t>
      </w:r>
    </w:p>
    <w:p w14:paraId="6AFF5153" w14:textId="179414B1" w:rsidR="005C7FD2" w:rsidRPr="00186710" w:rsidRDefault="003C3838" w:rsidP="00186710">
      <w:pPr>
        <w:pStyle w:val="Heading4"/>
        <w:tabs>
          <w:tab w:val="left" w:pos="1620"/>
        </w:tabs>
        <w:spacing w:before="0" w:after="0"/>
        <w:rPr>
          <w:rFonts w:ascii="Arial" w:hAnsi="Arial" w:cs="Arial"/>
          <w:b w:val="0"/>
          <w:color w:val="000000"/>
          <w:sz w:val="20"/>
          <w:szCs w:val="20"/>
          <w:lang w:val="sv-SE"/>
        </w:rPr>
      </w:pPr>
      <w:r w:rsidRPr="00CA1D2A">
        <w:rPr>
          <w:rFonts w:ascii="Arial" w:hAnsi="Arial" w:cs="Arial"/>
          <w:b w:val="0"/>
          <w:color w:val="000000"/>
          <w:sz w:val="20"/>
          <w:szCs w:val="20"/>
          <w:lang w:val="sv-SE"/>
        </w:rPr>
        <w:t>Ruang</w:t>
      </w:r>
      <w:r w:rsidRPr="00CA1D2A">
        <w:rPr>
          <w:rFonts w:ascii="Arial" w:hAnsi="Arial" w:cs="Arial"/>
          <w:b w:val="0"/>
          <w:color w:val="000000"/>
          <w:sz w:val="20"/>
          <w:szCs w:val="20"/>
          <w:lang w:val="sv-SE"/>
        </w:rPr>
        <w:tab/>
        <w:t xml:space="preserve">: </w:t>
      </w:r>
      <w:r w:rsidR="00D36BE0" w:rsidRPr="00CA1D2A">
        <w:rPr>
          <w:rFonts w:ascii="Arial" w:hAnsi="Arial" w:cs="Arial"/>
          <w:b w:val="0"/>
          <w:color w:val="000000"/>
          <w:sz w:val="20"/>
          <w:szCs w:val="20"/>
          <w:lang w:val="sv-SE"/>
        </w:rPr>
        <w:t xml:space="preserve">Gedung Prof. Dr. Sardjito  (GKU) Lantai </w:t>
      </w:r>
      <w:r w:rsidR="00CA1D2A" w:rsidRPr="00CA1D2A">
        <w:rPr>
          <w:rFonts w:ascii="Arial" w:hAnsi="Arial" w:cs="Arial"/>
          <w:b w:val="0"/>
          <w:color w:val="000000"/>
          <w:sz w:val="20"/>
          <w:szCs w:val="20"/>
        </w:rPr>
        <w:t>1</w:t>
      </w:r>
      <w:r w:rsidR="00D36BE0" w:rsidRPr="00CA1D2A">
        <w:rPr>
          <w:rFonts w:ascii="Arial" w:hAnsi="Arial" w:cs="Arial"/>
          <w:b w:val="0"/>
          <w:color w:val="000000"/>
          <w:sz w:val="20"/>
          <w:szCs w:val="20"/>
          <w:lang w:val="sv-SE"/>
        </w:rPr>
        <w:t xml:space="preserve"> Timur</w:t>
      </w:r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47"/>
        <w:gridCol w:w="1417"/>
        <w:gridCol w:w="1587"/>
        <w:gridCol w:w="1673"/>
        <w:gridCol w:w="1701"/>
        <w:gridCol w:w="1206"/>
      </w:tblGrid>
      <w:tr w:rsidR="003C3838" w:rsidRPr="00CA1D2A" w14:paraId="43813677" w14:textId="77777777" w:rsidTr="00E20BFB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B11A05" w14:textId="77777777" w:rsidR="003C3838" w:rsidRPr="00CA1D2A" w:rsidRDefault="003C3838" w:rsidP="006677E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MINGGU 1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424010E7" w14:textId="2832B54A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Senin, </w:t>
            </w:r>
            <w:r w:rsidR="00F44801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2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Sep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2ED534A7" w14:textId="074881C9" w:rsidR="003C3838" w:rsidRPr="00CA1D2A" w:rsidRDefault="003C3838" w:rsidP="006D05AF">
            <w:pPr>
              <w:pStyle w:val="Heading7"/>
              <w:ind w:left="-108" w:right="-108"/>
              <w:rPr>
                <w:rFonts w:cs="Arial"/>
                <w:bCs w:val="0"/>
                <w:sz w:val="20"/>
                <w:szCs w:val="20"/>
              </w:rPr>
            </w:pPr>
            <w:r w:rsidRPr="00CA1D2A">
              <w:rPr>
                <w:rFonts w:cs="Arial"/>
                <w:bCs w:val="0"/>
                <w:sz w:val="20"/>
                <w:szCs w:val="20"/>
              </w:rPr>
              <w:t xml:space="preserve">Selasa, </w:t>
            </w:r>
            <w:r w:rsidR="00F44801">
              <w:rPr>
                <w:rFonts w:cs="Arial"/>
                <w:bCs w:val="0"/>
                <w:sz w:val="20"/>
                <w:szCs w:val="20"/>
                <w:lang w:val="id-ID"/>
              </w:rPr>
              <w:t>3</w:t>
            </w:r>
            <w:r w:rsidRPr="00CA1D2A">
              <w:rPr>
                <w:rFonts w:cs="Arial"/>
                <w:bCs w:val="0"/>
                <w:sz w:val="20"/>
                <w:szCs w:val="20"/>
              </w:rPr>
              <w:t xml:space="preserve"> Sept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4451B020" w14:textId="5B4405F6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Rabu, 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4</w:t>
            </w:r>
            <w:r w:rsidR="006300DA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Sep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0CDEA414" w14:textId="79306D55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Kamis, 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5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Sep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54494EAF" w14:textId="0174841B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Jumat, 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6</w:t>
            </w:r>
            <w:r w:rsidR="006300DA"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Sept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1B5C6AFD" w14:textId="10BEFCFC" w:rsidR="003C3838" w:rsidRPr="00CA1D2A" w:rsidRDefault="003C3838" w:rsidP="006D05AF">
            <w:pPr>
              <w:ind w:left="-108"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Sabtu, 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7</w:t>
            </w:r>
            <w:r w:rsidR="00F36031"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Sept</w:t>
            </w:r>
          </w:p>
        </w:tc>
      </w:tr>
      <w:tr w:rsidR="003C3838" w:rsidRPr="00CA1D2A" w14:paraId="495B7FED" w14:textId="77777777" w:rsidTr="00E20BFB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342CE" w14:textId="77777777" w:rsidR="003C3838" w:rsidRPr="00CA1D2A" w:rsidRDefault="003C3838" w:rsidP="006677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7.00-07.50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0F6AEEE" w14:textId="77777777" w:rsidR="003C3838" w:rsidRPr="00CA1D2A" w:rsidRDefault="003C383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2A1AEFD" w14:textId="77777777" w:rsidR="003C3838" w:rsidRPr="00CA1D2A" w:rsidRDefault="003C383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FC2E12D" w14:textId="77777777" w:rsidR="003C3838" w:rsidRPr="00CA1D2A" w:rsidRDefault="003C383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24536D8" w14:textId="77777777" w:rsidR="003C3838" w:rsidRPr="00CA1D2A" w:rsidRDefault="003C383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455CF7D" w14:textId="77777777" w:rsidR="003C3838" w:rsidRPr="00CA1D2A" w:rsidRDefault="003C3838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D224" w14:textId="77777777" w:rsidR="003C3838" w:rsidRPr="00CA1D2A" w:rsidRDefault="003C3838">
            <w:pPr>
              <w:pStyle w:val="Heading2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STUDENT DAY</w:t>
            </w:r>
          </w:p>
        </w:tc>
      </w:tr>
      <w:tr w:rsidR="00C11874" w:rsidRPr="00CA1D2A" w14:paraId="6F6CDE5F" w14:textId="77777777" w:rsidTr="00E20BFB">
        <w:trPr>
          <w:cantSplit/>
          <w:trHeight w:val="3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478090" w14:textId="77777777" w:rsidR="00C11874" w:rsidRPr="00CA1D2A" w:rsidRDefault="00C11874" w:rsidP="006677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8.00-08.50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F6BEEF" w14:textId="77777777" w:rsidR="00862B0B" w:rsidRPr="00CA1D2A" w:rsidRDefault="00862B0B" w:rsidP="00862B0B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bCs/>
                <w:sz w:val="20"/>
                <w:szCs w:val="20"/>
              </w:rPr>
              <w:t>Pengantar</w:t>
            </w:r>
          </w:p>
          <w:p w14:paraId="19D9E7DC" w14:textId="5307C0FF" w:rsidR="00C11874" w:rsidRPr="00CA1D2A" w:rsidRDefault="00862B0B" w:rsidP="00862B0B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bCs/>
                <w:sz w:val="20"/>
                <w:szCs w:val="20"/>
              </w:rPr>
              <w:t>Blok</w:t>
            </w:r>
            <w:r w:rsidRPr="00CA1D2A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  <w:lang w:val="id-ID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A0AF46" w14:textId="4DED30EE" w:rsidR="00C11874" w:rsidRPr="00CA1D2A" w:rsidRDefault="00862B0B">
            <w:pPr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Tutorial 1(1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A70EDCA" w14:textId="7C89284A" w:rsidR="00C11874" w:rsidRPr="00CA1D2A" w:rsidRDefault="00862B0B" w:rsidP="0051033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 xml:space="preserve">Tutorial 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1(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5F44A8" w14:textId="4388FE0E" w:rsidR="00480560" w:rsidRPr="00CA1D2A" w:rsidRDefault="00344608" w:rsidP="00480560">
            <w:pPr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D9DEEA" w14:textId="18A81408" w:rsidR="00C11874" w:rsidRPr="00CA1D2A" w:rsidRDefault="00862B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de-DE"/>
              </w:rPr>
              <w:t>Tutorial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1(</w:t>
            </w:r>
            <w:r w:rsidRPr="00CA1D2A">
              <w:rPr>
                <w:rFonts w:ascii="Arial Narrow" w:hAnsi="Arial Narrow" w:cs="Arial"/>
                <w:sz w:val="20"/>
                <w:szCs w:val="20"/>
                <w:lang w:val="de-DE"/>
              </w:rPr>
              <w:t>3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9707A" w14:textId="77777777" w:rsidR="00C11874" w:rsidRPr="00CA1D2A" w:rsidRDefault="00C118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1874" w:rsidRPr="00CA1D2A" w14:paraId="7BAAA1FE" w14:textId="77777777" w:rsidTr="00E20BFB">
        <w:trPr>
          <w:cantSplit/>
          <w:trHeight w:val="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9BCBA3" w14:textId="77777777" w:rsidR="00C11874" w:rsidRPr="00CA1D2A" w:rsidRDefault="00C11874" w:rsidP="006677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9.00-09.50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E0000E" w14:textId="77777777" w:rsidR="00C11874" w:rsidRPr="00CA1D2A" w:rsidRDefault="00C1187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6F231B" w14:textId="77777777" w:rsidR="00C11874" w:rsidRPr="00CA1D2A" w:rsidRDefault="00C11874">
            <w:pPr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FA28CC3" w14:textId="77777777" w:rsidR="00C11874" w:rsidRPr="00CA1D2A" w:rsidRDefault="00C11874" w:rsidP="008D06EB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FEF964" w14:textId="77777777" w:rsidR="00C11874" w:rsidRPr="00CA1D2A" w:rsidRDefault="00C11874">
            <w:pPr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26864" w14:textId="77777777" w:rsidR="00C11874" w:rsidRPr="00CA1D2A" w:rsidRDefault="00C118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B8FDB" w14:textId="77777777" w:rsidR="00C11874" w:rsidRPr="00CA1D2A" w:rsidRDefault="00C118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1874" w:rsidRPr="00CA1D2A" w14:paraId="20E9A05D" w14:textId="77777777" w:rsidTr="00E20BFB">
        <w:trPr>
          <w:cantSplit/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157A84" w14:textId="77777777" w:rsidR="00C11874" w:rsidRPr="00CA1D2A" w:rsidRDefault="00C11874" w:rsidP="006677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0.00-10.50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0A13DD" w14:textId="26EA9A8D" w:rsidR="00C11874" w:rsidRPr="00CA1D2A" w:rsidRDefault="00862B0B" w:rsidP="00C118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  <w:t>Histologi :</w:t>
            </w:r>
            <w:r w:rsidRPr="00CA1D2A">
              <w:rPr>
                <w:rFonts w:ascii="Arial Narrow" w:hAnsi="Arial Narrow" w:cs="Arial"/>
                <w:sz w:val="20"/>
                <w:szCs w:val="20"/>
                <w:lang w:val="fi-FI"/>
              </w:rPr>
              <w:t xml:space="preserve"> Sistem Limfatika &amp; Organ Limfoid</w:t>
            </w:r>
            <w:r w:rsidRPr="00CA1D2A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A8CD12" w14:textId="68C39780" w:rsidR="00C11874" w:rsidRPr="00CA1D2A" w:rsidRDefault="00175CC1" w:rsidP="00862B0B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14:paraId="66CFDF76" w14:textId="772F04CB" w:rsidR="00C11874" w:rsidRPr="00CA1D2A" w:rsidRDefault="000F2D3A" w:rsidP="00862B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1C59D4" w14:textId="77777777" w:rsidR="009A09E6" w:rsidRPr="00CA1D2A" w:rsidRDefault="009A09E6" w:rsidP="009A09E6">
            <w:pPr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Imunologi:</w:t>
            </w:r>
          </w:p>
          <w:p w14:paraId="774DDC2B" w14:textId="1AAEE7B8" w:rsidR="00C11874" w:rsidRPr="00CA1D2A" w:rsidRDefault="009A09E6" w:rsidP="009A09E6">
            <w:pPr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Respon Imun Spesifik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044806" w14:textId="02BE22E8" w:rsidR="00C11874" w:rsidRPr="00CA1D2A" w:rsidRDefault="000F2D3A" w:rsidP="00510330">
            <w:pPr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BEF6" w14:textId="77777777" w:rsidR="00C11874" w:rsidRPr="00CA1D2A" w:rsidRDefault="00C118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1874" w:rsidRPr="00CA1D2A" w14:paraId="051CD0B6" w14:textId="77777777" w:rsidTr="00186710">
        <w:trPr>
          <w:cantSplit/>
          <w:trHeight w:val="53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B9C938" w14:textId="77777777" w:rsidR="00C11874" w:rsidRPr="00CA1D2A" w:rsidRDefault="00C11874" w:rsidP="006677E1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de-DE"/>
              </w:rPr>
              <w:t>11.00-11.50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6938BC" w14:textId="77777777" w:rsidR="00C11874" w:rsidRPr="00CA1D2A" w:rsidRDefault="00C118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B235C0" w14:textId="77777777" w:rsidR="00C11874" w:rsidRPr="00CA1D2A" w:rsidRDefault="00C1187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C4DC19" w14:textId="77777777" w:rsidR="00C11874" w:rsidRPr="00CA1D2A" w:rsidRDefault="00C1187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3C5A49" w14:textId="77777777" w:rsidR="00C11874" w:rsidRPr="00CA1D2A" w:rsidRDefault="00C118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608CFE" w14:textId="77777777" w:rsidR="00C11874" w:rsidRPr="00CA1D2A" w:rsidRDefault="00C118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DCA76" w14:textId="77777777" w:rsidR="00C11874" w:rsidRPr="00CA1D2A" w:rsidRDefault="00C118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1874" w:rsidRPr="00CA1D2A" w14:paraId="09449C6A" w14:textId="77777777" w:rsidTr="00E20BF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7F804D" w14:textId="77777777" w:rsidR="00C11874" w:rsidRPr="00CA1D2A" w:rsidRDefault="00C11874" w:rsidP="006677E1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de-DE"/>
              </w:rPr>
              <w:t>12.00-12.5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9EDED" w14:textId="77777777" w:rsidR="00C11874" w:rsidRPr="00CA1D2A" w:rsidRDefault="00C11874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982C6" w14:textId="77777777" w:rsidR="00C11874" w:rsidRPr="00CA1D2A" w:rsidRDefault="00C11874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7AD26E" w14:textId="77777777" w:rsidR="00C11874" w:rsidRPr="00CA1D2A" w:rsidRDefault="00C11874">
            <w:pPr>
              <w:jc w:val="center"/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  <w:t>I S H O M 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77A0A" w14:textId="77777777" w:rsidR="00C11874" w:rsidRPr="00CA1D2A" w:rsidRDefault="00C11874">
            <w:pPr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18E54" w14:textId="77777777" w:rsidR="00C11874" w:rsidRPr="00CA1D2A" w:rsidRDefault="00C1187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DE4F0" w14:textId="77777777" w:rsidR="00C11874" w:rsidRPr="00CA1D2A" w:rsidRDefault="00C118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7479" w:rsidRPr="00CA1D2A" w14:paraId="1A1152BE" w14:textId="77777777" w:rsidTr="009A09E6">
        <w:trPr>
          <w:cantSplit/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831498E" w14:textId="77777777" w:rsidR="00A37479" w:rsidRPr="00CA1D2A" w:rsidRDefault="00A37479" w:rsidP="00A374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3.00-13.50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A425E" w14:textId="77777777" w:rsidR="009A09E6" w:rsidRPr="00CA1D2A" w:rsidRDefault="009A09E6" w:rsidP="009A09E6">
            <w:pPr>
              <w:rPr>
                <w:rFonts w:ascii="Arial Narrow" w:hAnsi="Arial Narrow" w:cs="Arial"/>
                <w:b/>
                <w:sz w:val="20"/>
                <w:szCs w:val="20"/>
                <w:lang w:val="nl-NL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  <w:lang w:val="nl-NL"/>
              </w:rPr>
              <w:t>Imunologi:</w:t>
            </w:r>
          </w:p>
          <w:p w14:paraId="05DF8529" w14:textId="4BA1021D" w:rsidR="00A37479" w:rsidRPr="00CA1D2A" w:rsidRDefault="009A09E6" w:rsidP="009A09E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omponen</w:t>
            </w:r>
            <w:r w:rsidRPr="00CA1D2A">
              <w:rPr>
                <w:rFonts w:ascii="Arial Narrow" w:hAnsi="Arial Narrow" w:cs="Arial"/>
                <w:sz w:val="20"/>
                <w:szCs w:val="20"/>
                <w:lang w:val="nl-NL"/>
              </w:rPr>
              <w:t xml:space="preserve"> Imun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S</w:t>
            </w:r>
            <w:r w:rsidRPr="00CA1D2A">
              <w:rPr>
                <w:rFonts w:ascii="Arial Narrow" w:hAnsi="Arial Narrow" w:cs="Arial"/>
                <w:sz w:val="20"/>
                <w:szCs w:val="20"/>
                <w:lang w:val="nl-NL"/>
              </w:rPr>
              <w:t>pesifik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  <w:lang w:val="nl-NL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00A01" w14:textId="3EB02F9C" w:rsidR="00A37479" w:rsidRPr="00CA1D2A" w:rsidRDefault="009A09E6" w:rsidP="00175CC1">
            <w:pPr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C89C7" w14:textId="09F33B85" w:rsidR="00A37479" w:rsidRPr="00CA1D2A" w:rsidRDefault="00175CC1" w:rsidP="00A37479">
            <w:pPr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  <w:lang w:val="nl-NL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2E483" w14:textId="081F55D5" w:rsidR="00A37479" w:rsidRPr="00E20BFB" w:rsidRDefault="009A09E6" w:rsidP="00175CC1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B1BA5" w14:textId="71BB885D" w:rsidR="00A37479" w:rsidRPr="00E20BFB" w:rsidRDefault="004E0106" w:rsidP="00510330">
            <w:pPr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Imunologi: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Sistem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Imun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Mukosa</w:t>
            </w:r>
            <w:r w:rsidRPr="00CA1D2A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6CF8" w14:textId="77777777" w:rsidR="00A37479" w:rsidRPr="00CA1D2A" w:rsidRDefault="00A37479" w:rsidP="00A3747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7479" w:rsidRPr="00CA1D2A" w14:paraId="759A9164" w14:textId="77777777" w:rsidTr="009A09E6">
        <w:trPr>
          <w:cantSplit/>
          <w:trHeight w:val="3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5A0050A" w14:textId="77777777" w:rsidR="00A37479" w:rsidRPr="00CA1D2A" w:rsidRDefault="00A37479" w:rsidP="00A374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4.00-14.50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EE0516" w14:textId="77777777" w:rsidR="00A37479" w:rsidRPr="00CA1D2A" w:rsidRDefault="00A37479" w:rsidP="00A3747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5D629" w14:textId="77777777" w:rsidR="00A37479" w:rsidRPr="00CA1D2A" w:rsidRDefault="00A37479" w:rsidP="00A37479">
            <w:pPr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5D370" w14:textId="77777777" w:rsidR="00A37479" w:rsidRPr="00CA1D2A" w:rsidRDefault="00A37479" w:rsidP="00A37479">
            <w:pPr>
              <w:rPr>
                <w:rFonts w:ascii="Arial Narrow" w:hAnsi="Arial Narrow" w:cs="Arial"/>
                <w:sz w:val="20"/>
                <w:szCs w:val="20"/>
                <w:vertAlign w:val="superscript"/>
                <w:lang w:val="nl-NL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D42EF" w14:textId="77777777" w:rsidR="00A37479" w:rsidRPr="00CA1D2A" w:rsidRDefault="00A37479" w:rsidP="00A3747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D9D19" w14:textId="77777777" w:rsidR="00A37479" w:rsidRPr="00CA1D2A" w:rsidRDefault="00A37479" w:rsidP="00A3747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08C7F" w14:textId="77777777" w:rsidR="00A37479" w:rsidRPr="00CA1D2A" w:rsidRDefault="00A37479" w:rsidP="00A3747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7479" w:rsidRPr="00CA1D2A" w14:paraId="21BBD519" w14:textId="77777777" w:rsidTr="00E20BF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5C89E71" w14:textId="77777777" w:rsidR="00A37479" w:rsidRPr="00CA1D2A" w:rsidRDefault="00A37479" w:rsidP="00A37479">
            <w:pPr>
              <w:jc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sv-SE"/>
              </w:rPr>
              <w:t>15.00-15.1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32B4B" w14:textId="77777777" w:rsidR="00A37479" w:rsidRPr="00CA1D2A" w:rsidRDefault="00A37479" w:rsidP="00A37479">
            <w:pPr>
              <w:jc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0B8B6" w14:textId="7E4E0DDB" w:rsidR="00A37479" w:rsidRPr="00CA1D2A" w:rsidRDefault="00A37479" w:rsidP="00A37479">
            <w:pPr>
              <w:jc w:val="center"/>
              <w:rPr>
                <w:rFonts w:ascii="Arial Narrow" w:hAnsi="Arial Narrow" w:cs="Arial"/>
                <w:sz w:val="20"/>
                <w:szCs w:val="20"/>
                <w:lang w:val="nl-N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CAD724" w14:textId="77777777" w:rsidR="00A37479" w:rsidRPr="00CA1D2A" w:rsidRDefault="00A37479" w:rsidP="00A37479">
            <w:pPr>
              <w:jc w:val="center"/>
              <w:rPr>
                <w:rFonts w:ascii="Arial Narrow" w:hAnsi="Arial Narrow" w:cs="Lucida Console"/>
                <w:b/>
                <w:bCs/>
                <w:sz w:val="20"/>
                <w:szCs w:val="20"/>
              </w:rPr>
            </w:pP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  <w:lang w:val="sv-SE"/>
              </w:rPr>
              <w:t xml:space="preserve">I S H </w:t>
            </w: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</w:rPr>
              <w:t>O M A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C3C52" w14:textId="77777777" w:rsidR="00A37479" w:rsidRPr="00CA1D2A" w:rsidRDefault="00A37479" w:rsidP="00A37479">
            <w:pPr>
              <w:rPr>
                <w:rFonts w:ascii="Arial Narrow" w:hAnsi="Arial Narrow" w:cs="Lucida Console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2F120" w14:textId="77777777" w:rsidR="00A37479" w:rsidRPr="00CA1D2A" w:rsidRDefault="00A37479" w:rsidP="00A37479">
            <w:pPr>
              <w:jc w:val="center"/>
              <w:rPr>
                <w:rFonts w:ascii="Arial Narrow" w:hAnsi="Arial Narrow" w:cs="ITC Bookman Demi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94294" w14:textId="77777777" w:rsidR="00A37479" w:rsidRPr="00CA1D2A" w:rsidRDefault="00A37479" w:rsidP="00A3747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7479" w:rsidRPr="00CA1D2A" w14:paraId="7CC6DD83" w14:textId="77777777" w:rsidTr="00E20BFB">
        <w:trPr>
          <w:cantSplit/>
          <w:trHeight w:val="1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EAF5CD" w14:textId="77777777" w:rsidR="00A37479" w:rsidRPr="00CA1D2A" w:rsidRDefault="00A37479" w:rsidP="00A374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5.15-16.00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9AD07EC" w14:textId="7B0A71C0" w:rsidR="00186710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KWU (</w:t>
            </w:r>
            <w:r w:rsidR="000B4438">
              <w:rPr>
                <w:rFonts w:ascii="Arial Narrow" w:hAnsi="Arial Narrow" w:cs="Arial"/>
                <w:sz w:val="20"/>
                <w:szCs w:val="20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79E48B84" w14:textId="1E15B11E" w:rsidR="00A37479" w:rsidRPr="00CA1D2A" w:rsidRDefault="00186710" w:rsidP="00186710">
            <w:pPr>
              <w:rPr>
                <w:rFonts w:ascii="Arial Narrow" w:hAnsi="Arial Narrow" w:cs="Arial"/>
                <w:color w:val="FF0000"/>
                <w:sz w:val="20"/>
                <w:szCs w:val="20"/>
                <w:lang w:val="it-IT"/>
              </w:rPr>
            </w:pPr>
            <w:r w:rsidRPr="00186710">
              <w:rPr>
                <w:rFonts w:ascii="Arial Narrow" w:hAnsi="Arial Narrow" w:cs="Arial"/>
                <w:sz w:val="16"/>
                <w:szCs w:val="16"/>
              </w:rPr>
              <w:t>Islam Rahmatan Lil ’Alami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9432F" w14:textId="3E388758" w:rsidR="00186710" w:rsidRPr="00CA1D2A" w:rsidRDefault="00186710" w:rsidP="00A37479">
            <w:pPr>
              <w:ind w:right="-108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C25E4" w14:textId="4C9A880B" w:rsidR="00186710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KWU (</w:t>
            </w:r>
            <w:r w:rsidR="000B4438">
              <w:rPr>
                <w:rFonts w:ascii="Arial Narrow" w:hAnsi="Arial Narrow" w:cs="Arial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77234234" w14:textId="7E86949C" w:rsidR="00CA1D2A" w:rsidRPr="00CA1D2A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186710">
              <w:rPr>
                <w:rFonts w:ascii="Arial Narrow" w:hAnsi="Arial Narrow" w:cs="Arial"/>
                <w:sz w:val="16"/>
                <w:szCs w:val="16"/>
              </w:rPr>
              <w:t>Islam Rahmatan Lil ’Alamin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FC6D2" w14:textId="2F53D07A" w:rsidR="00A37479" w:rsidRPr="00CA1D2A" w:rsidRDefault="00A37479" w:rsidP="00A37479">
            <w:pPr>
              <w:ind w:right="-108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86B1891" w14:textId="2CCC638E" w:rsidR="00A37479" w:rsidRPr="00CA1D2A" w:rsidRDefault="00A37479" w:rsidP="00A37479">
            <w:pPr>
              <w:rPr>
                <w:rFonts w:ascii="Arial Narrow" w:hAnsi="Arial Narrow" w:cs="Arial"/>
                <w:sz w:val="20"/>
                <w:szCs w:val="20"/>
                <w:lang w:val="nl-NL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47F2" w14:textId="77777777" w:rsidR="00A37479" w:rsidRPr="00CA1D2A" w:rsidRDefault="00A37479" w:rsidP="00A3747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7479" w:rsidRPr="00CA1D2A" w14:paraId="0E377268" w14:textId="77777777" w:rsidTr="00E20BFB">
        <w:trPr>
          <w:cantSplit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2CD92E" w14:textId="77777777" w:rsidR="00A37479" w:rsidRPr="00CA1D2A" w:rsidRDefault="00A37479" w:rsidP="00A3747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6.00-17.00</w:t>
            </w:r>
          </w:p>
        </w:tc>
        <w:tc>
          <w:tcPr>
            <w:tcW w:w="144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794BDCE" w14:textId="77777777" w:rsidR="00A37479" w:rsidRPr="00CA1D2A" w:rsidRDefault="00A37479" w:rsidP="00A37479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429108" w14:textId="77777777" w:rsidR="00A37479" w:rsidRPr="00CA1D2A" w:rsidRDefault="00A37479" w:rsidP="00A3747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C2A9DD" w14:textId="77777777" w:rsidR="00A37479" w:rsidRPr="00CA1D2A" w:rsidRDefault="00A37479" w:rsidP="00A3747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B417A" w14:textId="77777777" w:rsidR="00A37479" w:rsidRPr="00CA1D2A" w:rsidRDefault="00A37479" w:rsidP="00A3747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40BB606" w14:textId="77777777" w:rsidR="00A37479" w:rsidRPr="00CA1D2A" w:rsidRDefault="00A37479" w:rsidP="00A37479">
            <w:pPr>
              <w:rPr>
                <w:rFonts w:ascii="Arial Narrow" w:hAnsi="Arial Narrow" w:cs="Arial"/>
                <w:sz w:val="20"/>
                <w:szCs w:val="20"/>
                <w:lang w:val="nl-NL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2A958" w14:textId="77777777" w:rsidR="00A37479" w:rsidRPr="00CA1D2A" w:rsidRDefault="00A37479" w:rsidP="00A3747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FD1E6B6" w14:textId="77777777" w:rsidR="00B46B7A" w:rsidRPr="00F22C82" w:rsidRDefault="00B46B7A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tbl>
      <w:tblPr>
        <w:tblW w:w="10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88"/>
        <w:gridCol w:w="1418"/>
        <w:gridCol w:w="1595"/>
        <w:gridCol w:w="1595"/>
        <w:gridCol w:w="1559"/>
        <w:gridCol w:w="1134"/>
      </w:tblGrid>
      <w:tr w:rsidR="003C3838" w:rsidRPr="00CA1D2A" w14:paraId="49E8B76D" w14:textId="77777777" w:rsidTr="00F22C82">
        <w:trPr>
          <w:cantSplit/>
          <w:trHeight w:val="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C02761" w14:textId="77777777" w:rsidR="003C3838" w:rsidRPr="00CA1D2A" w:rsidRDefault="003C383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MINGGU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70B37ECA" w14:textId="5A72CB32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Senin, 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9</w:t>
            </w:r>
            <w:r w:rsidR="009C51E4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Sep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31140152" w14:textId="341EBDE2" w:rsidR="003C3838" w:rsidRPr="00CA1D2A" w:rsidRDefault="003C3838" w:rsidP="006D05AF">
            <w:pPr>
              <w:pStyle w:val="Heading7"/>
              <w:ind w:left="-108" w:right="-108"/>
              <w:rPr>
                <w:rFonts w:cs="Arial"/>
                <w:bCs w:val="0"/>
                <w:sz w:val="20"/>
                <w:szCs w:val="20"/>
              </w:rPr>
            </w:pPr>
            <w:r w:rsidRPr="00CA1D2A">
              <w:rPr>
                <w:rFonts w:cs="Arial"/>
                <w:bCs w:val="0"/>
                <w:sz w:val="20"/>
                <w:szCs w:val="20"/>
              </w:rPr>
              <w:t xml:space="preserve">Selasa, </w:t>
            </w:r>
            <w:r w:rsidR="00AA708B" w:rsidRPr="00CA1D2A">
              <w:rPr>
                <w:rFonts w:cs="Arial"/>
                <w:bCs w:val="0"/>
                <w:sz w:val="20"/>
                <w:szCs w:val="20"/>
                <w:lang w:val="id-ID"/>
              </w:rPr>
              <w:t>1</w:t>
            </w:r>
            <w:r w:rsidR="00862B0B">
              <w:rPr>
                <w:rFonts w:cs="Arial"/>
                <w:bCs w:val="0"/>
                <w:sz w:val="20"/>
                <w:szCs w:val="20"/>
                <w:lang w:val="id-ID"/>
              </w:rPr>
              <w:t>0</w:t>
            </w:r>
            <w:r w:rsidR="006300DA" w:rsidRPr="00CA1D2A">
              <w:rPr>
                <w:rFonts w:cs="Arial"/>
                <w:bCs w:val="0"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cs="Arial"/>
                <w:bCs w:val="0"/>
                <w:sz w:val="20"/>
                <w:szCs w:val="20"/>
              </w:rPr>
              <w:t>Sept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67837D08" w14:textId="0A104576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Rabu,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1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1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</w:t>
            </w:r>
            <w:r w:rsidR="00AA708B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Sept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3A60785E" w14:textId="5E0BE5B1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Kamis, </w:t>
            </w:r>
            <w:r w:rsidR="00AA708B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1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2</w:t>
            </w:r>
            <w:r w:rsidR="00AA708B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Sept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21F68D89" w14:textId="4F5921FC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Jumat, </w:t>
            </w:r>
            <w:r w:rsidR="00AA708B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1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3</w:t>
            </w:r>
            <w:r w:rsidR="00AA708B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Se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AA07D04" w14:textId="3C8E7252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Sabtu, </w:t>
            </w:r>
            <w:r w:rsidR="00AA708B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1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4</w:t>
            </w:r>
            <w:r w:rsidR="00AA708B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Sept</w:t>
            </w:r>
          </w:p>
        </w:tc>
      </w:tr>
      <w:tr w:rsidR="00510330" w:rsidRPr="00CA1D2A" w14:paraId="044C35F9" w14:textId="77777777" w:rsidTr="00F22C82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FD1BA8B" w14:textId="77777777" w:rsidR="00510330" w:rsidRPr="00CA1D2A" w:rsidRDefault="005103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7.00-07.50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BEE608E" w14:textId="07955CA3" w:rsidR="00510330" w:rsidRPr="00CA1D2A" w:rsidRDefault="00510330" w:rsidP="00A942B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2FAFD60" w14:textId="0A23867C" w:rsidR="00510330" w:rsidRPr="00CA1D2A" w:rsidRDefault="005103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1D74B41" w14:textId="77777777" w:rsidR="00510330" w:rsidRPr="00CA1D2A" w:rsidRDefault="005103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B6ECE5C" w14:textId="77777777" w:rsidR="00510330" w:rsidRPr="00CA1D2A" w:rsidRDefault="005103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4EF7FC8" w14:textId="77777777" w:rsidR="00510330" w:rsidRPr="00CA1D2A" w:rsidRDefault="005103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05E5C3" w14:textId="77777777" w:rsidR="00510330" w:rsidRPr="00CA1D2A" w:rsidRDefault="00510330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STUDENT DAY</w:t>
            </w:r>
          </w:p>
        </w:tc>
      </w:tr>
      <w:tr w:rsidR="004A07D4" w:rsidRPr="00CA1D2A" w14:paraId="4C8F05F2" w14:textId="77777777" w:rsidTr="00F22C82">
        <w:trPr>
          <w:cantSplit/>
          <w:trHeight w:val="35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BF338C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8.00-08.50</w:t>
            </w:r>
          </w:p>
        </w:tc>
        <w:tc>
          <w:tcPr>
            <w:tcW w:w="1588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14297481" w14:textId="1048CEC8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Tutorial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2 (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vAlign w:val="center"/>
          </w:tcPr>
          <w:p w14:paraId="5F446715" w14:textId="77777777" w:rsidR="00480560" w:rsidRPr="000F2D3A" w:rsidRDefault="00480560" w:rsidP="00480560">
            <w:pPr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</w:pPr>
            <w:r w:rsidRPr="000F2D3A">
              <w:rPr>
                <w:rFonts w:ascii="Arial Narrow" w:hAnsi="Arial Narrow" w:cs="Arial"/>
                <w:sz w:val="20"/>
                <w:szCs w:val="20"/>
                <w:u w:val="single"/>
              </w:rPr>
              <w:t>Ket. Medik 1</w:t>
            </w:r>
          </w:p>
          <w:p w14:paraId="5E33782E" w14:textId="77777777" w:rsidR="00480560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-8 : A</w:t>
            </w:r>
          </w:p>
          <w:p w14:paraId="1567290C" w14:textId="77965799" w:rsidR="004A07D4" w:rsidRPr="00CA1D2A" w:rsidRDefault="00480560" w:rsidP="00480560">
            <w:pPr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9-16 : B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5F7C6" w14:textId="2D1F58E6" w:rsidR="00FF7DD2" w:rsidRPr="00CA1D2A" w:rsidRDefault="004A07D4" w:rsidP="00FF7DD2">
            <w:pPr>
              <w:shd w:val="clear" w:color="auto" w:fill="000000" w:themeFill="text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Tutorial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2(5)</w:t>
            </w:r>
            <w:r w:rsidR="00FF7DD2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(Pembagian jurnal)</w:t>
            </w:r>
          </w:p>
          <w:p w14:paraId="236164FF" w14:textId="7466C8AB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33D92E" w14:textId="77777777" w:rsidR="00480560" w:rsidRPr="00CA1D2A" w:rsidRDefault="00480560" w:rsidP="00480560">
            <w:pPr>
              <w:ind w:right="-108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Ket. Medik 2</w:t>
            </w:r>
          </w:p>
          <w:p w14:paraId="0C1F6C84" w14:textId="77777777" w:rsidR="00480560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-8 : B</w:t>
            </w:r>
          </w:p>
          <w:p w14:paraId="2C92BD46" w14:textId="77777777" w:rsidR="00480560" w:rsidRPr="00CA1D2A" w:rsidRDefault="00480560" w:rsidP="00480560">
            <w:pPr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9-16 : A</w:t>
            </w:r>
          </w:p>
          <w:p w14:paraId="6A6C4860" w14:textId="7FA336CC" w:rsidR="00480560" w:rsidRPr="00CA1D2A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7217E7D" w14:textId="2AC7FBBD" w:rsidR="004A07D4" w:rsidRPr="00FF7DD2" w:rsidRDefault="00FF7DD2" w:rsidP="00FF7DD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utoriial 2(6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FE65AA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4A07D4" w:rsidRPr="00CA1D2A" w14:paraId="1696E903" w14:textId="77777777" w:rsidTr="00F22C82">
        <w:trPr>
          <w:cantSplit/>
          <w:trHeight w:val="41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5E3F0EE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9.00-09.50</w:t>
            </w:r>
          </w:p>
        </w:tc>
        <w:tc>
          <w:tcPr>
            <w:tcW w:w="1588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49E9009" w14:textId="46FAF479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2087E3D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DFC340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5246F7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94DF7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B0ED92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4A07D4" w:rsidRPr="00CA1D2A" w14:paraId="44D96F4D" w14:textId="77777777" w:rsidTr="00F22C82">
        <w:trPr>
          <w:cantSplit/>
          <w:trHeight w:val="47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675CBF1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0.00-10.50</w:t>
            </w:r>
          </w:p>
        </w:tc>
        <w:tc>
          <w:tcPr>
            <w:tcW w:w="1588" w:type="dxa"/>
            <w:vMerge w:val="restart"/>
            <w:tcBorders>
              <w:left w:val="nil"/>
              <w:right w:val="nil"/>
            </w:tcBorders>
            <w:vAlign w:val="center"/>
          </w:tcPr>
          <w:p w14:paraId="6D2A802C" w14:textId="352C7DE8" w:rsidR="004A07D4" w:rsidRPr="00E20BFB" w:rsidRDefault="009A09E6" w:rsidP="004A07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vAlign w:val="center"/>
          </w:tcPr>
          <w:p w14:paraId="56BCE411" w14:textId="62700A65" w:rsidR="004A07D4" w:rsidRPr="00CA1D2A" w:rsidRDefault="000F2D3A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PA: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Reaksi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Inflamasi</w:t>
            </w:r>
            <w:r w:rsidRPr="00CA1D2A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30AE3" w14:textId="77777777" w:rsidR="004429CA" w:rsidRPr="00CA1D2A" w:rsidRDefault="004429CA" w:rsidP="004429CA">
            <w:pPr>
              <w:ind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u w:val="single"/>
              </w:rPr>
              <w:t>Ket. Medik 7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66BC76F9" w14:textId="07642C53" w:rsidR="004A07D4" w:rsidRPr="00BE37D7" w:rsidRDefault="004429CA" w:rsidP="004429CA">
            <w:pPr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Klasikal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 xml:space="preserve">: KM. </w:t>
            </w:r>
            <w:r w:rsidR="00BE37D7">
              <w:rPr>
                <w:rFonts w:ascii="Arial Narrow" w:hAnsi="Arial Narrow" w:cs="Arial"/>
                <w:sz w:val="20"/>
                <w:szCs w:val="20"/>
                <w:lang w:val="id-ID"/>
              </w:rPr>
              <w:t>E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C9B41B" w14:textId="3A2DB3FB" w:rsidR="004A07D4" w:rsidRPr="00E20BFB" w:rsidRDefault="00FF7DD2" w:rsidP="004A07D4">
            <w:pPr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 w:rsidRPr="00CA1D2A">
              <w:rPr>
                <w:rFonts w:ascii="Arial Narrow" w:hAnsi="Arial Narrow" w:cs="Arial"/>
                <w:b/>
                <w:bCs/>
                <w:sz w:val="20"/>
                <w:szCs w:val="20"/>
              </w:rPr>
              <w:t>Pengantar Penugasan:</w:t>
            </w:r>
            <w:r w:rsidRPr="00CA1D2A">
              <w:rPr>
                <w:rFonts w:ascii="Arial Narrow" w:hAnsi="Arial Narrow" w:cs="Arial"/>
                <w:bCs/>
                <w:sz w:val="20"/>
                <w:szCs w:val="20"/>
              </w:rPr>
              <w:t xml:space="preserve"> Prinsip-prinsip</w:t>
            </w:r>
            <w:r w:rsidRPr="00CA1D2A"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bCs/>
                <w:i/>
                <w:sz w:val="20"/>
                <w:szCs w:val="20"/>
              </w:rPr>
              <w:t>Journal Reading</w:t>
            </w:r>
            <w:r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00F6034" w14:textId="09D30254" w:rsidR="004A07D4" w:rsidRPr="00E20BFB" w:rsidRDefault="00FF7DD2" w:rsidP="004A07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3E08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EA700D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4A07D4" w:rsidRPr="00CA1D2A" w14:paraId="28647003" w14:textId="77777777" w:rsidTr="00F22C82">
        <w:trPr>
          <w:cantSplit/>
          <w:trHeight w:val="7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8FA8E0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1.00-11.</w:t>
            </w:r>
            <w:r w:rsidRPr="00CA1D2A">
              <w:rPr>
                <w:rFonts w:ascii="Arial Narrow" w:hAnsi="Arial Narrow" w:cs="Arial"/>
                <w:sz w:val="20"/>
                <w:szCs w:val="20"/>
                <w:lang w:val="de-DE"/>
              </w:rPr>
              <w:t>50</w:t>
            </w:r>
          </w:p>
        </w:tc>
        <w:tc>
          <w:tcPr>
            <w:tcW w:w="1588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64E7349" w14:textId="15A5D6F2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14:paraId="3AA9B686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CC0807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5CA3BF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02C0DC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AD961C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4A07D4" w:rsidRPr="00CA1D2A" w14:paraId="7BD79C76" w14:textId="77777777" w:rsidTr="00F22C8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29F3A4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de-DE"/>
              </w:rPr>
              <w:t>12.00-12.50</w:t>
            </w: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14:paraId="5474982B" w14:textId="4479E994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17FE8F4D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CC431C" w14:textId="39AF2F29" w:rsidR="004A07D4" w:rsidRPr="00CA1D2A" w:rsidRDefault="004A07D4" w:rsidP="004A07D4">
            <w:pPr>
              <w:jc w:val="center"/>
              <w:rPr>
                <w:rFonts w:ascii="Arial Narrow" w:hAnsi="Arial Narrow" w:cs="Lucida Console"/>
                <w:b/>
                <w:bCs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  <w:lang w:val="id-ID"/>
              </w:rPr>
              <w:t>I S H O M 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373D40" w14:textId="77777777" w:rsidR="004A07D4" w:rsidRPr="00CA1D2A" w:rsidRDefault="004A07D4" w:rsidP="004A07D4">
            <w:pPr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357CF2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070855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4A07D4" w:rsidRPr="00CA1D2A" w14:paraId="74683A2E" w14:textId="77777777" w:rsidTr="00F22C82">
        <w:trPr>
          <w:cantSplit/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99A572D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3.00-13.50</w:t>
            </w:r>
          </w:p>
        </w:tc>
        <w:tc>
          <w:tcPr>
            <w:tcW w:w="158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AEF353" w14:textId="77777777" w:rsidR="001F512A" w:rsidRPr="00CA1D2A" w:rsidRDefault="001F512A" w:rsidP="001F512A">
            <w:pPr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Praktikum: </w:t>
            </w:r>
          </w:p>
          <w:p w14:paraId="510F1A03" w14:textId="574B5238" w:rsidR="004A07D4" w:rsidRPr="00CA1D2A" w:rsidRDefault="001F512A" w:rsidP="001F512A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  <w:t xml:space="preserve">Mikrobiologi </w:t>
            </w:r>
            <w:r w:rsidR="00175CC1">
              <w:rPr>
                <w:rFonts w:ascii="Arial Narrow" w:hAnsi="Arial Narrow" w:cs="Arial"/>
                <w:sz w:val="20"/>
                <w:szCs w:val="20"/>
                <w:u w:val="single"/>
              </w:rPr>
              <w:t>1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: Uji Serologis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 xml:space="preserve"> (C)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vAlign w:val="center"/>
          </w:tcPr>
          <w:p w14:paraId="73767C9A" w14:textId="77777777" w:rsidR="001F512A" w:rsidRPr="00CA1D2A" w:rsidRDefault="001F512A" w:rsidP="001F512A">
            <w:pPr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Praktikum: </w:t>
            </w:r>
          </w:p>
          <w:p w14:paraId="4B65B590" w14:textId="6DB538D8" w:rsidR="004A07D4" w:rsidRPr="00CA1D2A" w:rsidRDefault="001F512A" w:rsidP="001F51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  <w:t xml:space="preserve">Mikrobiologi </w:t>
            </w:r>
            <w:r w:rsidR="00175CC1">
              <w:rPr>
                <w:rFonts w:ascii="Arial Narrow" w:hAnsi="Arial Narrow" w:cs="Arial"/>
                <w:sz w:val="20"/>
                <w:szCs w:val="20"/>
                <w:u w:val="single"/>
              </w:rPr>
              <w:t>1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: Uji Serologis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 xml:space="preserve"> (B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F3324D" w14:textId="6CD7AEFD" w:rsidR="004A07D4" w:rsidRPr="00CA1D2A" w:rsidRDefault="001F512A" w:rsidP="004A07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  <w:t xml:space="preserve">Praktikum Mikrobiologi </w:t>
            </w:r>
            <w:r w:rsidR="00175CC1">
              <w:rPr>
                <w:rFonts w:ascii="Arial Narrow" w:hAnsi="Arial Narrow" w:cs="Arial"/>
                <w:sz w:val="20"/>
                <w:szCs w:val="20"/>
                <w:u w:val="single"/>
              </w:rPr>
              <w:t>1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: Uji Serologis (A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3ABCE7" w14:textId="093D225C" w:rsidR="004A07D4" w:rsidRPr="00CA1D2A" w:rsidRDefault="001F512A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  <w:t xml:space="preserve">Inhal </w:t>
            </w:r>
            <w:r w:rsidRPr="00CA1D2A"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  <w:t xml:space="preserve">Praktikum Mikrobiologi </w:t>
            </w:r>
            <w:r w:rsidR="00175CC1">
              <w:rPr>
                <w:rFonts w:ascii="Arial Narrow" w:hAnsi="Arial Narrow" w:cs="Arial"/>
                <w:sz w:val="20"/>
                <w:szCs w:val="20"/>
                <w:u w:val="single"/>
              </w:rPr>
              <w:t>1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: Uji Serolog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066DC7E2" w14:textId="23A9EBD1" w:rsidR="004A07D4" w:rsidRPr="00CA1D2A" w:rsidRDefault="00F00209" w:rsidP="004A07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13E08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99D409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4A07D4" w:rsidRPr="00CA1D2A" w14:paraId="0E0849A4" w14:textId="77777777" w:rsidTr="00F22C82">
        <w:trPr>
          <w:cantSplit/>
          <w:trHeight w:val="17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D8CD98A" w14:textId="4C9BC843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4.00-14.50</w:t>
            </w:r>
          </w:p>
        </w:tc>
        <w:tc>
          <w:tcPr>
            <w:tcW w:w="158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827372" w14:textId="41291884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93E755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1E78BA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A5109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D39B77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FFEBDC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4A07D4" w:rsidRPr="00CA1D2A" w14:paraId="2F772EAD" w14:textId="77777777" w:rsidTr="00F22C8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FDCFA6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sv-SE"/>
              </w:rPr>
              <w:t>15.00-15.15</w:t>
            </w: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14:paraId="1A14008E" w14:textId="5A63C8ED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0C65F4C5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  <w:lang w:val="nl-N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6BF159" w14:textId="77777777" w:rsidR="004A07D4" w:rsidRPr="00CA1D2A" w:rsidRDefault="004A07D4" w:rsidP="004A07D4">
            <w:pPr>
              <w:jc w:val="center"/>
              <w:rPr>
                <w:rFonts w:ascii="Arial Narrow" w:hAnsi="Arial Narrow" w:cs="Lucida Console"/>
                <w:b/>
                <w:bCs/>
                <w:sz w:val="20"/>
                <w:szCs w:val="20"/>
              </w:rPr>
            </w:pP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  <w:lang w:val="sv-SE"/>
              </w:rPr>
              <w:t xml:space="preserve">I S H </w:t>
            </w: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</w:rPr>
              <w:t>O M 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6BD9F" w14:textId="77777777" w:rsidR="004A07D4" w:rsidRPr="00CA1D2A" w:rsidRDefault="004A07D4" w:rsidP="004A07D4">
            <w:pPr>
              <w:jc w:val="center"/>
              <w:rPr>
                <w:rFonts w:ascii="Arial Narrow" w:hAnsi="Arial Narrow" w:cs="Lucida Conso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7551E1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D30BC5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186710" w:rsidRPr="00CA1D2A" w14:paraId="5E454765" w14:textId="77777777" w:rsidTr="0040142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A467FD6" w14:textId="77777777" w:rsidR="00186710" w:rsidRPr="00CA1D2A" w:rsidRDefault="00186710" w:rsidP="001867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5.15-16.00</w:t>
            </w:r>
          </w:p>
        </w:tc>
        <w:tc>
          <w:tcPr>
            <w:tcW w:w="1588" w:type="dxa"/>
            <w:vMerge w:val="restart"/>
            <w:tcBorders>
              <w:left w:val="nil"/>
              <w:right w:val="nil"/>
            </w:tcBorders>
            <w:vAlign w:val="center"/>
          </w:tcPr>
          <w:p w14:paraId="781E6937" w14:textId="4C94510E" w:rsidR="00186710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KWU (</w:t>
            </w:r>
            <w:r w:rsidR="000B4438">
              <w:rPr>
                <w:rFonts w:ascii="Arial Narrow" w:hAnsi="Arial Narrow" w:cs="Arial"/>
                <w:sz w:val="20"/>
                <w:szCs w:val="20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4DA2F82D" w14:textId="41B76368" w:rsidR="00186710" w:rsidRPr="00E20BFB" w:rsidRDefault="00186710" w:rsidP="00186710">
            <w:pPr>
              <w:rPr>
                <w:rFonts w:ascii="Arial Narrow" w:hAnsi="Arial Narrow" w:cs="Arial"/>
                <w:sz w:val="18"/>
                <w:szCs w:val="18"/>
                <w:lang w:val="nl-NL"/>
              </w:rPr>
            </w:pPr>
            <w:r w:rsidRPr="00186710">
              <w:rPr>
                <w:rFonts w:ascii="Arial Narrow" w:hAnsi="Arial Narrow" w:cs="Arial"/>
                <w:sz w:val="16"/>
                <w:szCs w:val="16"/>
              </w:rPr>
              <w:t>Islam Rahmatan Lil ’Alamin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  <w:vAlign w:val="center"/>
          </w:tcPr>
          <w:p w14:paraId="0017C279" w14:textId="59107610" w:rsidR="00186710" w:rsidRPr="00E20BFB" w:rsidRDefault="00186710" w:rsidP="00186710">
            <w:pPr>
              <w:ind w:right="-108"/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D7382" w14:textId="3A4310CF" w:rsidR="00186710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KWU (</w:t>
            </w:r>
            <w:r w:rsidR="000B4438">
              <w:rPr>
                <w:rFonts w:ascii="Arial Narrow" w:hAnsi="Arial Narrow" w:cs="Arial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2A8C538E" w14:textId="08F51D31" w:rsidR="00186710" w:rsidRPr="00E20BFB" w:rsidRDefault="00186710" w:rsidP="00186710">
            <w:pPr>
              <w:ind w:left="-21" w:right="-108" w:firstLine="21"/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186710">
              <w:rPr>
                <w:rFonts w:ascii="Arial Narrow" w:hAnsi="Arial Narrow" w:cs="Arial"/>
                <w:sz w:val="16"/>
                <w:szCs w:val="16"/>
              </w:rPr>
              <w:t>Islam Rahmatan Lil ’Alamin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5ABA6" w14:textId="73C6789D" w:rsidR="00186710" w:rsidRPr="00E20BFB" w:rsidRDefault="00186710" w:rsidP="00186710">
            <w:pPr>
              <w:ind w:left="4" w:right="-108"/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CE6E462" w14:textId="381409BD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D45ECA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186710" w:rsidRPr="00CA1D2A" w14:paraId="645A6D7B" w14:textId="77777777" w:rsidTr="00F22C82">
        <w:trPr>
          <w:cantSplit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D0C9A1" w14:textId="77777777" w:rsidR="00186710" w:rsidRPr="00CA1D2A" w:rsidRDefault="00186710" w:rsidP="001867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6.00-16.50</w:t>
            </w: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D3FA75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nl-N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3C3397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426EF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A67B10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CBDF4A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4208DA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</w:tbl>
    <w:p w14:paraId="7FB14948" w14:textId="74AF6FCF" w:rsidR="009315C9" w:rsidRDefault="009315C9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096147C5" w14:textId="740B15DF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68530CE3" w14:textId="55224A7D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1F907813" w14:textId="045B4281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3C12FAEC" w14:textId="3F310215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5629AB01" w14:textId="17923B3A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5FF6EF31" w14:textId="1F4323D0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6DC1A373" w14:textId="38A85828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2D4AC73B" w14:textId="28C9EDF7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65BAD3CD" w14:textId="4B5C4CB8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2EF8023E" w14:textId="7B7ABE5D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2EE5FEAE" w14:textId="48682DA8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5FAC54B4" w14:textId="713A72F3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6A58D441" w14:textId="6CD3A4BE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0E63F2C8" w14:textId="2B65898C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715A7DBF" w14:textId="379709F0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38651846" w14:textId="19611856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3CEF6C17" w14:textId="481287D2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09F1587C" w14:textId="0ADC54AF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41A96390" w14:textId="1A5D68AD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0C8574C4" w14:textId="76DD345A" w:rsidR="00DA4350" w:rsidRDefault="00DA4350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p w14:paraId="1F2E66E5" w14:textId="498911B0" w:rsidR="00D91BC8" w:rsidRDefault="00D91BC8">
      <w:pPr>
        <w:spacing w:after="200" w:line="276" w:lineRule="auto"/>
        <w:rPr>
          <w:rFonts w:ascii="Arial Narrow" w:hAnsi="Arial Narrow" w:cs="Arial"/>
          <w:b/>
          <w:bCs/>
          <w:sz w:val="20"/>
          <w:szCs w:val="20"/>
          <w:lang w:val="id-ID"/>
        </w:rPr>
      </w:pPr>
      <w:r>
        <w:rPr>
          <w:rFonts w:ascii="Arial Narrow" w:hAnsi="Arial Narrow" w:cs="Arial"/>
          <w:b/>
          <w:bCs/>
          <w:sz w:val="20"/>
          <w:szCs w:val="20"/>
          <w:lang w:val="id-ID"/>
        </w:rPr>
        <w:br w:type="page"/>
      </w:r>
    </w:p>
    <w:p w14:paraId="2A78705E" w14:textId="0E60C4D6" w:rsidR="00DA4350" w:rsidRPr="00D91BC8" w:rsidRDefault="00D91BC8" w:rsidP="00D91BC8">
      <w:pPr>
        <w:pStyle w:val="Title"/>
        <w:rPr>
          <w:rFonts w:ascii="Arial Narrow" w:hAnsi="Arial Narrow" w:cs="Arial"/>
          <w:b/>
          <w:bCs/>
          <w:sz w:val="34"/>
          <w:szCs w:val="34"/>
        </w:rPr>
      </w:pPr>
      <w:r w:rsidRPr="00D91BC8">
        <w:rPr>
          <w:rFonts w:ascii="Arial Narrow" w:hAnsi="Arial Narrow" w:cs="Arial"/>
          <w:b/>
          <w:bCs/>
          <w:sz w:val="34"/>
          <w:szCs w:val="34"/>
        </w:rPr>
        <w:lastRenderedPageBreak/>
        <w:t>UPDATE JADWAL PEKAN KE-3</w:t>
      </w:r>
      <w:r w:rsidR="00431039">
        <w:rPr>
          <w:rFonts w:ascii="Arial Narrow" w:hAnsi="Arial Narrow" w:cs="Arial"/>
          <w:b/>
          <w:bCs/>
          <w:sz w:val="34"/>
          <w:szCs w:val="34"/>
        </w:rPr>
        <w:t xml:space="preserve"> dan 4</w:t>
      </w:r>
      <w:r w:rsidRPr="00D91BC8">
        <w:rPr>
          <w:rFonts w:ascii="Arial Narrow" w:hAnsi="Arial Narrow" w:cs="Arial"/>
          <w:b/>
          <w:bCs/>
          <w:sz w:val="34"/>
          <w:szCs w:val="34"/>
        </w:rPr>
        <w:t xml:space="preserve"> BLOK </w:t>
      </w:r>
      <w:r w:rsidR="00431039">
        <w:rPr>
          <w:rFonts w:ascii="Arial Narrow" w:hAnsi="Arial Narrow" w:cs="Arial"/>
          <w:b/>
          <w:bCs/>
          <w:sz w:val="34"/>
          <w:szCs w:val="34"/>
        </w:rPr>
        <w:t xml:space="preserve">IMUNOPATOLOGI </w:t>
      </w:r>
      <w:r w:rsidRPr="00D91BC8">
        <w:rPr>
          <w:rFonts w:ascii="Arial Narrow" w:hAnsi="Arial Narrow" w:cs="Arial"/>
          <w:b/>
          <w:bCs/>
          <w:sz w:val="34"/>
          <w:szCs w:val="34"/>
        </w:rPr>
        <w:t>2.1</w:t>
      </w:r>
    </w:p>
    <w:p w14:paraId="46EC1C20" w14:textId="77777777" w:rsidR="00D91BC8" w:rsidRPr="00CA1D2A" w:rsidRDefault="00D91BC8" w:rsidP="003C3838">
      <w:pPr>
        <w:pStyle w:val="Title"/>
        <w:jc w:val="left"/>
        <w:rPr>
          <w:rFonts w:ascii="Arial Narrow" w:hAnsi="Arial Narrow" w:cs="Arial"/>
          <w:b/>
          <w:bCs/>
          <w:sz w:val="20"/>
          <w:szCs w:val="20"/>
          <w:lang w:val="id-ID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87"/>
        <w:gridCol w:w="1588"/>
        <w:gridCol w:w="1587"/>
        <w:gridCol w:w="1588"/>
        <w:gridCol w:w="794"/>
        <w:gridCol w:w="794"/>
        <w:gridCol w:w="1134"/>
      </w:tblGrid>
      <w:tr w:rsidR="003C3838" w:rsidRPr="00CA1D2A" w14:paraId="38EA11A5" w14:textId="77777777" w:rsidTr="00167863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554611" w14:textId="77777777" w:rsidR="003C3838" w:rsidRPr="00CA1D2A" w:rsidRDefault="003C383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MINGGU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156DDE35" w14:textId="1C0A0A4B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Senin, </w:t>
            </w:r>
            <w:r w:rsidR="006300DA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1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6 </w:t>
            </w:r>
            <w:r w:rsidR="001815BE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Sep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32F25D8A" w14:textId="2C0250E1" w:rsidR="003C3838" w:rsidRPr="00CA1D2A" w:rsidRDefault="003C3838" w:rsidP="006D05AF">
            <w:pPr>
              <w:pStyle w:val="Heading7"/>
              <w:ind w:left="-108" w:right="-108"/>
              <w:rPr>
                <w:rFonts w:cs="Arial"/>
                <w:bCs w:val="0"/>
                <w:sz w:val="20"/>
                <w:szCs w:val="20"/>
              </w:rPr>
            </w:pPr>
            <w:r w:rsidRPr="00CA1D2A">
              <w:rPr>
                <w:rFonts w:cs="Arial"/>
                <w:bCs w:val="0"/>
                <w:sz w:val="20"/>
                <w:szCs w:val="20"/>
              </w:rPr>
              <w:t xml:space="preserve">Selasa, </w:t>
            </w:r>
            <w:r w:rsidR="00862B0B">
              <w:rPr>
                <w:rFonts w:cs="Arial"/>
                <w:bCs w:val="0"/>
                <w:sz w:val="20"/>
                <w:szCs w:val="20"/>
                <w:lang w:val="id-ID"/>
              </w:rPr>
              <w:t>17</w:t>
            </w:r>
            <w:r w:rsidR="006300DA" w:rsidRPr="00CA1D2A">
              <w:rPr>
                <w:rFonts w:cs="Arial"/>
                <w:bCs w:val="0"/>
                <w:sz w:val="20"/>
                <w:szCs w:val="20"/>
                <w:lang w:val="id-ID"/>
              </w:rPr>
              <w:t xml:space="preserve"> </w:t>
            </w:r>
            <w:r w:rsidR="001815BE" w:rsidRPr="00CA1D2A">
              <w:rPr>
                <w:rFonts w:cs="Arial"/>
                <w:bCs w:val="0"/>
                <w:sz w:val="20"/>
                <w:szCs w:val="20"/>
                <w:lang w:val="id-ID"/>
              </w:rPr>
              <w:t>Sept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16FB3926" w14:textId="4046011C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Rabu, </w:t>
            </w:r>
            <w:r w:rsidR="006300DA" w:rsidRPr="00CA1D2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8</w:t>
            </w:r>
            <w:r w:rsidR="00F36031"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C5C40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Sep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3ECC1B41" w14:textId="67FD945A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Kamis, 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19</w:t>
            </w:r>
            <w:r w:rsidR="00DC5C40"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C5C40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Sept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373E6C26" w14:textId="7C7F7204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Jumat, </w:t>
            </w:r>
            <w:r w:rsidR="00DC5C40" w:rsidRPr="00CA1D2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0</w:t>
            </w:r>
            <w:r w:rsidR="00DC5C40"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C5C40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Se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70C7B7FB" w14:textId="27C2F00A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Sabtu, </w:t>
            </w:r>
            <w:r w:rsidR="00DC5C40" w:rsidRPr="00CA1D2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1</w:t>
            </w:r>
            <w:r w:rsidR="00DC5C40"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C5C40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Sept</w:t>
            </w:r>
          </w:p>
        </w:tc>
      </w:tr>
      <w:tr w:rsidR="00533229" w:rsidRPr="00CA1D2A" w14:paraId="5DEFEFB2" w14:textId="77777777" w:rsidTr="00510330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B3AB5B" w14:textId="77777777" w:rsidR="00533229" w:rsidRPr="00CA1D2A" w:rsidRDefault="005332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7.00-07.50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5C16F51" w14:textId="77777777" w:rsidR="00533229" w:rsidRPr="00CA1D2A" w:rsidRDefault="005332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8D8452D" w14:textId="702D3729" w:rsidR="00533229" w:rsidRPr="00CA1D2A" w:rsidRDefault="00533229" w:rsidP="00533229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BE2A583" w14:textId="562ED7A6" w:rsidR="00533229" w:rsidRPr="00CA1D2A" w:rsidRDefault="00533229" w:rsidP="005332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0F48E72" w14:textId="139E55DD" w:rsidR="00533229" w:rsidRPr="00CA1D2A" w:rsidRDefault="00533229" w:rsidP="005332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1098EFF" w14:textId="77777777" w:rsidR="00533229" w:rsidRPr="00CA1D2A" w:rsidRDefault="005332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6BF8F79" w14:textId="766F11C4" w:rsidR="00533229" w:rsidRPr="00CA1D2A" w:rsidRDefault="00533229">
            <w:pPr>
              <w:pStyle w:val="Heading2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</w:p>
        </w:tc>
      </w:tr>
      <w:tr w:rsidR="00510330" w:rsidRPr="00CA1D2A" w14:paraId="308689C6" w14:textId="77777777" w:rsidTr="00510330">
        <w:trPr>
          <w:cantSplit/>
          <w:trHeight w:val="53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8CB63B1" w14:textId="77777777" w:rsidR="00510330" w:rsidRPr="00CA1D2A" w:rsidRDefault="00510330" w:rsidP="005103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8.00-08.5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C9B55" w14:textId="77777777" w:rsidR="00510330" w:rsidRDefault="004A07D4" w:rsidP="0051033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 xml:space="preserve">Tutorial 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3 (7)</w:t>
            </w:r>
          </w:p>
          <w:p w14:paraId="0DBC69F3" w14:textId="2E4E3C92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bCs/>
                <w:iCs/>
                <w:sz w:val="20"/>
                <w:szCs w:val="20"/>
                <w:shd w:val="clear" w:color="auto" w:fill="000000"/>
                <w:lang w:val="id-ID"/>
              </w:rPr>
              <w:t>BATAS AKHIR PENGUMPULAN KONTRAK BELAJAR</w:t>
            </w:r>
          </w:p>
        </w:tc>
        <w:tc>
          <w:tcPr>
            <w:tcW w:w="1588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768F0724" w14:textId="5DAB6F15" w:rsidR="00480560" w:rsidRPr="000F2D3A" w:rsidRDefault="00480560" w:rsidP="00480560">
            <w:pPr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</w:pPr>
            <w:r w:rsidRPr="000F2D3A">
              <w:rPr>
                <w:rFonts w:ascii="Arial Narrow" w:hAnsi="Arial Narrow" w:cs="Arial"/>
                <w:sz w:val="20"/>
                <w:szCs w:val="20"/>
                <w:u w:val="single"/>
              </w:rPr>
              <w:t>Ket. Medik 3</w:t>
            </w:r>
          </w:p>
          <w:p w14:paraId="6811EBB5" w14:textId="77777777" w:rsidR="00480560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-8 : C</w:t>
            </w:r>
          </w:p>
          <w:p w14:paraId="32301A88" w14:textId="128C73DF" w:rsidR="00480560" w:rsidRPr="00CA1D2A" w:rsidRDefault="00480560" w:rsidP="00480560">
            <w:pPr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9-16 : D</w:t>
            </w:r>
          </w:p>
          <w:p w14:paraId="1039514B" w14:textId="34C05067" w:rsidR="00510330" w:rsidRPr="00CA1D2A" w:rsidRDefault="00510330" w:rsidP="00480560">
            <w:pPr>
              <w:ind w:right="-108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01F05EB3" w14:textId="1881524D" w:rsidR="00510330" w:rsidRPr="00CA1D2A" w:rsidRDefault="004A07D4" w:rsidP="0051033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Tutorial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3 (8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588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56B41957" w14:textId="77777777" w:rsidR="00480560" w:rsidRPr="000F2D3A" w:rsidRDefault="00480560" w:rsidP="00480560">
            <w:pPr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</w:t>
            </w:r>
            <w:r w:rsidRPr="000F2D3A">
              <w:rPr>
                <w:rFonts w:ascii="Arial Narrow" w:hAnsi="Arial Narrow" w:cs="Arial"/>
                <w:sz w:val="20"/>
                <w:szCs w:val="20"/>
                <w:u w:val="single"/>
              </w:rPr>
              <w:t>Ket. Medik 4</w:t>
            </w:r>
          </w:p>
          <w:p w14:paraId="563CF0CD" w14:textId="77777777" w:rsidR="00480560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-8 : D</w:t>
            </w:r>
          </w:p>
          <w:p w14:paraId="7D6DB232" w14:textId="7AEECC46" w:rsidR="00510330" w:rsidRPr="00CA1D2A" w:rsidRDefault="00480560" w:rsidP="00480560">
            <w:pPr>
              <w:ind w:right="-108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9-16 : C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8FC46" w14:textId="77777777" w:rsidR="004A07D4" w:rsidRPr="00CA1D2A" w:rsidRDefault="004A07D4" w:rsidP="004A07D4">
            <w:pPr>
              <w:ind w:right="-108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 xml:space="preserve">Tutorial 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3 (9)</w:t>
            </w:r>
          </w:p>
          <w:p w14:paraId="745A18B5" w14:textId="0522C5D3" w:rsidR="00510330" w:rsidRPr="00CA1D2A" w:rsidRDefault="004A07D4" w:rsidP="004A07D4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bCs/>
                <w:iCs/>
                <w:sz w:val="20"/>
                <w:szCs w:val="20"/>
                <w:shd w:val="clear" w:color="auto" w:fill="000000"/>
                <w:lang w:val="id-ID"/>
              </w:rPr>
              <w:t xml:space="preserve"> BATAS AKHIR SETORAN HAFALAN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F72C1ED" w14:textId="77777777" w:rsidR="00510330" w:rsidRPr="00CA1D2A" w:rsidRDefault="00510330" w:rsidP="005103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0330" w:rsidRPr="00CA1D2A" w14:paraId="20305046" w14:textId="77777777" w:rsidTr="00AF5FF9">
        <w:trPr>
          <w:cantSplit/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604141" w14:textId="745CE4A9" w:rsidR="00510330" w:rsidRPr="00CA1D2A" w:rsidRDefault="00510330" w:rsidP="005103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9.00-09.5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B429A9" w14:textId="77777777" w:rsidR="00510330" w:rsidRPr="00CA1D2A" w:rsidRDefault="00510330" w:rsidP="005103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9AF2A6F" w14:textId="60302443" w:rsidR="00510330" w:rsidRPr="00CA1D2A" w:rsidRDefault="00510330" w:rsidP="00510330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FFBCFD8" w14:textId="77777777" w:rsidR="00510330" w:rsidRPr="00CA1D2A" w:rsidRDefault="00510330" w:rsidP="005103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A61847D" w14:textId="7AD03FEF" w:rsidR="00510330" w:rsidRPr="00CA1D2A" w:rsidRDefault="00510330" w:rsidP="00510330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245BEB" w14:textId="77777777" w:rsidR="00510330" w:rsidRPr="00CA1D2A" w:rsidRDefault="00510330" w:rsidP="00510330">
            <w:pPr>
              <w:ind w:right="-108"/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3FE71C2A" w14:textId="77777777" w:rsidR="00510330" w:rsidRPr="00CA1D2A" w:rsidRDefault="00510330" w:rsidP="0051033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29CA" w:rsidRPr="00CA1D2A" w14:paraId="5750C442" w14:textId="77777777" w:rsidTr="00431039">
        <w:trPr>
          <w:cantSplit/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845F2C" w14:textId="77777777" w:rsidR="004429CA" w:rsidRPr="00CA1D2A" w:rsidRDefault="004429CA" w:rsidP="004429C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0.00-10.5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C9CFA0" w14:textId="77777777" w:rsidR="004429CA" w:rsidRPr="00CA1D2A" w:rsidRDefault="004429CA" w:rsidP="004429CA">
            <w:pPr>
              <w:rPr>
                <w:rFonts w:ascii="Arial Narrow" w:hAnsi="Arial Narrow" w:cs="Arial"/>
                <w:b/>
                <w:sz w:val="20"/>
                <w:szCs w:val="20"/>
                <w:lang w:val="nb-NO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  <w:lang w:val="nb-NO"/>
              </w:rPr>
              <w:t>Imunologi:</w:t>
            </w:r>
          </w:p>
          <w:p w14:paraId="094421B6" w14:textId="312F07F0" w:rsidR="004429CA" w:rsidRPr="00CA1D2A" w:rsidRDefault="004429CA" w:rsidP="004429CA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nb-NO"/>
              </w:rPr>
              <w:t>Toleransi Imunologik &amp; Autoimunitas</w:t>
            </w:r>
            <w:r w:rsidRPr="00CA1D2A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588" w:type="dxa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833A014" w14:textId="77777777" w:rsidR="00D91BC8" w:rsidRPr="00CA1D2A" w:rsidRDefault="00D91BC8" w:rsidP="00D91BC8">
            <w:pPr>
              <w:ind w:right="-108"/>
              <w:rPr>
                <w:rFonts w:ascii="Arial Narrow" w:hAnsi="Arial Narrow" w:cs="Arial"/>
                <w:b/>
                <w:sz w:val="20"/>
                <w:szCs w:val="20"/>
                <w:lang w:val="sv-SE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  <w:lang w:val="sv-SE"/>
              </w:rPr>
              <w:t>Diskusi Panel I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  <w:lang w:val="sv-SE"/>
              </w:rPr>
              <w:t xml:space="preserve">: </w:t>
            </w:r>
          </w:p>
          <w:p w14:paraId="5D20A264" w14:textId="5F90D79C" w:rsidR="004429CA" w:rsidRPr="00CA1D2A" w:rsidRDefault="00D91BC8" w:rsidP="00D91BC8">
            <w:pPr>
              <w:ind w:right="-108"/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sv-SE"/>
              </w:rPr>
              <w:t>Konsep Sehat dan Sakit dalam Perspektif Islam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>9</w:t>
            </w:r>
          </w:p>
        </w:tc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2279941E" w14:textId="77777777" w:rsidR="000F2D3A" w:rsidRPr="00CA1D2A" w:rsidRDefault="000F2D3A" w:rsidP="000F2D3A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IPD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: 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Aspek</w:t>
            </w:r>
          </w:p>
          <w:p w14:paraId="4802CC0A" w14:textId="7AE64DAF" w:rsidR="004429CA" w:rsidRPr="00E20BFB" w:rsidRDefault="000F2D3A" w:rsidP="000F2D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Klini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s Penyakit Autoimun</w:t>
            </w:r>
            <w:r w:rsidR="00BE37D7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>10</w:t>
            </w:r>
          </w:p>
        </w:tc>
        <w:tc>
          <w:tcPr>
            <w:tcW w:w="1588" w:type="dxa"/>
            <w:vMerge w:val="restart"/>
            <w:tcBorders>
              <w:left w:val="nil"/>
              <w:right w:val="nil"/>
            </w:tcBorders>
            <w:vAlign w:val="center"/>
          </w:tcPr>
          <w:p w14:paraId="09F86EC8" w14:textId="77777777" w:rsidR="000F2D3A" w:rsidRPr="00CA1D2A" w:rsidRDefault="000F2D3A" w:rsidP="000F2D3A">
            <w:pPr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Farmakologi:</w:t>
            </w:r>
          </w:p>
          <w:p w14:paraId="5E0BDA02" w14:textId="42807A24" w:rsidR="004429CA" w:rsidRPr="00BE37D7" w:rsidRDefault="000F2D3A" w:rsidP="000F2D3A">
            <w:pPr>
              <w:ind w:right="-108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Obat Autakoid dan Antihistamin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1</w:t>
            </w:r>
            <w:r w:rsidR="00BE37D7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>1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B765E8" w14:textId="178DC364" w:rsidR="004429CA" w:rsidRPr="00E20BFB" w:rsidRDefault="0028286E" w:rsidP="004429CA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21CD2D54" w14:textId="77777777" w:rsidR="004429CA" w:rsidRPr="00CA1D2A" w:rsidRDefault="004429CA" w:rsidP="004429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29CA" w:rsidRPr="00CA1D2A" w14:paraId="3F5B3FA6" w14:textId="77777777" w:rsidTr="00431039">
        <w:trPr>
          <w:cantSplit/>
          <w:trHeight w:val="7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860286" w14:textId="77777777" w:rsidR="004429CA" w:rsidRPr="00CA1D2A" w:rsidRDefault="004429CA" w:rsidP="004429CA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de-DE"/>
              </w:rPr>
              <w:t>11.00-11.5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1BB3C2" w14:textId="77777777" w:rsidR="004429CA" w:rsidRPr="00CA1D2A" w:rsidRDefault="004429CA" w:rsidP="004429CA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1CBF498" w14:textId="4E573DDB" w:rsidR="004429CA" w:rsidRPr="00CA1D2A" w:rsidRDefault="004429CA" w:rsidP="004429CA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87319E7" w14:textId="77777777" w:rsidR="004429CA" w:rsidRPr="00CA1D2A" w:rsidRDefault="004429CA" w:rsidP="004429CA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2B56C9E" w14:textId="1D6901BA" w:rsidR="004429CA" w:rsidRPr="00CA1D2A" w:rsidRDefault="004429CA" w:rsidP="004429CA">
            <w:pPr>
              <w:ind w:right="-108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14AE9F" w14:textId="77777777" w:rsidR="004429CA" w:rsidRPr="00CA1D2A" w:rsidRDefault="004429CA" w:rsidP="004429CA">
            <w:pPr>
              <w:ind w:right="-108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457BF462" w14:textId="77777777" w:rsidR="004429CA" w:rsidRPr="00CA1D2A" w:rsidRDefault="004429CA" w:rsidP="004429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29CA" w:rsidRPr="00CA1D2A" w14:paraId="5030D170" w14:textId="77777777" w:rsidTr="00E20BF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A59A4C" w14:textId="77777777" w:rsidR="004429CA" w:rsidRPr="00CA1D2A" w:rsidRDefault="004429CA" w:rsidP="004429CA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de-DE"/>
              </w:rPr>
              <w:t>12.00-12.5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D2B07" w14:textId="5F0C6F85" w:rsidR="004429CA" w:rsidRPr="00CA1D2A" w:rsidRDefault="004429CA" w:rsidP="004429CA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  <w:t>ISHOMA</w:t>
            </w: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14:paraId="30088815" w14:textId="52558166" w:rsidR="004429CA" w:rsidRPr="00CA1D2A" w:rsidRDefault="004429CA" w:rsidP="004429CA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vAlign w:val="center"/>
          </w:tcPr>
          <w:p w14:paraId="52594D9E" w14:textId="71163398" w:rsidR="004429CA" w:rsidRPr="00CA1D2A" w:rsidRDefault="004429CA" w:rsidP="004429CA">
            <w:pPr>
              <w:jc w:val="center"/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  <w:vAlign w:val="center"/>
          </w:tcPr>
          <w:p w14:paraId="470384E2" w14:textId="7FBFEEDA" w:rsidR="004429CA" w:rsidRPr="00CA1D2A" w:rsidRDefault="004429CA" w:rsidP="004429CA">
            <w:pPr>
              <w:ind w:right="-108"/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64AAE" w14:textId="7FE0C5BE" w:rsidR="004429CA" w:rsidRPr="00CA1D2A" w:rsidRDefault="004429CA" w:rsidP="004429CA">
            <w:pPr>
              <w:ind w:right="-108"/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  <w:t>ISHOM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DADD0" w14:textId="5C90890B" w:rsidR="004429CA" w:rsidRPr="00CA1D2A" w:rsidRDefault="004429CA" w:rsidP="004429CA">
            <w:pPr>
              <w:ind w:right="-108"/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40D1EAFD" w14:textId="77777777" w:rsidR="004429CA" w:rsidRPr="00CA1D2A" w:rsidRDefault="004429CA" w:rsidP="004429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A4350" w:rsidRPr="00CA1D2A" w14:paraId="5E1F0AAA" w14:textId="77777777" w:rsidTr="00431039">
        <w:trPr>
          <w:cantSplit/>
          <w:trHeight w:val="3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DF943E" w14:textId="77777777" w:rsidR="00DA4350" w:rsidRPr="00CA1D2A" w:rsidRDefault="00DA4350" w:rsidP="00DA4350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3.00-13.5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5FF810" w14:textId="7C7ADB0D" w:rsidR="00DA4350" w:rsidRPr="00BE37D7" w:rsidRDefault="00D91BC8" w:rsidP="00DA435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588" w:type="dxa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3FCA056" w14:textId="77777777" w:rsidR="00DA4350" w:rsidRPr="00CA1D2A" w:rsidRDefault="00DA4350" w:rsidP="00DA4350">
            <w:pPr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Praktikum: </w:t>
            </w:r>
          </w:p>
          <w:p w14:paraId="6F72338F" w14:textId="37A4D4EB" w:rsidR="00DA4350" w:rsidRDefault="00DA4350" w:rsidP="00DA4350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  <w:t xml:space="preserve">Mikrobiologi 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2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: </w:t>
            </w:r>
            <w:r>
              <w:rPr>
                <w:rFonts w:ascii="Arial Narrow" w:hAnsi="Arial Narrow" w:cs="Arial"/>
                <w:sz w:val="20"/>
                <w:szCs w:val="20"/>
              </w:rPr>
              <w:t>Pengecatan Gram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 xml:space="preserve"> (C)</w:t>
            </w:r>
            <w:r w:rsidRPr="00CA1D2A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</w:t>
            </w:r>
          </w:p>
          <w:p w14:paraId="146845EE" w14:textId="5B0BD188" w:rsidR="00DA4350" w:rsidRPr="00CA1D2A" w:rsidRDefault="00DA4350" w:rsidP="00DA4350">
            <w:pPr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Praktikum PK: </w:t>
            </w:r>
          </w:p>
          <w:p w14:paraId="20D3370E" w14:textId="7F4F79CC" w:rsidR="00DA4350" w:rsidRPr="00DA4350" w:rsidRDefault="00DA4350" w:rsidP="00DA435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Morfologi Darah Tepi (A)</w:t>
            </w:r>
          </w:p>
        </w:tc>
        <w:tc>
          <w:tcPr>
            <w:tcW w:w="1587" w:type="dxa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8CEC1DB" w14:textId="77777777" w:rsidR="00DA4350" w:rsidRPr="00CA1D2A" w:rsidRDefault="00DA4350" w:rsidP="00DA4350">
            <w:pPr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Praktikum: </w:t>
            </w:r>
          </w:p>
          <w:p w14:paraId="4C62007D" w14:textId="727B6BBB" w:rsidR="00DA4350" w:rsidRDefault="00DA4350" w:rsidP="00DA4350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  <w:t xml:space="preserve">Mikrobiologi 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2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: </w:t>
            </w:r>
            <w:r>
              <w:rPr>
                <w:rFonts w:ascii="Arial Narrow" w:hAnsi="Arial Narrow" w:cs="Arial"/>
                <w:sz w:val="20"/>
                <w:szCs w:val="20"/>
              </w:rPr>
              <w:t>Pengecatan Gram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 xml:space="preserve"> (B)</w:t>
            </w:r>
            <w:r w:rsidRPr="00CA1D2A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</w:t>
            </w:r>
          </w:p>
          <w:p w14:paraId="083F6327" w14:textId="67D0B2A3" w:rsidR="00DA4350" w:rsidRPr="00CA1D2A" w:rsidRDefault="00DA4350" w:rsidP="00DA4350">
            <w:pPr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Praktikum PK: </w:t>
            </w:r>
          </w:p>
          <w:p w14:paraId="0C68B6D1" w14:textId="02CB741D" w:rsidR="00DA4350" w:rsidRPr="00CA1D2A" w:rsidRDefault="00DA4350" w:rsidP="00DA4350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t-IT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Morfologi Darah Tepi (C)</w:t>
            </w:r>
          </w:p>
        </w:tc>
        <w:tc>
          <w:tcPr>
            <w:tcW w:w="1588" w:type="dxa"/>
            <w:vMerge w:val="restart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74EB4F4" w14:textId="41797E44" w:rsidR="00DA4350" w:rsidRDefault="00DA4350" w:rsidP="00DA435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  <w:t xml:space="preserve">Praktikum Mikrobiologi </w:t>
            </w: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2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: </w:t>
            </w:r>
            <w:r>
              <w:rPr>
                <w:rFonts w:ascii="Arial Narrow" w:hAnsi="Arial Narrow" w:cs="Arial"/>
                <w:sz w:val="20"/>
                <w:szCs w:val="20"/>
              </w:rPr>
              <w:t>Pengecatan Gram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(A)</w:t>
            </w:r>
          </w:p>
          <w:p w14:paraId="1B991777" w14:textId="468AD65E" w:rsidR="00DA4350" w:rsidRPr="00CA1D2A" w:rsidRDefault="00DA4350" w:rsidP="00DA4350">
            <w:pPr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 Praktikum PK: </w:t>
            </w:r>
          </w:p>
          <w:p w14:paraId="5AD447EC" w14:textId="5B25EF18" w:rsidR="00DA4350" w:rsidRPr="00CA1D2A" w:rsidRDefault="00DA4350" w:rsidP="00DA4350">
            <w:pPr>
              <w:ind w:right="-108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Morfologi Darah Tepi (B)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208DF6" w14:textId="1429D0EC" w:rsidR="00DA4350" w:rsidRPr="00D91BC8" w:rsidRDefault="00DA4350" w:rsidP="00DA4350">
            <w:pPr>
              <w:ind w:right="-216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Responsi IPraktikum Mikrobiologi</w:t>
            </w:r>
            <w:r w:rsidR="00D91BC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60F2CFE9" w14:textId="77777777" w:rsidR="00DA4350" w:rsidRPr="00CA1D2A" w:rsidRDefault="00DA4350" w:rsidP="00DA435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F2D3A" w:rsidRPr="00CA1D2A" w14:paraId="2EA325EF" w14:textId="77777777" w:rsidTr="00431039">
        <w:trPr>
          <w:cantSplit/>
          <w:trHeight w:val="29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E9009C" w14:textId="77777777" w:rsidR="000F2D3A" w:rsidRPr="00CA1D2A" w:rsidRDefault="000F2D3A" w:rsidP="000F2D3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4.00-14.50</w:t>
            </w: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94D3E" w14:textId="77777777" w:rsidR="000F2D3A" w:rsidRPr="00CA1D2A" w:rsidRDefault="000F2D3A" w:rsidP="000F2D3A">
            <w:pPr>
              <w:rPr>
                <w:rFonts w:ascii="Arial Narrow" w:hAnsi="Arial Narrow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1588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A524ED" w14:textId="76500E33" w:rsidR="000F2D3A" w:rsidRPr="00CA1D2A" w:rsidRDefault="000F2D3A" w:rsidP="000F2D3A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B869D65" w14:textId="77777777" w:rsidR="000F2D3A" w:rsidRPr="00CA1D2A" w:rsidRDefault="000F2D3A" w:rsidP="000F2D3A">
            <w:pPr>
              <w:ind w:left="12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6510AED" w14:textId="1F15E637" w:rsidR="000F2D3A" w:rsidRPr="00CA1D2A" w:rsidRDefault="000F2D3A" w:rsidP="000F2D3A">
            <w:pPr>
              <w:ind w:right="-108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CFAC3" w14:textId="77777777" w:rsidR="000F2D3A" w:rsidRPr="00CA1D2A" w:rsidRDefault="000F2D3A" w:rsidP="000F2D3A">
            <w:pPr>
              <w:ind w:right="-108"/>
              <w:rPr>
                <w:rFonts w:ascii="Arial Narrow" w:hAnsi="Arial Narrow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38CD14C9" w14:textId="77777777" w:rsidR="000F2D3A" w:rsidRPr="00CA1D2A" w:rsidRDefault="000F2D3A" w:rsidP="000F2D3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286E" w:rsidRPr="00CA1D2A" w14:paraId="2B7EFCA6" w14:textId="77777777" w:rsidTr="00186710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F2FD2B" w14:textId="77777777" w:rsidR="0028286E" w:rsidRPr="00CA1D2A" w:rsidRDefault="0028286E" w:rsidP="0028286E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15.00-15.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72F10" w14:textId="4B6F5857" w:rsidR="0028286E" w:rsidRPr="00CA1D2A" w:rsidRDefault="0028286E" w:rsidP="0028286E">
            <w:pPr>
              <w:rPr>
                <w:rFonts w:ascii="Arial Narrow" w:hAnsi="Arial Narrow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4F056DDA" w14:textId="14C7AE1D" w:rsidR="0028286E" w:rsidRPr="00CA1D2A" w:rsidRDefault="0028286E" w:rsidP="0028286E">
            <w:pPr>
              <w:ind w:left="-108" w:right="-108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1E541366" w14:textId="205FC2FA" w:rsidR="0028286E" w:rsidRPr="00CA1D2A" w:rsidRDefault="0028286E" w:rsidP="0028286E">
            <w:pPr>
              <w:ind w:left="12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1A78E34F" w14:textId="0FCF5796" w:rsidR="0028286E" w:rsidRPr="00CA1D2A" w:rsidRDefault="0028286E" w:rsidP="0028286E">
            <w:pPr>
              <w:ind w:right="-108"/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50A78" w14:textId="3E6DA7E8" w:rsidR="0028286E" w:rsidRPr="00CA1D2A" w:rsidRDefault="0028286E" w:rsidP="0028286E">
            <w:pPr>
              <w:ind w:right="-108"/>
              <w:rPr>
                <w:rFonts w:ascii="Arial Narrow" w:hAnsi="Arial Narrow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7E5F5CFB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6710" w:rsidRPr="00CA1D2A" w14:paraId="24780E56" w14:textId="77777777" w:rsidTr="00E20BFB">
        <w:trPr>
          <w:cantSplit/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1AF42B2" w14:textId="77777777" w:rsidR="00186710" w:rsidRPr="00CA1D2A" w:rsidRDefault="00186710" w:rsidP="001867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5.15-16.0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EA27E7" w14:textId="2D64F1C2" w:rsidR="00186710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KWU (</w:t>
            </w:r>
            <w:r w:rsidR="000B4438">
              <w:rPr>
                <w:rFonts w:ascii="Arial Narrow" w:hAnsi="Arial Narrow" w:cs="Arial"/>
                <w:sz w:val="20"/>
                <w:szCs w:val="20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7B9E910F" w14:textId="65099891" w:rsidR="00186710" w:rsidRPr="00E20BFB" w:rsidRDefault="00186710" w:rsidP="00186710">
            <w:pPr>
              <w:rPr>
                <w:rFonts w:ascii="Arial Narrow" w:hAnsi="Arial Narrow" w:cs="Arial"/>
                <w:sz w:val="18"/>
                <w:szCs w:val="18"/>
                <w:lang w:val="nl-NL"/>
              </w:rPr>
            </w:pPr>
            <w:r w:rsidRPr="00186710">
              <w:rPr>
                <w:rFonts w:ascii="Arial Narrow" w:hAnsi="Arial Narrow" w:cs="Arial"/>
                <w:sz w:val="16"/>
                <w:szCs w:val="16"/>
              </w:rPr>
              <w:t>Islam Rahmatan Lil ’Alamin</w:t>
            </w:r>
          </w:p>
        </w:tc>
        <w:tc>
          <w:tcPr>
            <w:tcW w:w="1588" w:type="dxa"/>
            <w:vMerge w:val="restart"/>
            <w:tcBorders>
              <w:left w:val="nil"/>
              <w:right w:val="nil"/>
            </w:tcBorders>
            <w:vAlign w:val="center"/>
          </w:tcPr>
          <w:p w14:paraId="0D2FE9F5" w14:textId="49BD2DDA" w:rsidR="00186710" w:rsidRPr="00E20BFB" w:rsidRDefault="00186710" w:rsidP="00186710">
            <w:pPr>
              <w:ind w:right="-108"/>
              <w:rPr>
                <w:rFonts w:ascii="Arial Narrow" w:hAnsi="Arial Narrow" w:cs="Arial"/>
                <w:sz w:val="18"/>
                <w:szCs w:val="18"/>
                <w:lang w:val="id-ID"/>
              </w:rPr>
            </w:pPr>
          </w:p>
        </w:tc>
        <w:tc>
          <w:tcPr>
            <w:tcW w:w="1587" w:type="dxa"/>
            <w:vMerge w:val="restart"/>
            <w:tcBorders>
              <w:left w:val="nil"/>
              <w:right w:val="nil"/>
            </w:tcBorders>
            <w:vAlign w:val="center"/>
          </w:tcPr>
          <w:p w14:paraId="3C2ECFBD" w14:textId="26B5E1B6" w:rsidR="00186710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KWU (</w:t>
            </w:r>
            <w:r w:rsidR="000B4438">
              <w:rPr>
                <w:rFonts w:ascii="Arial Narrow" w:hAnsi="Arial Narrow" w:cs="Arial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022F1913" w14:textId="6AE45010" w:rsidR="00186710" w:rsidRPr="00E20BFB" w:rsidRDefault="00186710" w:rsidP="00186710">
            <w:pPr>
              <w:ind w:right="-108"/>
              <w:rPr>
                <w:rFonts w:ascii="Arial Narrow" w:hAnsi="Arial Narrow" w:cs="Arial"/>
                <w:sz w:val="18"/>
                <w:szCs w:val="18"/>
                <w:lang w:val="id-ID"/>
              </w:rPr>
            </w:pPr>
            <w:r w:rsidRPr="00186710">
              <w:rPr>
                <w:rFonts w:ascii="Arial Narrow" w:hAnsi="Arial Narrow" w:cs="Arial"/>
                <w:sz w:val="16"/>
                <w:szCs w:val="16"/>
              </w:rPr>
              <w:t>Islam Rahmatan Lil ’Alamin</w:t>
            </w:r>
          </w:p>
        </w:tc>
        <w:tc>
          <w:tcPr>
            <w:tcW w:w="1588" w:type="dxa"/>
            <w:vMerge w:val="restart"/>
            <w:tcBorders>
              <w:left w:val="nil"/>
              <w:right w:val="nil"/>
            </w:tcBorders>
            <w:vAlign w:val="center"/>
          </w:tcPr>
          <w:p w14:paraId="622F7574" w14:textId="3D21AE22" w:rsidR="00186710" w:rsidRPr="00CA1D2A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B9D1F5" w14:textId="5190DAAB" w:rsidR="00186710" w:rsidRPr="00CA1D2A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60B896A4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6710" w:rsidRPr="00CA1D2A" w14:paraId="3FA7173E" w14:textId="77777777" w:rsidTr="00E20BFB">
        <w:trPr>
          <w:cantSplit/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CABD47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16.00-16.50</w:t>
            </w: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CC23EE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8B6B2E" w14:textId="77777777" w:rsidR="00186710" w:rsidRPr="00CA1D2A" w:rsidRDefault="00186710" w:rsidP="00186710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nl-NL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9B9827" w14:textId="77777777" w:rsidR="00186710" w:rsidRPr="00CA1D2A" w:rsidRDefault="00186710" w:rsidP="00186710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nl-NL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290535" w14:textId="77777777" w:rsidR="00186710" w:rsidRPr="00CA1D2A" w:rsidRDefault="00186710" w:rsidP="00186710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nl-NL"/>
              </w:rPr>
            </w:pPr>
          </w:p>
        </w:tc>
        <w:tc>
          <w:tcPr>
            <w:tcW w:w="158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B99174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0DE8C1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0C7478C" w14:textId="77777777" w:rsidR="00E65918" w:rsidRPr="00186710" w:rsidRDefault="00E65918" w:rsidP="003C3838">
      <w:pPr>
        <w:rPr>
          <w:rFonts w:ascii="Arial Narrow" w:hAnsi="Arial Narrow" w:cs="Arial"/>
          <w:sz w:val="8"/>
          <w:szCs w:val="8"/>
          <w:lang w:val="id-ID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87"/>
        <w:gridCol w:w="1588"/>
        <w:gridCol w:w="1587"/>
        <w:gridCol w:w="1588"/>
        <w:gridCol w:w="1588"/>
        <w:gridCol w:w="1134"/>
      </w:tblGrid>
      <w:tr w:rsidR="006677E1" w:rsidRPr="00CA1D2A" w14:paraId="18B13E88" w14:textId="77777777" w:rsidTr="00D978D1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BC30A9" w14:textId="77777777" w:rsidR="006677E1" w:rsidRPr="00CA1D2A" w:rsidRDefault="006677E1" w:rsidP="006677E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MINGGU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7AA3784A" w14:textId="5618AC16" w:rsidR="006677E1" w:rsidRPr="00CA1D2A" w:rsidRDefault="006677E1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Senin, </w:t>
            </w:r>
            <w:r w:rsidR="00DC5C40" w:rsidRPr="00CA1D2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3</w:t>
            </w:r>
            <w:r w:rsidR="00DC5C40"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C5C40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Sep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6C4AB839" w14:textId="79D1FAD3" w:rsidR="006677E1" w:rsidRPr="00CA1D2A" w:rsidRDefault="006677E1" w:rsidP="006D05AF">
            <w:pPr>
              <w:pStyle w:val="Heading7"/>
              <w:ind w:left="-108" w:right="-108"/>
              <w:rPr>
                <w:rFonts w:cs="Arial"/>
                <w:bCs w:val="0"/>
                <w:sz w:val="20"/>
                <w:szCs w:val="20"/>
              </w:rPr>
            </w:pPr>
            <w:r w:rsidRPr="00CA1D2A">
              <w:rPr>
                <w:rFonts w:cs="Arial"/>
                <w:bCs w:val="0"/>
                <w:sz w:val="20"/>
                <w:szCs w:val="20"/>
              </w:rPr>
              <w:t xml:space="preserve">Selasa, </w:t>
            </w:r>
            <w:r w:rsidR="00DC5C40" w:rsidRPr="00CA1D2A">
              <w:rPr>
                <w:rFonts w:cs="Arial"/>
                <w:bCs w:val="0"/>
                <w:sz w:val="20"/>
                <w:szCs w:val="20"/>
              </w:rPr>
              <w:t>2</w:t>
            </w:r>
            <w:r w:rsidR="00862B0B">
              <w:rPr>
                <w:rFonts w:cs="Arial"/>
                <w:bCs w:val="0"/>
                <w:sz w:val="20"/>
                <w:szCs w:val="20"/>
                <w:lang w:val="id-ID"/>
              </w:rPr>
              <w:t>4</w:t>
            </w:r>
            <w:r w:rsidR="006D05AF" w:rsidRPr="00CA1D2A">
              <w:rPr>
                <w:rFonts w:cs="Arial"/>
                <w:bCs w:val="0"/>
                <w:sz w:val="20"/>
                <w:szCs w:val="20"/>
              </w:rPr>
              <w:t xml:space="preserve"> </w:t>
            </w:r>
            <w:r w:rsidR="00DC5C40" w:rsidRPr="00CA1D2A">
              <w:rPr>
                <w:rFonts w:cs="Arial"/>
                <w:sz w:val="20"/>
                <w:szCs w:val="20"/>
                <w:lang w:val="id-ID"/>
              </w:rPr>
              <w:t>Sept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098A60F7" w14:textId="6840F43F" w:rsidR="006677E1" w:rsidRPr="00CA1D2A" w:rsidRDefault="006677E1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Rabu, </w:t>
            </w:r>
            <w:r w:rsidR="006300DA" w:rsidRPr="00CA1D2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5</w:t>
            </w:r>
            <w:r w:rsidR="00F36031"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C5C40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Sep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1CB699C2" w14:textId="20B6B553" w:rsidR="006677E1" w:rsidRPr="00CA1D2A" w:rsidRDefault="006677E1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Kamis, </w:t>
            </w:r>
            <w:r w:rsidR="006300DA" w:rsidRPr="00CA1D2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6</w:t>
            </w:r>
            <w:r w:rsidR="006D05AF"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 Sep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24355988" w14:textId="4F902380" w:rsidR="006677E1" w:rsidRPr="00CA1D2A" w:rsidRDefault="00DC5C40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Jumat, </w:t>
            </w:r>
            <w:r w:rsidR="006300DA" w:rsidRPr="00CA1D2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7</w:t>
            </w:r>
            <w:r w:rsidR="006D05AF"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 Se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DB876C5" w14:textId="37147116" w:rsidR="006677E1" w:rsidRPr="00CA1D2A" w:rsidRDefault="006677E1" w:rsidP="006300DA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Sabtu,</w:t>
            </w:r>
            <w:r w:rsidR="00DC5C40"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6300DA" w:rsidRPr="00CA1D2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8</w:t>
            </w:r>
            <w:r w:rsidR="006300DA"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 Sept</w:t>
            </w:r>
          </w:p>
        </w:tc>
      </w:tr>
      <w:tr w:rsidR="006677E1" w:rsidRPr="00CA1D2A" w14:paraId="66843A34" w14:textId="77777777" w:rsidTr="00D978D1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2B8AE83" w14:textId="77777777" w:rsidR="006677E1" w:rsidRPr="00CA1D2A" w:rsidRDefault="006677E1" w:rsidP="006677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7.00-07.50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20BBFE3" w14:textId="77777777" w:rsidR="006677E1" w:rsidRPr="00CA1D2A" w:rsidRDefault="006677E1" w:rsidP="006677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7CD61AB" w14:textId="77777777" w:rsidR="006677E1" w:rsidRPr="00CA1D2A" w:rsidRDefault="006677E1" w:rsidP="006677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D28E724" w14:textId="77777777" w:rsidR="006677E1" w:rsidRPr="00CA1D2A" w:rsidRDefault="006677E1" w:rsidP="006677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5381A08" w14:textId="77777777" w:rsidR="006677E1" w:rsidRPr="00CA1D2A" w:rsidRDefault="006677E1" w:rsidP="006677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44B8977" w14:textId="77777777" w:rsidR="006677E1" w:rsidRPr="00CA1D2A" w:rsidRDefault="006677E1" w:rsidP="006677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14:paraId="30E54491" w14:textId="77777777" w:rsidR="006677E1" w:rsidRPr="00CA1D2A" w:rsidRDefault="006677E1" w:rsidP="006677E1">
            <w:pPr>
              <w:pStyle w:val="Heading2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STUDENT DAY</w:t>
            </w:r>
          </w:p>
        </w:tc>
      </w:tr>
      <w:tr w:rsidR="004A07D4" w:rsidRPr="00CA1D2A" w14:paraId="05BF4590" w14:textId="77777777" w:rsidTr="008244B5">
        <w:trPr>
          <w:cantSplit/>
          <w:trHeight w:val="50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B9BA53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8.00-08.5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DEF65" w14:textId="6D7934D5" w:rsidR="004A07D4" w:rsidRPr="00CA1D2A" w:rsidRDefault="004A07D4" w:rsidP="008244B5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T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 xml:space="preserve">utorial 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4 (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0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3BB85" w14:textId="77777777" w:rsidR="00480560" w:rsidRPr="00E72283" w:rsidRDefault="00480560" w:rsidP="00480560">
            <w:pPr>
              <w:rPr>
                <w:rFonts w:ascii="Arial Narrow" w:hAnsi="Arial Narrow" w:cs="Arial"/>
                <w:sz w:val="20"/>
                <w:szCs w:val="20"/>
                <w:u w:val="single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</w:t>
            </w:r>
            <w:r w:rsidRPr="00E72283">
              <w:rPr>
                <w:rFonts w:ascii="Arial Narrow" w:hAnsi="Arial Narrow" w:cs="Arial"/>
                <w:sz w:val="20"/>
                <w:szCs w:val="20"/>
                <w:u w:val="single"/>
              </w:rPr>
              <w:t>Ket. Medik 5</w:t>
            </w:r>
          </w:p>
          <w:p w14:paraId="25CDA420" w14:textId="77777777" w:rsidR="00480560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Review</w:t>
            </w:r>
          </w:p>
          <w:p w14:paraId="5D1E2C0D" w14:textId="77777777" w:rsidR="00480560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-8 : A</w:t>
            </w:r>
          </w:p>
          <w:p w14:paraId="2E45EF9A" w14:textId="698CD30D" w:rsidR="004A07D4" w:rsidRPr="00CA1D2A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9-16 : B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AA00B" w14:textId="5EA85289" w:rsidR="004A07D4" w:rsidRPr="008244B5" w:rsidRDefault="004A07D4" w:rsidP="008244B5">
            <w:pPr>
              <w:ind w:left="-79" w:right="-108"/>
              <w:rPr>
                <w:rFonts w:ascii="Arial Narrow" w:hAnsi="Arial Narrow" w:cs="Arial"/>
                <w:b/>
                <w:bCs/>
                <w:iCs/>
                <w:sz w:val="20"/>
                <w:szCs w:val="20"/>
                <w:shd w:val="clear" w:color="auto" w:fill="00000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 xml:space="preserve">Tutorial 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4 (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429CA">
              <w:rPr>
                <w:rFonts w:ascii="Arial Narrow" w:hAnsi="Arial Narrow" w:cs="Arial"/>
                <w:sz w:val="20"/>
                <w:szCs w:val="20"/>
                <w:lang w:val="id-ID"/>
              </w:rPr>
              <w:t>1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F322F3" w14:textId="77777777" w:rsidR="00480560" w:rsidRPr="00CA1D2A" w:rsidRDefault="00480560" w:rsidP="00480560">
            <w:pPr>
              <w:rPr>
                <w:rFonts w:ascii="Arial Narrow" w:hAnsi="Arial Narrow" w:cs="Arial"/>
                <w:b/>
                <w:sz w:val="20"/>
                <w:szCs w:val="20"/>
                <w:u w:val="single"/>
                <w:lang w:val="id-ID"/>
              </w:rPr>
            </w:pPr>
            <w:r w:rsidRPr="00CA1D2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  <w:u w:val="single"/>
                <w:lang w:val="id-ID"/>
              </w:rPr>
              <w:t>Ket. Medik 6</w:t>
            </w:r>
          </w:p>
          <w:p w14:paraId="1F90841E" w14:textId="77777777" w:rsidR="00480560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Review</w:t>
            </w:r>
          </w:p>
          <w:p w14:paraId="06294373" w14:textId="77777777" w:rsidR="00480560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-8 : B</w:t>
            </w:r>
          </w:p>
          <w:p w14:paraId="07BA86AA" w14:textId="780D505E" w:rsidR="004A07D4" w:rsidRPr="00CA1D2A" w:rsidRDefault="00480560" w:rsidP="00480560">
            <w:pPr>
              <w:ind w:right="-108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9-16 : A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EA46A7" w14:textId="6B9A9E03" w:rsidR="004A07D4" w:rsidRPr="00E20BFB" w:rsidRDefault="004429CA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 xml:space="preserve">Tutorial 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4(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A4952">
              <w:rPr>
                <w:rFonts w:ascii="Arial Narrow" w:hAnsi="Arial Narrow" w:cs="Arial"/>
                <w:sz w:val="20"/>
                <w:szCs w:val="20"/>
                <w:lang w:val="id-ID"/>
              </w:rPr>
              <w:t>2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)</w:t>
            </w:r>
            <w:r w:rsidR="00EA4952" w:rsidRPr="00CA1D2A">
              <w:rPr>
                <w:rFonts w:ascii="Arial Narrow" w:hAnsi="Arial Narrow" w:cs="Arial"/>
                <w:b/>
                <w:bCs/>
                <w:iCs/>
                <w:sz w:val="20"/>
                <w:szCs w:val="20"/>
                <w:shd w:val="clear" w:color="auto" w:fill="000000"/>
                <w:lang w:val="id-ID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48A53A6D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07D4" w:rsidRPr="00CA1D2A" w14:paraId="766ECABD" w14:textId="77777777" w:rsidTr="00146C67">
        <w:trPr>
          <w:cantSplit/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DC5040" w14:textId="7C469E45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9.00-09.5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FF5DCC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E3DF1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B106F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92298D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50B4AD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2030425E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07D4" w:rsidRPr="00CA1D2A" w14:paraId="0A4D185B" w14:textId="77777777" w:rsidTr="00107040">
        <w:trPr>
          <w:cantSplit/>
          <w:trHeight w:val="34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64B684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0.00-10.5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BA9130" w14:textId="3EF04248" w:rsidR="004A07D4" w:rsidRPr="00BE37D7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Patologi Klinik: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Pemeriksaan  </w:t>
            </w:r>
            <w:r w:rsidRPr="00CA1D2A">
              <w:rPr>
                <w:rFonts w:ascii="Arial Narrow" w:hAnsi="Arial Narrow" w:cs="Arial"/>
                <w:i/>
                <w:sz w:val="20"/>
                <w:szCs w:val="20"/>
                <w:lang w:val="id-ID"/>
              </w:rPr>
              <w:t>marker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imunologi</w:t>
            </w:r>
            <w:r w:rsidRPr="00CA1D2A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>1</w:t>
            </w:r>
            <w:r w:rsidR="00BE37D7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9C0822" w14:textId="0740B5AF" w:rsidR="004A07D4" w:rsidRPr="00BE37D7" w:rsidRDefault="00E36177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0D6F2E" w14:textId="77777777" w:rsidR="00E36177" w:rsidRPr="00CA1D2A" w:rsidRDefault="00E36177" w:rsidP="00E36177">
            <w:pPr>
              <w:ind w:right="-216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Farmakologi:</w:t>
            </w:r>
          </w:p>
          <w:p w14:paraId="436F1F30" w14:textId="77777777" w:rsidR="00E36177" w:rsidRPr="00CA1D2A" w:rsidRDefault="00E36177" w:rsidP="00E36177">
            <w:pPr>
              <w:ind w:right="-216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Obat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Im</w:t>
            </w:r>
            <w:bookmarkStart w:id="1" w:name="_GoBack"/>
            <w:bookmarkEnd w:id="1"/>
            <w:r w:rsidRPr="00CA1D2A">
              <w:rPr>
                <w:rFonts w:ascii="Arial Narrow" w:hAnsi="Arial Narrow" w:cs="Arial"/>
                <w:sz w:val="20"/>
                <w:szCs w:val="20"/>
              </w:rPr>
              <w:t>unosupresor</w:t>
            </w:r>
          </w:p>
          <w:p w14:paraId="3F2D54D8" w14:textId="190C485C" w:rsidR="004A07D4" w:rsidRPr="00CA1D2A" w:rsidRDefault="00E36177" w:rsidP="00E3617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&amp;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Imunostimulator</w:t>
            </w:r>
            <w:r w:rsidRPr="00CA1D2A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1CB317" w14:textId="4C28B22C" w:rsidR="004A07D4" w:rsidRPr="00BE37D7" w:rsidRDefault="00EA4952" w:rsidP="004A07D4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  <w:lang w:val="nl-NL"/>
              </w:rPr>
              <w:t>IPD</w:t>
            </w:r>
            <w:r w:rsidRPr="00CA1D2A">
              <w:rPr>
                <w:rFonts w:ascii="Arial Narrow" w:hAnsi="Arial Narrow" w:cs="Arial"/>
                <w:sz w:val="20"/>
                <w:szCs w:val="20"/>
                <w:lang w:val="nl-NL"/>
              </w:rPr>
              <w:t xml:space="preserve">: Aspek Klinis 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enyakit Imunodefisiensi </w:t>
            </w:r>
            <w:r w:rsidRPr="00CA1D2A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>1</w:t>
            </w:r>
            <w:r w:rsidR="00BE37D7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0F6447" w14:textId="1ECCB66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0286D95B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07D4" w:rsidRPr="00CA1D2A" w14:paraId="31636FA7" w14:textId="77777777" w:rsidTr="00D978D1">
        <w:trPr>
          <w:cantSplit/>
          <w:trHeight w:val="29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AAC198D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de-DE"/>
              </w:rPr>
              <w:t>11.00-11.5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5D136D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BF05A7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48B554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1334E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F9FE5E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2FA03D7B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07D4" w:rsidRPr="00CA1D2A" w14:paraId="35E1C8C1" w14:textId="77777777" w:rsidTr="00D978D1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BF1696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de-DE"/>
              </w:rPr>
              <w:t>12.00-12.5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245D2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D4E27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BDEDF" w14:textId="77777777" w:rsidR="004A07D4" w:rsidRPr="00CA1D2A" w:rsidRDefault="004A07D4" w:rsidP="004A07D4">
            <w:pPr>
              <w:jc w:val="center"/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  <w:t>I S H O M 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1ED66" w14:textId="77777777" w:rsidR="004A07D4" w:rsidRPr="00CA1D2A" w:rsidRDefault="004A07D4" w:rsidP="004A07D4">
            <w:pPr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D3A79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7B98F451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286E" w:rsidRPr="00CA1D2A" w14:paraId="06638E29" w14:textId="77777777" w:rsidTr="00431039">
        <w:trPr>
          <w:cantSplit/>
          <w:trHeight w:val="21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DF5B5F" w14:textId="77777777" w:rsidR="0028286E" w:rsidRPr="00CA1D2A" w:rsidRDefault="0028286E" w:rsidP="002828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3.00-13.5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ABB1F19" w14:textId="30C13B2C" w:rsidR="0028286E" w:rsidRPr="00CA1D2A" w:rsidRDefault="0028286E" w:rsidP="008244B5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B23CCB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7A4DEC4" w14:textId="0007DCEE" w:rsidR="0028286E" w:rsidRPr="00CA1D2A" w:rsidRDefault="0028286E" w:rsidP="008244B5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B23CCB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C2A2D03" w14:textId="48B3570D" w:rsidR="0028286E" w:rsidRPr="00CA1D2A" w:rsidRDefault="0028286E" w:rsidP="008244B5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B23CCB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1C7C68B" w14:textId="39B98A1D" w:rsidR="0028286E" w:rsidRPr="00F704E4" w:rsidRDefault="00F704E4" w:rsidP="008244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Responsi  Praktikum Mikrobiolog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586C124" w14:textId="05DB649E" w:rsidR="0028286E" w:rsidRPr="00EA4952" w:rsidRDefault="00DA4350" w:rsidP="008244B5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Inhal Praktikum PK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6DAC4F1A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07D4" w:rsidRPr="00CA1D2A" w14:paraId="1F71D60D" w14:textId="77777777" w:rsidTr="00431039">
        <w:trPr>
          <w:cantSplit/>
          <w:trHeight w:val="1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517C28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4.00-14.50</w:t>
            </w: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4EC63" w14:textId="77777777" w:rsidR="004A07D4" w:rsidRPr="00CA1D2A" w:rsidRDefault="004A07D4" w:rsidP="004A07D4">
            <w:pPr>
              <w:rPr>
                <w:rFonts w:ascii="Arial Narrow" w:hAnsi="Arial Narrow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D7458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540C4" w14:textId="77777777" w:rsidR="004A07D4" w:rsidRPr="00CA1D2A" w:rsidRDefault="004A07D4" w:rsidP="004A07D4">
            <w:pPr>
              <w:ind w:left="12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1326F27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6DEFDBD" w14:textId="77777777" w:rsidR="004A07D4" w:rsidRPr="00CA1D2A" w:rsidRDefault="004A07D4" w:rsidP="004A07D4">
            <w:pPr>
              <w:rPr>
                <w:rFonts w:ascii="Arial Narrow" w:hAnsi="Arial Narrow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73B91BF1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07D4" w:rsidRPr="00CA1D2A" w14:paraId="3D650AF3" w14:textId="77777777" w:rsidTr="00D978D1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D2D80F8" w14:textId="77777777" w:rsidR="004A07D4" w:rsidRPr="00CA1D2A" w:rsidRDefault="004A07D4" w:rsidP="004A07D4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15.00-15.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9988B" w14:textId="77777777" w:rsidR="004A07D4" w:rsidRPr="00CA1D2A" w:rsidRDefault="004A07D4" w:rsidP="004A07D4">
            <w:pPr>
              <w:ind w:right="-216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DB615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DF1633" w14:textId="77777777" w:rsidR="004A07D4" w:rsidRPr="00CA1D2A" w:rsidRDefault="004A07D4" w:rsidP="004A07D4">
            <w:pPr>
              <w:jc w:val="center"/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  <w:t>I S H O M 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382D0" w14:textId="77777777" w:rsidR="004A07D4" w:rsidRPr="00CA1D2A" w:rsidRDefault="004A07D4" w:rsidP="004A07D4">
            <w:pPr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E28B2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158C2B47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6710" w:rsidRPr="00CA1D2A" w14:paraId="77789E04" w14:textId="77777777" w:rsidTr="005521C5">
        <w:trPr>
          <w:cantSplit/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861E30B" w14:textId="77777777" w:rsidR="00186710" w:rsidRPr="00CA1D2A" w:rsidRDefault="00186710" w:rsidP="001867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5.15-16.0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85BBEE" w14:textId="73922AFD" w:rsidR="00186710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KWU (</w:t>
            </w:r>
            <w:r w:rsidR="000B4438">
              <w:rPr>
                <w:rFonts w:ascii="Arial Narrow" w:hAnsi="Arial Narrow" w:cs="Arial"/>
                <w:sz w:val="20"/>
                <w:szCs w:val="20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0E5003E0" w14:textId="71875CBE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nl-NL"/>
              </w:rPr>
            </w:pPr>
            <w:r w:rsidRPr="00186710">
              <w:rPr>
                <w:rFonts w:ascii="Arial Narrow" w:hAnsi="Arial Narrow" w:cs="Arial"/>
                <w:sz w:val="16"/>
                <w:szCs w:val="16"/>
              </w:rPr>
              <w:t>Islam Rahmatan Lil ’Alamin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EB16AEA" w14:textId="70FDE992" w:rsidR="00186710" w:rsidRPr="00CA1D2A" w:rsidRDefault="00186710" w:rsidP="00186710">
            <w:pPr>
              <w:ind w:left="51" w:right="-108" w:hanging="5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A63705" w14:textId="08AC5F4D" w:rsidR="00186710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KWU (</w:t>
            </w:r>
            <w:r w:rsidR="000B4438">
              <w:rPr>
                <w:rFonts w:ascii="Arial Narrow" w:hAnsi="Arial Narrow" w:cs="Arial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675F51DF" w14:textId="3A997B41" w:rsidR="00186710" w:rsidRPr="00CA1D2A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6710">
              <w:rPr>
                <w:rFonts w:ascii="Arial Narrow" w:hAnsi="Arial Narrow" w:cs="Arial"/>
                <w:sz w:val="16"/>
                <w:szCs w:val="16"/>
              </w:rPr>
              <w:t>Islam Rahmatan Lil ’Alamin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ED4C110" w14:textId="654413D8" w:rsidR="00186710" w:rsidRPr="00CA1D2A" w:rsidRDefault="00186710" w:rsidP="00186710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2FF4F9D" w14:textId="2D1A4E8C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279E1AD8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A07D4" w:rsidRPr="00CA1D2A" w14:paraId="01BDD194" w14:textId="77777777" w:rsidTr="00AF5FF9">
        <w:trPr>
          <w:cantSplit/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52FF94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16.00-16.50</w:t>
            </w: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23C1FC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D5A5A1" w14:textId="77777777" w:rsidR="004A07D4" w:rsidRPr="00CA1D2A" w:rsidRDefault="004A07D4" w:rsidP="004A07D4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nl-NL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3FFD76" w14:textId="77777777" w:rsidR="004A07D4" w:rsidRPr="00CA1D2A" w:rsidRDefault="004A07D4" w:rsidP="004A07D4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nl-NL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EB67E5" w14:textId="77777777" w:rsidR="004A07D4" w:rsidRPr="00CA1D2A" w:rsidRDefault="004A07D4" w:rsidP="004A07D4">
            <w:pPr>
              <w:ind w:left="-108" w:right="-108"/>
              <w:rPr>
                <w:rFonts w:ascii="Arial Narrow" w:hAnsi="Arial Narrow" w:cs="Arial"/>
                <w:sz w:val="20"/>
                <w:szCs w:val="20"/>
                <w:lang w:val="nl-NL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FD6F5F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A64550" w14:textId="77777777" w:rsidR="004A07D4" w:rsidRPr="00CA1D2A" w:rsidRDefault="004A07D4" w:rsidP="004A07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286E8D5" w14:textId="35B142AA" w:rsidR="00431039" w:rsidRDefault="00431039" w:rsidP="006677E1">
      <w:pPr>
        <w:rPr>
          <w:rFonts w:ascii="Arial Narrow" w:hAnsi="Arial Narrow" w:cs="Arial"/>
          <w:sz w:val="20"/>
          <w:szCs w:val="20"/>
          <w:lang w:val="id-ID"/>
        </w:rPr>
      </w:pPr>
    </w:p>
    <w:p w14:paraId="6C5744AE" w14:textId="77777777" w:rsidR="00431039" w:rsidRDefault="00431039">
      <w:pPr>
        <w:spacing w:after="200" w:line="276" w:lineRule="auto"/>
        <w:rPr>
          <w:rFonts w:ascii="Arial Narrow" w:hAnsi="Arial Narrow" w:cs="Arial"/>
          <w:sz w:val="20"/>
          <w:szCs w:val="20"/>
          <w:lang w:val="id-ID"/>
        </w:rPr>
      </w:pPr>
      <w:r>
        <w:rPr>
          <w:rFonts w:ascii="Arial Narrow" w:hAnsi="Arial Narrow" w:cs="Arial"/>
          <w:sz w:val="20"/>
          <w:szCs w:val="20"/>
          <w:lang w:val="id-ID"/>
        </w:rPr>
        <w:br w:type="page"/>
      </w:r>
    </w:p>
    <w:p w14:paraId="18A60F9A" w14:textId="77777777" w:rsidR="006677E1" w:rsidRPr="00CA1D2A" w:rsidRDefault="006677E1" w:rsidP="006677E1">
      <w:pPr>
        <w:rPr>
          <w:rFonts w:ascii="Arial Narrow" w:hAnsi="Arial Narrow" w:cs="Arial"/>
          <w:sz w:val="20"/>
          <w:szCs w:val="20"/>
          <w:lang w:val="id-ID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87"/>
        <w:gridCol w:w="1588"/>
        <w:gridCol w:w="1587"/>
        <w:gridCol w:w="1588"/>
        <w:gridCol w:w="1588"/>
        <w:gridCol w:w="1134"/>
      </w:tblGrid>
      <w:tr w:rsidR="003C3838" w:rsidRPr="00CA1D2A" w14:paraId="0AD67126" w14:textId="77777777" w:rsidTr="00174F0B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EF5B0" w14:textId="77777777" w:rsidR="003C3838" w:rsidRPr="00CA1D2A" w:rsidRDefault="003C3838" w:rsidP="006677E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MINGGU 5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5944579F" w14:textId="003B696D" w:rsidR="003C3838" w:rsidRPr="00862B0B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Senin, </w:t>
            </w:r>
            <w:r w:rsidR="00862B0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id-ID"/>
              </w:rPr>
              <w:t>30</w:t>
            </w:r>
            <w:r w:rsidR="00DC5C40" w:rsidRPr="00CA1D2A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id-ID"/>
              </w:rPr>
              <w:t xml:space="preserve"> </w:t>
            </w:r>
            <w:r w:rsidR="00862B0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id-ID"/>
              </w:rPr>
              <w:t>Sep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2DE2642D" w14:textId="26729CB3" w:rsidR="003C3838" w:rsidRPr="00CA1D2A" w:rsidRDefault="003C3838" w:rsidP="006D05AF">
            <w:pPr>
              <w:pStyle w:val="Heading7"/>
              <w:ind w:left="-108" w:right="-108"/>
              <w:rPr>
                <w:rFonts w:cs="Arial"/>
                <w:bCs w:val="0"/>
                <w:color w:val="FFFFFF" w:themeColor="background1"/>
                <w:sz w:val="20"/>
                <w:szCs w:val="20"/>
              </w:rPr>
            </w:pPr>
            <w:r w:rsidRPr="00CA1D2A">
              <w:rPr>
                <w:rFonts w:cs="Arial"/>
                <w:bCs w:val="0"/>
                <w:color w:val="FFFFFF" w:themeColor="background1"/>
                <w:sz w:val="20"/>
                <w:szCs w:val="20"/>
              </w:rPr>
              <w:t xml:space="preserve">Selasa, </w:t>
            </w:r>
            <w:r w:rsidR="00862B0B">
              <w:rPr>
                <w:rFonts w:cs="Arial"/>
                <w:bCs w:val="0"/>
                <w:color w:val="FFFFFF" w:themeColor="background1"/>
                <w:sz w:val="20"/>
                <w:szCs w:val="20"/>
                <w:lang w:val="id-ID"/>
              </w:rPr>
              <w:t>1</w:t>
            </w:r>
            <w:r w:rsidR="00DC5C40" w:rsidRPr="00CA1D2A">
              <w:rPr>
                <w:rFonts w:cs="Arial"/>
                <w:bCs w:val="0"/>
                <w:color w:val="FFFFFF" w:themeColor="background1"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cs="Arial"/>
                <w:bCs w:val="0"/>
                <w:color w:val="FFFFFF" w:themeColor="background1"/>
                <w:sz w:val="20"/>
                <w:szCs w:val="20"/>
              </w:rPr>
              <w:t>Okt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6129DE06" w14:textId="4765C611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Rabu, 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2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Ok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1E37778E" w14:textId="42014FF8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Kamis, 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3</w:t>
            </w:r>
            <w:r w:rsidR="00174F0B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Ok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50F2413A" w14:textId="4F42C15B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Jumat,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4</w:t>
            </w:r>
            <w:r w:rsidR="00174F0B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O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78BD2236" w14:textId="65EEB4C9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Sabtu, 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5</w:t>
            </w:r>
            <w:r w:rsidR="006300DA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Okt</w:t>
            </w:r>
          </w:p>
        </w:tc>
      </w:tr>
      <w:tr w:rsidR="003C3838" w:rsidRPr="00CA1D2A" w14:paraId="69CECF28" w14:textId="77777777" w:rsidTr="00174F0B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BF7846" w14:textId="77777777" w:rsidR="003C3838" w:rsidRPr="00CA1D2A" w:rsidRDefault="003C3838" w:rsidP="00174F0B">
            <w:pPr>
              <w:ind w:right="-16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7.00-07.50</w:t>
            </w: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F75FB7B" w14:textId="77777777" w:rsidR="003C3838" w:rsidRPr="00CA1D2A" w:rsidRDefault="003C3838" w:rsidP="006677E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C3D86A8" w14:textId="77777777" w:rsidR="003C3838" w:rsidRPr="00CA1D2A" w:rsidRDefault="003C3838" w:rsidP="006677E1">
            <w:pPr>
              <w:ind w:left="-108" w:right="-108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5F63C73A" w14:textId="77777777" w:rsidR="003C3838" w:rsidRPr="00CA1D2A" w:rsidRDefault="003C3838" w:rsidP="006677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1DEE100" w14:textId="77777777" w:rsidR="003C3838" w:rsidRPr="00CA1D2A" w:rsidRDefault="003C3838" w:rsidP="006677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E6A8A2D" w14:textId="77777777" w:rsidR="003C3838" w:rsidRPr="00CA1D2A" w:rsidRDefault="003C3838" w:rsidP="006677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43BDA2" w14:textId="525B6720" w:rsidR="003C3838" w:rsidRPr="00CA1D2A" w:rsidRDefault="00447208" w:rsidP="006677E1">
            <w:pPr>
              <w:pStyle w:val="Heading2"/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 w:val="0"/>
                <w:bCs w:val="0"/>
                <w:sz w:val="20"/>
                <w:szCs w:val="20"/>
                <w:lang w:val="id-ID"/>
              </w:rPr>
              <w:t>STUDENT DAY</w:t>
            </w:r>
          </w:p>
        </w:tc>
      </w:tr>
      <w:tr w:rsidR="00AC5100" w:rsidRPr="00CA1D2A" w14:paraId="451E6C05" w14:textId="77777777" w:rsidTr="008244B5">
        <w:trPr>
          <w:cantSplit/>
          <w:trHeight w:val="33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EE3388" w14:textId="77777777" w:rsidR="00AC5100" w:rsidRPr="00CA1D2A" w:rsidRDefault="00AC5100" w:rsidP="00AC51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8.00-08.5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3BC7DD" w14:textId="728C0A67" w:rsidR="00AC5100" w:rsidRPr="00CA1D2A" w:rsidRDefault="004429CA" w:rsidP="00F93EE9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 xml:space="preserve">Tutorial 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5 (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</w:t>
            </w:r>
            <w:r w:rsidR="00EA4952">
              <w:rPr>
                <w:rFonts w:ascii="Arial Narrow" w:hAnsi="Arial Narrow" w:cs="Arial"/>
                <w:sz w:val="20"/>
                <w:szCs w:val="20"/>
                <w:lang w:val="id-ID"/>
              </w:rPr>
              <w:t>3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)</w:t>
            </w:r>
            <w:r w:rsidR="00E75582" w:rsidRPr="00CA1D2A">
              <w:rPr>
                <w:rFonts w:ascii="Arial Narrow" w:hAnsi="Arial Narrow" w:cs="Arial"/>
                <w:b/>
                <w:bCs/>
                <w:iCs/>
                <w:sz w:val="20"/>
                <w:szCs w:val="20"/>
                <w:shd w:val="clear" w:color="auto" w:fill="000000"/>
                <w:lang w:val="id-ID"/>
              </w:rPr>
              <w:t xml:space="preserve"> BATAS UPLOAD PENUGASAN DI TURNITIN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68A1E" w14:textId="77777777" w:rsidR="00480560" w:rsidRPr="0025098E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 xml:space="preserve">Ket. Medik  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7</w:t>
            </w:r>
          </w:p>
          <w:p w14:paraId="622D6382" w14:textId="77777777" w:rsidR="00480560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Review</w:t>
            </w:r>
          </w:p>
          <w:p w14:paraId="024F5E6D" w14:textId="77777777" w:rsidR="00480560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-8 : C</w:t>
            </w:r>
          </w:p>
          <w:p w14:paraId="5A649DFB" w14:textId="39E63A2A" w:rsidR="00AC5100" w:rsidRPr="00CA1D2A" w:rsidRDefault="00480560" w:rsidP="00480560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9-16 : D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D9F91" w14:textId="258F4872" w:rsidR="00AC5100" w:rsidRPr="00CA1D2A" w:rsidRDefault="004429CA" w:rsidP="005103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 xml:space="preserve">Tutorial 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5 (1</w:t>
            </w:r>
            <w:r w:rsidR="00EA4952">
              <w:rPr>
                <w:rFonts w:ascii="Arial Narrow" w:hAnsi="Arial Narrow" w:cs="Arial"/>
                <w:sz w:val="20"/>
                <w:szCs w:val="20"/>
                <w:lang w:val="id-ID"/>
              </w:rPr>
              <w:t>4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)</w:t>
            </w:r>
            <w:r w:rsidRPr="00CA1D2A">
              <w:rPr>
                <w:rFonts w:ascii="Arial Narrow" w:hAnsi="Arial Narrow" w:cs="Arial"/>
                <w:b/>
                <w:bCs/>
                <w:iCs/>
                <w:sz w:val="20"/>
                <w:szCs w:val="20"/>
                <w:shd w:val="clear" w:color="auto" w:fill="000000"/>
                <w:lang w:val="id-ID"/>
              </w:rPr>
              <w:t xml:space="preserve">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4AA8FF" w14:textId="77777777" w:rsidR="00480560" w:rsidRPr="00CA1D2A" w:rsidRDefault="00480560" w:rsidP="00480560">
            <w:pPr>
              <w:rPr>
                <w:rFonts w:ascii="Arial Narrow" w:hAnsi="Arial Narrow" w:cs="Arial"/>
                <w:b/>
                <w:sz w:val="20"/>
                <w:szCs w:val="20"/>
                <w:u w:val="single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Ket. Medik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  <w:u w:val="single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id-ID"/>
              </w:rPr>
              <w:t>8</w:t>
            </w:r>
          </w:p>
          <w:p w14:paraId="21422704" w14:textId="77777777" w:rsidR="00480560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Review</w:t>
            </w:r>
          </w:p>
          <w:p w14:paraId="01DF78E8" w14:textId="77777777" w:rsidR="00480560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-8 : D</w:t>
            </w:r>
          </w:p>
          <w:p w14:paraId="62AF6167" w14:textId="752E1573" w:rsidR="00614C83" w:rsidRPr="00CA1D2A" w:rsidRDefault="00480560" w:rsidP="00480560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9-16 : C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EBC5A" w14:textId="61CD84AA" w:rsidR="00EA4952" w:rsidRDefault="004429CA" w:rsidP="00AC510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 xml:space="preserve">Tutorial 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5 (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A4952">
              <w:rPr>
                <w:rFonts w:ascii="Arial Narrow" w:hAnsi="Arial Narrow" w:cs="Arial"/>
                <w:sz w:val="20"/>
                <w:szCs w:val="20"/>
                <w:lang w:val="id-ID"/>
              </w:rPr>
              <w:t>5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)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+MK</w:t>
            </w:r>
          </w:p>
          <w:p w14:paraId="7D38A38D" w14:textId="0C0973DE" w:rsidR="00AC5100" w:rsidRPr="00CA1D2A" w:rsidRDefault="00EA4952" w:rsidP="00AC5100">
            <w:pPr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CA1D2A">
              <w:rPr>
                <w:rFonts w:ascii="Arial Narrow" w:hAnsi="Arial Narrow" w:cs="Arial"/>
                <w:b/>
                <w:bCs/>
                <w:iCs/>
                <w:sz w:val="20"/>
                <w:szCs w:val="20"/>
                <w:shd w:val="clear" w:color="auto" w:fill="000000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  <w:shd w:val="clear" w:color="auto" w:fill="000000"/>
                <w:lang w:val="id-ID"/>
              </w:rPr>
              <w:t>(</w:t>
            </w:r>
            <w:r w:rsidRPr="00CA1D2A">
              <w:rPr>
                <w:rFonts w:ascii="Arial Narrow" w:hAnsi="Arial Narrow" w:cs="Arial"/>
                <w:b/>
                <w:bCs/>
                <w:iCs/>
                <w:sz w:val="20"/>
                <w:szCs w:val="20"/>
                <w:shd w:val="clear" w:color="auto" w:fill="000000"/>
                <w:lang w:val="id-ID"/>
              </w:rPr>
              <w:t>BATAS AKHIR PENUGASAN</w:t>
            </w:r>
            <w:r>
              <w:rPr>
                <w:rFonts w:ascii="Arial Narrow" w:hAnsi="Arial Narrow" w:cs="Arial"/>
                <w:b/>
                <w:bCs/>
                <w:iCs/>
                <w:sz w:val="20"/>
                <w:szCs w:val="20"/>
                <w:shd w:val="clear" w:color="auto" w:fill="000000"/>
                <w:lang w:val="id-ID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E75116" w14:textId="77777777" w:rsidR="00AC5100" w:rsidRPr="00CA1D2A" w:rsidRDefault="00AC5100" w:rsidP="00AC510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AC5100" w:rsidRPr="00CA1D2A" w14:paraId="4CA3B0BD" w14:textId="77777777" w:rsidTr="00AF5FF9">
        <w:trPr>
          <w:cantSplit/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22CA0B" w14:textId="77777777" w:rsidR="00AC5100" w:rsidRPr="00CA1D2A" w:rsidRDefault="00AC5100" w:rsidP="00AC51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9.00-09.5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ADDF37" w14:textId="77777777" w:rsidR="00AC5100" w:rsidRPr="00CA1D2A" w:rsidRDefault="00AC5100" w:rsidP="00AC5100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5904F0" w14:textId="77777777" w:rsidR="00AC5100" w:rsidRPr="00CA1D2A" w:rsidRDefault="00AC5100" w:rsidP="00AC5100">
            <w:pPr>
              <w:rPr>
                <w:rFonts w:ascii="Arial Narrow" w:hAnsi="Arial Narrow" w:cs="Arial"/>
                <w:color w:val="FF0000"/>
                <w:sz w:val="20"/>
                <w:szCs w:val="20"/>
                <w:lang w:val="nb-NO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1F61BA" w14:textId="77777777" w:rsidR="00AC5100" w:rsidRPr="00CA1D2A" w:rsidRDefault="00AC5100" w:rsidP="00AC51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F4DDAF" w14:textId="77777777" w:rsidR="00AC5100" w:rsidRPr="00CA1D2A" w:rsidRDefault="00AC5100" w:rsidP="00AC510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9567F" w14:textId="77777777" w:rsidR="00AC5100" w:rsidRPr="00CA1D2A" w:rsidRDefault="00AC5100" w:rsidP="00AC5100">
            <w:pPr>
              <w:rPr>
                <w:rFonts w:ascii="Arial Narrow" w:hAnsi="Arial Narrow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A80A65" w14:textId="77777777" w:rsidR="00AC5100" w:rsidRPr="00CA1D2A" w:rsidRDefault="00AC5100" w:rsidP="00AC510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EA4952" w:rsidRPr="00CA1D2A" w14:paraId="754EF843" w14:textId="77777777" w:rsidTr="00510330">
        <w:trPr>
          <w:cantSplit/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C019A7" w14:textId="77777777" w:rsidR="00EA4952" w:rsidRPr="00CA1D2A" w:rsidRDefault="00EA4952" w:rsidP="00EA49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0.00-10.5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A4F115" w14:textId="4AF90A76" w:rsidR="00EA4952" w:rsidRPr="00BE37D7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  <w:lang w:val="sv-SE"/>
              </w:rPr>
              <w:t>IPD:</w:t>
            </w:r>
            <w:r w:rsidRPr="00CA1D2A">
              <w:rPr>
                <w:rFonts w:ascii="Arial Narrow" w:hAnsi="Arial Narrow" w:cs="Arial"/>
                <w:sz w:val="20"/>
                <w:szCs w:val="20"/>
                <w:lang w:val="sv-SE"/>
              </w:rPr>
              <w:t xml:space="preserve"> Patofisiologi dan Aspek klinis Anemia </w:t>
            </w:r>
            <w:r w:rsidRPr="00CA1D2A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>1</w:t>
            </w:r>
            <w:r w:rsidR="00BE37D7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>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76D67" w14:textId="77777777" w:rsidR="00EA4952" w:rsidRPr="00CA1D2A" w:rsidRDefault="00EA4952" w:rsidP="00EA495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Patologi Klinik:</w:t>
            </w:r>
          </w:p>
          <w:p w14:paraId="6D294AE0" w14:textId="30960E2E" w:rsidR="00EA4952" w:rsidRPr="00BE37D7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Pemeriksaan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sz w:val="20"/>
                <w:szCs w:val="20"/>
              </w:rPr>
              <w:t>Penyaring Anemia</w:t>
            </w:r>
            <w:r w:rsidRPr="00CA1D2A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 xml:space="preserve">  1</w:t>
            </w:r>
            <w:r w:rsidR="00BE37D7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>6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2A58D3" w14:textId="51EC0A6D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r w:rsidR="0028286E" w:rsidRPr="00CA1D2A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80A089" w14:textId="77777777" w:rsidR="00EA4952" w:rsidRPr="00CA1D2A" w:rsidRDefault="00EA4952" w:rsidP="00EA4952">
            <w:pPr>
              <w:ind w:right="-108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Farmakologi:</w:t>
            </w:r>
          </w:p>
          <w:p w14:paraId="7EC80628" w14:textId="3FF3B388" w:rsidR="00EA4952" w:rsidRPr="00BE37D7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Obat Hematinik</w:t>
            </w:r>
            <w:r w:rsidRPr="00CA1D2A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>1</w:t>
            </w:r>
            <w:r w:rsidR="00BE37D7"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A1205E" w14:textId="4A55B145" w:rsidR="00EA4952" w:rsidRPr="00CA1D2A" w:rsidRDefault="0028286E" w:rsidP="00EA4952">
            <w:pPr>
              <w:ind w:right="-108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63AF74" w14:textId="77777777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EA4952" w:rsidRPr="00CA1D2A" w14:paraId="570EAFCA" w14:textId="77777777" w:rsidTr="008244B5">
        <w:trPr>
          <w:cantSplit/>
          <w:trHeight w:val="12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971DBE" w14:textId="77777777" w:rsidR="00EA4952" w:rsidRPr="00CA1D2A" w:rsidRDefault="00EA4952" w:rsidP="00EA4952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de-DE"/>
              </w:rPr>
              <w:t>11.00-11.5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5D0885" w14:textId="77777777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1CB1F5" w14:textId="77777777" w:rsidR="00EA4952" w:rsidRPr="00CA1D2A" w:rsidRDefault="00EA4952" w:rsidP="00EA4952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E3BD1A" w14:textId="77777777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DA51A9" w14:textId="77777777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7B7140" w14:textId="77777777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B46836" w14:textId="77777777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EA4952" w:rsidRPr="00CA1D2A" w14:paraId="78A55315" w14:textId="77777777" w:rsidTr="00174F0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97ABFDB" w14:textId="77777777" w:rsidR="00EA4952" w:rsidRPr="00CA1D2A" w:rsidRDefault="00EA4952" w:rsidP="00EA4952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de-DE"/>
              </w:rPr>
              <w:t>12.00-12.5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F2ED8" w14:textId="77777777" w:rsidR="00EA4952" w:rsidRPr="00CA1D2A" w:rsidRDefault="00EA4952" w:rsidP="00EA4952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4D8BB" w14:textId="77777777" w:rsidR="00EA4952" w:rsidRPr="00CA1D2A" w:rsidRDefault="00EA4952" w:rsidP="00EA4952">
            <w:pPr>
              <w:ind w:right="-108"/>
              <w:rPr>
                <w:rFonts w:ascii="Arial Narrow" w:hAnsi="Arial Narrow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0B439E" w14:textId="77777777" w:rsidR="00EA4952" w:rsidRPr="00CA1D2A" w:rsidRDefault="00EA4952" w:rsidP="00EA4952">
            <w:pPr>
              <w:jc w:val="center"/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  <w:t>I S H O M 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DDB65" w14:textId="4FE9F98C" w:rsidR="00EA4952" w:rsidRPr="00CA1D2A" w:rsidRDefault="00EA4952" w:rsidP="00EA4952">
            <w:pPr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660BF" w14:textId="77777777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FA5BED" w14:textId="77777777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EA4952" w:rsidRPr="00CA1D2A" w14:paraId="2C9E68E1" w14:textId="77777777" w:rsidTr="004B1EAE">
        <w:trPr>
          <w:cantSplit/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715179" w14:textId="77777777" w:rsidR="00EA4952" w:rsidRPr="00CA1D2A" w:rsidRDefault="00EA4952" w:rsidP="00EA49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3.00-13.5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F911C" w14:textId="15C07C2B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EA648" w14:textId="40689C42" w:rsidR="00EA4952" w:rsidRPr="00CA1D2A" w:rsidRDefault="00EA4952" w:rsidP="00EA4952">
            <w:pPr>
              <w:ind w:right="-108"/>
              <w:rPr>
                <w:rFonts w:ascii="Arial Narrow" w:hAnsi="Arial Narrow" w:cs="Arial"/>
                <w:color w:val="FF0000"/>
                <w:sz w:val="20"/>
                <w:szCs w:val="20"/>
                <w:vertAlign w:val="superscript"/>
                <w:lang w:val="id-ID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DDA18" w14:textId="26EADFD1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23DDF7" w14:textId="6331BAE2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B81A2C" w14:textId="0E220DD1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vertAlign w:val="superscript"/>
                <w:lang w:val="sv-S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Responsi 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P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raktikum PK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D0E2ED" w14:textId="77777777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EA4952" w:rsidRPr="00CA1D2A" w14:paraId="5B071C5E" w14:textId="77777777" w:rsidTr="00174F0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2A3DDA" w14:textId="77777777" w:rsidR="00EA4952" w:rsidRPr="00CA1D2A" w:rsidRDefault="00EA4952" w:rsidP="00EA49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4.00-14.5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93C449" w14:textId="77777777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DE1A89" w14:textId="77777777" w:rsidR="00EA4952" w:rsidRPr="00CA1D2A" w:rsidRDefault="00EA4952" w:rsidP="00EA4952">
            <w:pPr>
              <w:rPr>
                <w:rFonts w:ascii="Arial Narrow" w:hAnsi="Arial Narrow" w:cs="Arial"/>
                <w:color w:val="FF0000"/>
                <w:sz w:val="20"/>
                <w:szCs w:val="20"/>
                <w:vertAlign w:val="superscript"/>
                <w:lang w:val="id-ID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ACB08C" w14:textId="77777777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FD95DF" w14:textId="77777777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6B4988" w14:textId="77777777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vertAlign w:val="superscript"/>
                <w:lang w:val="sv-S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F09EC0" w14:textId="77777777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EA4952" w:rsidRPr="00CA1D2A" w14:paraId="42FC92EE" w14:textId="77777777" w:rsidTr="00174F0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D81C36" w14:textId="77777777" w:rsidR="00EA4952" w:rsidRPr="00CA1D2A" w:rsidRDefault="00EA4952" w:rsidP="00EA4952">
            <w:pPr>
              <w:jc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sv-SE"/>
              </w:rPr>
              <w:t>15.00-15.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F2A33" w14:textId="77777777" w:rsidR="00EA4952" w:rsidRPr="00CA1D2A" w:rsidRDefault="00EA4952" w:rsidP="00EA4952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28D31" w14:textId="77777777" w:rsidR="00EA4952" w:rsidRPr="00CA1D2A" w:rsidRDefault="00EA4952" w:rsidP="00EA4952">
            <w:pPr>
              <w:ind w:right="-108"/>
              <w:rPr>
                <w:rFonts w:ascii="Arial Narrow" w:hAnsi="Arial Narrow" w:cs="Arial"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AF6026" w14:textId="77777777" w:rsidR="00EA4952" w:rsidRPr="00CA1D2A" w:rsidRDefault="00EA4952" w:rsidP="00EA4952">
            <w:pPr>
              <w:jc w:val="center"/>
              <w:rPr>
                <w:rFonts w:ascii="Arial Narrow" w:hAnsi="Arial Narrow" w:cs="Lucida Console"/>
                <w:b/>
                <w:bCs/>
                <w:sz w:val="20"/>
                <w:szCs w:val="20"/>
              </w:rPr>
            </w:pP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  <w:lang w:val="sv-SE"/>
              </w:rPr>
              <w:t xml:space="preserve">I S H </w:t>
            </w: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</w:rPr>
              <w:t>O M A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8795A" w14:textId="77777777" w:rsidR="00EA4952" w:rsidRPr="00CA1D2A" w:rsidRDefault="00EA4952" w:rsidP="00EA4952">
            <w:pPr>
              <w:jc w:val="center"/>
              <w:rPr>
                <w:rFonts w:ascii="Arial Narrow" w:hAnsi="Arial Narrow" w:cs="Lucida Console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472F3" w14:textId="77777777" w:rsidR="00EA4952" w:rsidRPr="00CA1D2A" w:rsidRDefault="00EA4952" w:rsidP="00EA4952">
            <w:pPr>
              <w:jc w:val="center"/>
              <w:rPr>
                <w:rFonts w:ascii="Arial Narrow" w:hAnsi="Arial Narrow" w:cs="ITC Bookman Dem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5A946B" w14:textId="77777777" w:rsidR="00EA4952" w:rsidRPr="00CA1D2A" w:rsidRDefault="00EA4952" w:rsidP="00EA4952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186710" w:rsidRPr="00CA1D2A" w14:paraId="1F33AE31" w14:textId="77777777" w:rsidTr="007D17D3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9D87EE" w14:textId="77777777" w:rsidR="00186710" w:rsidRPr="00CA1D2A" w:rsidRDefault="00186710" w:rsidP="001867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5.15-16.0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3BAC62" w14:textId="00931503" w:rsidR="00186710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KWU (</w:t>
            </w:r>
            <w:r w:rsidR="000B4438">
              <w:rPr>
                <w:rFonts w:ascii="Arial Narrow" w:hAnsi="Arial Narrow" w:cs="Arial"/>
                <w:sz w:val="20"/>
                <w:szCs w:val="20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2C749CA4" w14:textId="4D50F674" w:rsidR="00186710" w:rsidRPr="00CA1D2A" w:rsidRDefault="00186710" w:rsidP="00186710">
            <w:pPr>
              <w:rPr>
                <w:rFonts w:ascii="Arial Narrow" w:hAnsi="Arial Narrow" w:cs="Arial"/>
                <w:color w:val="FF0000"/>
                <w:sz w:val="20"/>
                <w:szCs w:val="20"/>
                <w:lang w:val="nl-NL"/>
              </w:rPr>
            </w:pPr>
            <w:r w:rsidRPr="008244B5">
              <w:rPr>
                <w:rFonts w:ascii="Arial Narrow" w:hAnsi="Arial Narrow" w:cs="Arial"/>
                <w:sz w:val="16"/>
                <w:szCs w:val="16"/>
              </w:rPr>
              <w:t>Islam Rahmatan Lil ’Alamin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A9F7B4" w14:textId="4C68984A" w:rsidR="00186710" w:rsidRPr="00CA1D2A" w:rsidRDefault="00186710" w:rsidP="00186710">
            <w:pPr>
              <w:ind w:right="-108"/>
              <w:rPr>
                <w:rFonts w:ascii="Arial Narrow" w:hAnsi="Arial Narrow" w:cs="Arial"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0BAB97" w14:textId="15BB0C2C" w:rsidR="00186710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KWU (</w:t>
            </w:r>
            <w:r w:rsidR="000B4438">
              <w:rPr>
                <w:rFonts w:ascii="Arial Narrow" w:hAnsi="Arial Narrow" w:cs="Arial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639069BD" w14:textId="78C28576" w:rsidR="00186710" w:rsidRPr="00CA1D2A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  <w:lang w:val="nl-NL"/>
              </w:rPr>
            </w:pPr>
            <w:r w:rsidRPr="008244B5">
              <w:rPr>
                <w:rFonts w:ascii="Arial Narrow" w:hAnsi="Arial Narrow" w:cs="Arial"/>
                <w:sz w:val="16"/>
                <w:szCs w:val="16"/>
              </w:rPr>
              <w:t>Islam Rahmatan Lil ’Alamin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5772" w14:textId="248911C4" w:rsidR="00186710" w:rsidRPr="00CA1D2A" w:rsidRDefault="00186710" w:rsidP="00186710">
            <w:pPr>
              <w:ind w:left="116" w:right="-108" w:hanging="9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28801" w14:textId="7FBA2E24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78752A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186710" w:rsidRPr="00CA1D2A" w14:paraId="2E90242F" w14:textId="77777777" w:rsidTr="00AF5FF9">
        <w:trPr>
          <w:cantSplit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AE50CA" w14:textId="77777777" w:rsidR="00186710" w:rsidRPr="00CA1D2A" w:rsidRDefault="00186710" w:rsidP="001867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6.00-16.50</w:t>
            </w: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5E17B1" w14:textId="77777777" w:rsidR="00186710" w:rsidRPr="00CA1D2A" w:rsidRDefault="00186710" w:rsidP="001867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FD7FD" w14:textId="77777777" w:rsidR="00186710" w:rsidRPr="00CA1D2A" w:rsidRDefault="00186710" w:rsidP="00186710">
            <w:pPr>
              <w:rPr>
                <w:rFonts w:ascii="Arial Narrow" w:hAnsi="Arial Narrow" w:cs="Arial"/>
                <w:color w:val="FF0000"/>
                <w:sz w:val="20"/>
                <w:szCs w:val="20"/>
                <w:lang w:val="nl-NL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DD3F5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nl-NL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9500B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0A15E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8B783B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</w:tbl>
    <w:p w14:paraId="3A4A02F5" w14:textId="77777777" w:rsidR="00766A3F" w:rsidRPr="00CA1D2A" w:rsidRDefault="00766A3F" w:rsidP="006677E1">
      <w:pPr>
        <w:rPr>
          <w:rFonts w:ascii="Arial Narrow" w:hAnsi="Arial Narrow" w:cs="Arial"/>
          <w:sz w:val="20"/>
          <w:szCs w:val="20"/>
          <w:lang w:val="id-ID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94"/>
        <w:gridCol w:w="1595"/>
        <w:gridCol w:w="1595"/>
        <w:gridCol w:w="1595"/>
        <w:gridCol w:w="1559"/>
        <w:gridCol w:w="1134"/>
      </w:tblGrid>
      <w:tr w:rsidR="003C3838" w:rsidRPr="00CA1D2A" w14:paraId="40CACA18" w14:textId="77777777" w:rsidTr="00174F0B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045BF" w14:textId="77777777" w:rsidR="003C3838" w:rsidRPr="00CA1D2A" w:rsidRDefault="003C3838" w:rsidP="006677E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MINGGU 6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3C609AEF" w14:textId="6AC0CBE4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Senin, 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7</w:t>
            </w:r>
            <w:r w:rsidR="00174F0B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Okt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6124A7E7" w14:textId="176C6B1B" w:rsidR="003C3838" w:rsidRPr="00CA1D2A" w:rsidRDefault="003C3838" w:rsidP="006D05AF">
            <w:pPr>
              <w:pStyle w:val="Heading7"/>
              <w:ind w:left="-108" w:right="-108"/>
              <w:rPr>
                <w:rFonts w:cs="Arial"/>
                <w:bCs w:val="0"/>
                <w:sz w:val="20"/>
                <w:szCs w:val="20"/>
              </w:rPr>
            </w:pPr>
            <w:r w:rsidRPr="00CA1D2A">
              <w:rPr>
                <w:rFonts w:cs="Arial"/>
                <w:bCs w:val="0"/>
                <w:sz w:val="20"/>
                <w:szCs w:val="20"/>
              </w:rPr>
              <w:t xml:space="preserve">Selasa, </w:t>
            </w:r>
            <w:r w:rsidR="00862B0B">
              <w:rPr>
                <w:rFonts w:cs="Arial"/>
                <w:bCs w:val="0"/>
                <w:sz w:val="20"/>
                <w:szCs w:val="20"/>
                <w:lang w:val="id-ID"/>
              </w:rPr>
              <w:t>8</w:t>
            </w:r>
            <w:r w:rsidR="006300DA" w:rsidRPr="00CA1D2A">
              <w:rPr>
                <w:rFonts w:cs="Arial"/>
                <w:bCs w:val="0"/>
                <w:sz w:val="20"/>
                <w:szCs w:val="20"/>
              </w:rPr>
              <w:t xml:space="preserve"> </w:t>
            </w:r>
            <w:r w:rsidRPr="00CA1D2A">
              <w:rPr>
                <w:rFonts w:cs="Arial"/>
                <w:bCs w:val="0"/>
                <w:sz w:val="20"/>
                <w:szCs w:val="20"/>
              </w:rPr>
              <w:t>Okt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564A2408" w14:textId="086E34DD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Rabu,  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9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Okt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75551BF2" w14:textId="0C7E0582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Kamis, </w:t>
            </w:r>
            <w:r w:rsidR="00DC5C40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1</w:t>
            </w:r>
            <w:r w:rsidR="00862B0B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0</w:t>
            </w:r>
            <w:r w:rsidR="00174F0B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O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000000"/>
            <w:vAlign w:val="center"/>
            <w:hideMark/>
          </w:tcPr>
          <w:p w14:paraId="5D1E1955" w14:textId="7E722CBC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Jumat, </w:t>
            </w:r>
            <w:r w:rsidR="00DC5C40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1</w:t>
            </w:r>
            <w:r w:rsidR="006300DA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2 </w:t>
            </w: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>O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66BECCFC" w14:textId="5579D3B5" w:rsidR="003C3838" w:rsidRPr="00CA1D2A" w:rsidRDefault="003C3838" w:rsidP="006D05AF">
            <w:pPr>
              <w:ind w:left="-108"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</w:rPr>
              <w:t xml:space="preserve">Sabtu, </w:t>
            </w:r>
            <w:r w:rsidR="00447208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1</w:t>
            </w:r>
            <w:r w:rsidR="006300DA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 xml:space="preserve">3 </w:t>
            </w:r>
            <w:r w:rsidR="00447208"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Okt</w:t>
            </w:r>
          </w:p>
        </w:tc>
      </w:tr>
      <w:tr w:rsidR="00FA2859" w:rsidRPr="00CA1D2A" w14:paraId="66C168C4" w14:textId="77777777" w:rsidTr="00FA2859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B7DFCC" w14:textId="77777777" w:rsidR="00FA2859" w:rsidRPr="00CA1D2A" w:rsidRDefault="00FA2859" w:rsidP="006677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7.00-07.5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2F117039" w14:textId="77777777" w:rsidR="00FA2859" w:rsidRPr="00CA1D2A" w:rsidRDefault="00FA2859" w:rsidP="006677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B0B0FC0" w14:textId="77777777" w:rsidR="00FA2859" w:rsidRPr="00CA1D2A" w:rsidRDefault="00FA2859" w:rsidP="006677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26818D0" w14:textId="641CCCC3" w:rsidR="00FA2859" w:rsidRPr="00CA1D2A" w:rsidRDefault="00FA2859" w:rsidP="006677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E8C91CA" w14:textId="654C4AAA" w:rsidR="00FA2859" w:rsidRPr="00CA1D2A" w:rsidRDefault="00FA2859" w:rsidP="006677E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21C1F55D" w14:textId="02474D6A" w:rsidR="00FA2859" w:rsidRPr="00CA1D2A" w:rsidRDefault="00FA2859" w:rsidP="006677E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EEA875" w14:textId="77777777" w:rsidR="00FA2859" w:rsidRPr="00CA1D2A" w:rsidRDefault="00FA2859" w:rsidP="006677E1">
            <w:pPr>
              <w:pStyle w:val="Heading2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STUDENT DAY</w:t>
            </w:r>
          </w:p>
        </w:tc>
      </w:tr>
      <w:tr w:rsidR="0028286E" w:rsidRPr="00CA1D2A" w14:paraId="6A6D24B7" w14:textId="77777777" w:rsidTr="005F0899">
        <w:trPr>
          <w:cantSplit/>
          <w:trHeight w:val="61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DD265C" w14:textId="77777777" w:rsidR="0028286E" w:rsidRPr="00CA1D2A" w:rsidRDefault="0028286E" w:rsidP="002828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8.00-08.5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5D9347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Presentasi</w:t>
            </w:r>
          </w:p>
          <w:p w14:paraId="53155443" w14:textId="5CE80500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Penugasan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I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4E7B0F" w14:textId="3485791F" w:rsidR="0028286E" w:rsidRPr="00EE1630" w:rsidRDefault="00EE1630" w:rsidP="0048056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sentasi penugasan III : Poster</w:t>
            </w:r>
          </w:p>
        </w:tc>
        <w:tc>
          <w:tcPr>
            <w:tcW w:w="1595" w:type="dxa"/>
            <w:vMerge w:val="restart"/>
            <w:tcBorders>
              <w:left w:val="nil"/>
              <w:right w:val="nil"/>
            </w:tcBorders>
          </w:tcPr>
          <w:p w14:paraId="01D3DDCC" w14:textId="71E31980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left w:val="nil"/>
              <w:right w:val="nil"/>
            </w:tcBorders>
            <w:vAlign w:val="center"/>
          </w:tcPr>
          <w:p w14:paraId="7AC684A5" w14:textId="77777777" w:rsidR="0028286E" w:rsidRDefault="0028286E" w:rsidP="0028286E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UJIAN BLOK</w:t>
            </w:r>
          </w:p>
          <w:p w14:paraId="37F08B97" w14:textId="4625D691" w:rsidR="0028286E" w:rsidRPr="00EA4952" w:rsidRDefault="0028286E" w:rsidP="0028286E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(Rapat Evaluasi Blok)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2227E757" w14:textId="753F8E10" w:rsidR="0028286E" w:rsidRPr="00E20BFB" w:rsidRDefault="0028286E" w:rsidP="0028286E">
            <w:pPr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E2CA05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286E" w:rsidRPr="00CA1D2A" w14:paraId="2FAE9C58" w14:textId="77777777" w:rsidTr="005F0899">
        <w:trPr>
          <w:cantSplit/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2666E8" w14:textId="77777777" w:rsidR="0028286E" w:rsidRPr="00CA1D2A" w:rsidRDefault="0028286E" w:rsidP="002828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09.00-09.5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46B7BB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37F09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nil"/>
              <w:right w:val="nil"/>
            </w:tcBorders>
          </w:tcPr>
          <w:p w14:paraId="192D7116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nil"/>
              <w:right w:val="nil"/>
            </w:tcBorders>
          </w:tcPr>
          <w:p w14:paraId="7F581348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0E8BD7F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BA9338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286E" w:rsidRPr="00CA1D2A" w14:paraId="29C562D7" w14:textId="77777777" w:rsidTr="008244B5">
        <w:trPr>
          <w:cantSplit/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8B09D01" w14:textId="77777777" w:rsidR="0028286E" w:rsidRPr="00CA1D2A" w:rsidRDefault="0028286E" w:rsidP="002828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0.00-10.5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422AE" w14:textId="2666F1C7" w:rsidR="0028286E" w:rsidRPr="00E20BFB" w:rsidRDefault="00EE1630" w:rsidP="008244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Diskusi Panel II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>: Review materi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  <w:lang w:val="id-ID"/>
              </w:rPr>
              <w:t>7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33598" w14:textId="728C8F48" w:rsidR="0028286E" w:rsidRPr="00E20BFB" w:rsidRDefault="0028286E" w:rsidP="008244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E65CF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595" w:type="dxa"/>
            <w:vMerge w:val="restart"/>
            <w:tcBorders>
              <w:left w:val="nil"/>
              <w:right w:val="nil"/>
            </w:tcBorders>
          </w:tcPr>
          <w:p w14:paraId="699BCD86" w14:textId="30563744" w:rsidR="0028286E" w:rsidRPr="00E20BFB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nil"/>
              <w:right w:val="nil"/>
            </w:tcBorders>
            <w:vAlign w:val="center"/>
          </w:tcPr>
          <w:p w14:paraId="19288E8F" w14:textId="4682139C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43F1C79C" w14:textId="78B2FE6A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838656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286E" w:rsidRPr="00CA1D2A" w14:paraId="12EF16E0" w14:textId="77777777" w:rsidTr="00E144D8">
        <w:trPr>
          <w:cantSplit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6DA488" w14:textId="77777777" w:rsidR="0028286E" w:rsidRPr="00CA1D2A" w:rsidRDefault="0028286E" w:rsidP="0028286E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de-DE"/>
              </w:rPr>
              <w:t>11.00-11.5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4DA164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544B5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  <w:tc>
          <w:tcPr>
            <w:tcW w:w="1595" w:type="dxa"/>
            <w:vMerge/>
            <w:tcBorders>
              <w:left w:val="nil"/>
              <w:right w:val="nil"/>
            </w:tcBorders>
          </w:tcPr>
          <w:p w14:paraId="3499A341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518C3BE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219FC4F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F12396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286E" w:rsidRPr="00CA1D2A" w14:paraId="33C61CBB" w14:textId="77777777" w:rsidTr="00E144D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4D39A2" w14:textId="77777777" w:rsidR="0028286E" w:rsidRPr="00CA1D2A" w:rsidRDefault="0028286E" w:rsidP="0028286E">
            <w:pPr>
              <w:jc w:val="center"/>
              <w:rPr>
                <w:rFonts w:ascii="Arial Narrow" w:hAnsi="Arial Narrow" w:cs="Arial"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de-DE"/>
              </w:rPr>
              <w:t>12.00-12.5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72BE3" w14:textId="77777777" w:rsidR="0028286E" w:rsidRPr="00CA1D2A" w:rsidRDefault="0028286E" w:rsidP="0028286E">
            <w:pPr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</w:pP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  <w:lang w:val="sv-SE"/>
              </w:rPr>
              <w:t xml:space="preserve">I S H </w:t>
            </w: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</w:rPr>
              <w:t>O M 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B5BBC" w14:textId="77B2878A" w:rsidR="0028286E" w:rsidRPr="00CA1D2A" w:rsidRDefault="0028286E" w:rsidP="0028286E">
            <w:pPr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508B24F2" w14:textId="4CB9BBCD" w:rsidR="0028286E" w:rsidRPr="00CA1D2A" w:rsidRDefault="0028286E" w:rsidP="0028286E">
            <w:pPr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95" w:type="dxa"/>
            <w:vMerge/>
            <w:tcBorders>
              <w:left w:val="nil"/>
              <w:right w:val="nil"/>
            </w:tcBorders>
            <w:vAlign w:val="center"/>
          </w:tcPr>
          <w:p w14:paraId="358C882E" w14:textId="196D917E" w:rsidR="0028286E" w:rsidRPr="00CA1D2A" w:rsidRDefault="0028286E" w:rsidP="0028286E">
            <w:pPr>
              <w:rPr>
                <w:rFonts w:ascii="Arial Narrow" w:hAnsi="Arial Narrow" w:cs="Lucida Console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  <w:hideMark/>
          </w:tcPr>
          <w:p w14:paraId="6B511B88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9A33E8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286E" w:rsidRPr="00CA1D2A" w14:paraId="2D1CBB91" w14:textId="77777777" w:rsidTr="00E144D8">
        <w:trPr>
          <w:cantSplit/>
          <w:trHeight w:val="17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248F66B" w14:textId="77777777" w:rsidR="0028286E" w:rsidRPr="00CA1D2A" w:rsidRDefault="0028286E" w:rsidP="002828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3.00-13.5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058B6" w14:textId="77777777" w:rsidR="00480560" w:rsidRPr="00CA1D2A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Presentasi</w:t>
            </w:r>
          </w:p>
          <w:p w14:paraId="54224175" w14:textId="44B7DFE9" w:rsidR="0028286E" w:rsidRPr="00CA1D2A" w:rsidRDefault="00480560" w:rsidP="0048056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Penugasan</w:t>
            </w:r>
            <w:r w:rsidRPr="00CA1D2A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II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6167F" w14:textId="3ECAEA15" w:rsidR="0028286E" w:rsidRPr="00CA1D2A" w:rsidRDefault="00480560" w:rsidP="0028286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96F5F">
              <w:rPr>
                <w:rFonts w:ascii="Arial Narrow" w:hAnsi="Arial Narrow" w:cs="Arial"/>
                <w:sz w:val="20"/>
                <w:szCs w:val="20"/>
              </w:rPr>
              <w:t>Belajar Mandiri</w:t>
            </w:r>
          </w:p>
        </w:tc>
        <w:tc>
          <w:tcPr>
            <w:tcW w:w="1595" w:type="dxa"/>
            <w:vMerge w:val="restart"/>
            <w:tcBorders>
              <w:left w:val="nil"/>
              <w:right w:val="nil"/>
            </w:tcBorders>
          </w:tcPr>
          <w:p w14:paraId="5309DCAE" w14:textId="7692F79A" w:rsidR="0028286E" w:rsidRPr="00CA1D2A" w:rsidRDefault="0028286E" w:rsidP="0028286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nil"/>
              <w:right w:val="nil"/>
            </w:tcBorders>
          </w:tcPr>
          <w:p w14:paraId="3C63D12F" w14:textId="15032174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5C5CC6F9" w14:textId="5AE7404F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4A228F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286E" w:rsidRPr="00CA1D2A" w14:paraId="20F3D5BB" w14:textId="77777777" w:rsidTr="00E144D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25467A4" w14:textId="77777777" w:rsidR="0028286E" w:rsidRPr="00CA1D2A" w:rsidRDefault="0028286E" w:rsidP="0028286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4.00-14.5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18E0BC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26430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nil"/>
              <w:right w:val="nil"/>
            </w:tcBorders>
          </w:tcPr>
          <w:p w14:paraId="737A61BF" w14:textId="77777777" w:rsidR="0028286E" w:rsidRPr="00CA1D2A" w:rsidRDefault="0028286E" w:rsidP="0028286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nil"/>
              <w:right w:val="nil"/>
            </w:tcBorders>
          </w:tcPr>
          <w:p w14:paraId="3904D433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4D6D17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EC68C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286E" w:rsidRPr="00CA1D2A" w14:paraId="2EAE8CFA" w14:textId="77777777" w:rsidTr="00E144D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55B3DED" w14:textId="77777777" w:rsidR="0028286E" w:rsidRPr="00CA1D2A" w:rsidRDefault="0028286E" w:rsidP="0028286E">
            <w:pPr>
              <w:jc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  <w:lang w:val="sv-SE"/>
              </w:rPr>
              <w:t>15.00-15.1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01E9D" w14:textId="77777777" w:rsidR="0028286E" w:rsidRPr="00CA1D2A" w:rsidRDefault="0028286E" w:rsidP="0028286E">
            <w:pPr>
              <w:jc w:val="center"/>
              <w:rPr>
                <w:rFonts w:ascii="Arial Narrow" w:hAnsi="Arial Narrow" w:cs="Lucida Console"/>
                <w:b/>
                <w:bCs/>
                <w:sz w:val="20"/>
                <w:szCs w:val="20"/>
              </w:rPr>
            </w:pP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  <w:lang w:val="sv-SE"/>
              </w:rPr>
              <w:t xml:space="preserve">I S H </w:t>
            </w:r>
            <w:r w:rsidRPr="00CA1D2A">
              <w:rPr>
                <w:rFonts w:ascii="Arial Narrow" w:hAnsi="Arial Narrow" w:cs="Lucida Console"/>
                <w:b/>
                <w:bCs/>
                <w:sz w:val="20"/>
                <w:szCs w:val="20"/>
              </w:rPr>
              <w:t>O M 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34C1F" w14:textId="6E143CCE" w:rsidR="0028286E" w:rsidRPr="00CA1D2A" w:rsidRDefault="0028286E" w:rsidP="0028286E">
            <w:pPr>
              <w:jc w:val="center"/>
              <w:rPr>
                <w:rFonts w:ascii="Arial Narrow" w:hAnsi="Arial Narrow" w:cs="Lucida Console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nil"/>
              <w:right w:val="nil"/>
            </w:tcBorders>
          </w:tcPr>
          <w:p w14:paraId="655C07FE" w14:textId="0C667FBE" w:rsidR="0028286E" w:rsidRPr="00CA1D2A" w:rsidRDefault="0028286E" w:rsidP="0028286E">
            <w:pPr>
              <w:jc w:val="center"/>
              <w:rPr>
                <w:rFonts w:ascii="Arial Narrow" w:hAnsi="Arial Narrow" w:cs="Lucida Console"/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nil"/>
              <w:right w:val="nil"/>
            </w:tcBorders>
            <w:vAlign w:val="center"/>
          </w:tcPr>
          <w:p w14:paraId="06C3E27A" w14:textId="5C7776C5" w:rsidR="0028286E" w:rsidRPr="00CA1D2A" w:rsidRDefault="0028286E" w:rsidP="0028286E">
            <w:pPr>
              <w:jc w:val="center"/>
              <w:rPr>
                <w:rFonts w:ascii="Arial Narrow" w:hAnsi="Arial Narrow" w:cs="Lucida Console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D4259C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B3897F" w14:textId="77777777" w:rsidR="0028286E" w:rsidRPr="00CA1D2A" w:rsidRDefault="0028286E" w:rsidP="0028286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6710" w:rsidRPr="00CA1D2A" w14:paraId="6269E711" w14:textId="77777777" w:rsidTr="004B7FC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963235D" w14:textId="77777777" w:rsidR="00186710" w:rsidRPr="00CA1D2A" w:rsidRDefault="00186710" w:rsidP="001867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5.15-16.0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3401B" w14:textId="6D5534EF" w:rsidR="00186710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KWU (</w:t>
            </w:r>
            <w:r w:rsidR="000B4438">
              <w:rPr>
                <w:rFonts w:ascii="Arial Narrow" w:hAnsi="Arial Narrow" w:cs="Arial"/>
                <w:sz w:val="20"/>
                <w:szCs w:val="20"/>
              </w:rPr>
              <w:t>B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6B50B11A" w14:textId="60BF280B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nl-NL"/>
              </w:rPr>
            </w:pPr>
            <w:r w:rsidRPr="008244B5">
              <w:rPr>
                <w:rFonts w:ascii="Arial Narrow" w:hAnsi="Arial Narrow" w:cs="Arial"/>
                <w:sz w:val="16"/>
                <w:szCs w:val="16"/>
              </w:rPr>
              <w:t>Islam Rahmatan Lil ’Alamin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A71847" w14:textId="29A1F527" w:rsidR="00186710" w:rsidRPr="00CA1D2A" w:rsidRDefault="00186710" w:rsidP="00186710">
            <w:pPr>
              <w:ind w:left="134" w:right="-108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95" w:type="dxa"/>
            <w:vMerge w:val="restart"/>
            <w:tcBorders>
              <w:left w:val="nil"/>
              <w:right w:val="nil"/>
            </w:tcBorders>
            <w:vAlign w:val="center"/>
          </w:tcPr>
          <w:p w14:paraId="20701ED7" w14:textId="42C9A55E" w:rsidR="00186710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KWU (</w:t>
            </w:r>
            <w:r w:rsidR="000B4438">
              <w:rPr>
                <w:rFonts w:ascii="Arial Narrow" w:hAnsi="Arial Narrow" w:cs="Arial"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525B0993" w14:textId="085BE6B7" w:rsidR="00186710" w:rsidRPr="00CA1D2A" w:rsidRDefault="00186710" w:rsidP="00186710">
            <w:pPr>
              <w:ind w:right="-108"/>
              <w:rPr>
                <w:rFonts w:ascii="Arial Narrow" w:hAnsi="Arial Narrow" w:cs="Arial"/>
                <w:sz w:val="20"/>
                <w:szCs w:val="20"/>
                <w:lang w:val="nl-NL"/>
              </w:rPr>
            </w:pPr>
            <w:r w:rsidRPr="008244B5">
              <w:rPr>
                <w:rFonts w:ascii="Arial Narrow" w:hAnsi="Arial Narrow" w:cs="Arial"/>
                <w:sz w:val="16"/>
                <w:szCs w:val="16"/>
              </w:rPr>
              <w:t>Islam Rahmatan Lil ’Alamin</w:t>
            </w:r>
          </w:p>
        </w:tc>
        <w:tc>
          <w:tcPr>
            <w:tcW w:w="1595" w:type="dxa"/>
            <w:vMerge/>
            <w:tcBorders>
              <w:left w:val="nil"/>
              <w:right w:val="nil"/>
            </w:tcBorders>
            <w:vAlign w:val="center"/>
          </w:tcPr>
          <w:p w14:paraId="3A2D0B5C" w14:textId="540217EF" w:rsidR="00186710" w:rsidRPr="00CA1D2A" w:rsidRDefault="00186710" w:rsidP="00186710">
            <w:pPr>
              <w:ind w:left="94" w:right="-108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14:paraId="6D19A089" w14:textId="6F5D147F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3098FD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86710" w:rsidRPr="00CA1D2A" w14:paraId="4400A840" w14:textId="77777777" w:rsidTr="00E144D8">
        <w:trPr>
          <w:cantSplit/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D26A1E" w14:textId="77777777" w:rsidR="00186710" w:rsidRPr="00CA1D2A" w:rsidRDefault="00186710" w:rsidP="001867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A1D2A">
              <w:rPr>
                <w:rFonts w:ascii="Arial Narrow" w:hAnsi="Arial Narrow" w:cs="Arial"/>
                <w:sz w:val="20"/>
                <w:szCs w:val="20"/>
              </w:rPr>
              <w:t>16.00-16.50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DCCCE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nl-NL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E6AE62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BCE49B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nl-NL"/>
              </w:rPr>
            </w:pPr>
          </w:p>
        </w:tc>
        <w:tc>
          <w:tcPr>
            <w:tcW w:w="159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9AE3A8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1C533C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B20F45" w14:textId="77777777" w:rsidR="00186710" w:rsidRPr="00CA1D2A" w:rsidRDefault="00186710" w:rsidP="001867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8438573" w14:textId="5620AA1D" w:rsidR="003C3838" w:rsidRDefault="003C3838" w:rsidP="003C3838">
      <w:pPr>
        <w:rPr>
          <w:rFonts w:ascii="Arial" w:hAnsi="Arial" w:cs="Arial"/>
          <w:b/>
          <w:sz w:val="16"/>
          <w:szCs w:val="16"/>
          <w:lang w:val="id-ID"/>
        </w:rPr>
      </w:pPr>
      <w:r>
        <w:rPr>
          <w:rFonts w:ascii="Arial" w:hAnsi="Arial" w:cs="Arial"/>
          <w:b/>
          <w:sz w:val="16"/>
          <w:szCs w:val="16"/>
          <w:lang w:val="id-ID"/>
        </w:rPr>
        <w:t>Keterangan :</w:t>
      </w:r>
    </w:p>
    <w:p w14:paraId="33335600" w14:textId="77777777" w:rsidR="00CD1FFE" w:rsidRDefault="00CD1FFE" w:rsidP="003C3838">
      <w:pPr>
        <w:rPr>
          <w:rFonts w:ascii="Arial" w:hAnsi="Arial" w:cs="Arial"/>
          <w:sz w:val="16"/>
          <w:szCs w:val="16"/>
          <w:lang w:val="id-ID"/>
        </w:rPr>
        <w:sectPr w:rsidR="00CD1FFE" w:rsidSect="007A1885">
          <w:pgSz w:w="11906" w:h="16838"/>
          <w:pgMar w:top="720" w:right="720" w:bottom="720" w:left="1134" w:header="283" w:footer="170" w:gutter="0"/>
          <w:cols w:space="708"/>
          <w:docGrid w:linePitch="360"/>
        </w:sectPr>
      </w:pPr>
    </w:p>
    <w:p w14:paraId="016383B1" w14:textId="54AAB01E" w:rsidR="003C3838" w:rsidRDefault="003C3838" w:rsidP="003C383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id-ID"/>
        </w:rPr>
        <w:t>Kuliah Pakar</w:t>
      </w:r>
      <w:r>
        <w:rPr>
          <w:rFonts w:ascii="Arial" w:hAnsi="Arial" w:cs="Arial"/>
          <w:sz w:val="16"/>
          <w:szCs w:val="16"/>
          <w:lang w:val="id-ID"/>
        </w:rPr>
        <w:tab/>
      </w:r>
      <w:r>
        <w:rPr>
          <w:rFonts w:ascii="Arial" w:hAnsi="Arial" w:cs="Arial"/>
          <w:sz w:val="16"/>
          <w:szCs w:val="16"/>
          <w:lang w:val="id-ID"/>
        </w:rPr>
        <w:tab/>
        <w:t xml:space="preserve">: Kehadiran </w:t>
      </w:r>
      <w:r>
        <w:rPr>
          <w:rFonts w:ascii="Arial" w:hAnsi="Arial" w:cs="Arial"/>
          <w:b/>
          <w:sz w:val="16"/>
          <w:szCs w:val="16"/>
          <w:lang w:val="id-ID"/>
        </w:rPr>
        <w:t>WAJIB</w:t>
      </w:r>
      <w:r>
        <w:rPr>
          <w:rFonts w:ascii="Arial" w:hAnsi="Arial" w:cs="Arial"/>
          <w:sz w:val="16"/>
          <w:szCs w:val="16"/>
          <w:lang w:val="id-ID"/>
        </w:rPr>
        <w:t xml:space="preserve"> minimal 75%</w:t>
      </w:r>
    </w:p>
    <w:p w14:paraId="61BFDAE4" w14:textId="77777777" w:rsidR="003C3838" w:rsidRDefault="003C3838" w:rsidP="003C3838">
      <w:pPr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sz w:val="16"/>
          <w:szCs w:val="16"/>
        </w:rPr>
        <w:t>Tutoria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id-ID"/>
        </w:rPr>
        <w:tab/>
        <w:t xml:space="preserve">: Kehadiran </w:t>
      </w:r>
      <w:r>
        <w:rPr>
          <w:rFonts w:ascii="Arial" w:hAnsi="Arial" w:cs="Arial"/>
          <w:b/>
          <w:sz w:val="16"/>
          <w:szCs w:val="16"/>
          <w:lang w:val="id-ID"/>
        </w:rPr>
        <w:t>WAJIB</w:t>
      </w:r>
      <w:r>
        <w:rPr>
          <w:rFonts w:ascii="Arial" w:hAnsi="Arial" w:cs="Arial"/>
          <w:sz w:val="16"/>
          <w:szCs w:val="16"/>
          <w:lang w:val="id-ID"/>
        </w:rPr>
        <w:t xml:space="preserve"> minimal </w:t>
      </w:r>
      <w:r>
        <w:rPr>
          <w:rFonts w:ascii="Arial" w:hAnsi="Arial" w:cs="Arial"/>
          <w:sz w:val="16"/>
          <w:szCs w:val="16"/>
        </w:rPr>
        <w:t>75</w:t>
      </w:r>
      <w:r>
        <w:rPr>
          <w:rFonts w:ascii="Arial" w:hAnsi="Arial" w:cs="Arial"/>
          <w:sz w:val="16"/>
          <w:szCs w:val="16"/>
          <w:lang w:val="id-ID"/>
        </w:rPr>
        <w:t>%</w:t>
      </w:r>
    </w:p>
    <w:p w14:paraId="6DBF91DE" w14:textId="77777777" w:rsidR="00A10BA6" w:rsidRDefault="003C3838" w:rsidP="003C3838">
      <w:pPr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sz w:val="16"/>
          <w:szCs w:val="16"/>
          <w:lang w:val="id-ID"/>
        </w:rPr>
        <w:t>Keterampilan Medik</w:t>
      </w:r>
      <w:r>
        <w:rPr>
          <w:rFonts w:ascii="Arial" w:hAnsi="Arial" w:cs="Arial"/>
          <w:sz w:val="16"/>
          <w:szCs w:val="16"/>
          <w:lang w:val="id-ID"/>
        </w:rPr>
        <w:tab/>
      </w:r>
      <w:r>
        <w:rPr>
          <w:rFonts w:ascii="Arial" w:hAnsi="Arial" w:cs="Arial"/>
          <w:sz w:val="16"/>
          <w:szCs w:val="16"/>
          <w:lang w:val="id-ID"/>
        </w:rPr>
        <w:tab/>
        <w:t xml:space="preserve">: Kehadiran </w:t>
      </w:r>
      <w:r>
        <w:rPr>
          <w:rFonts w:ascii="Arial" w:hAnsi="Arial" w:cs="Arial"/>
          <w:b/>
          <w:sz w:val="16"/>
          <w:szCs w:val="16"/>
          <w:lang w:val="id-ID"/>
        </w:rPr>
        <w:t>WAJIB</w:t>
      </w:r>
      <w:r>
        <w:rPr>
          <w:rFonts w:ascii="Arial" w:hAnsi="Arial" w:cs="Arial"/>
          <w:sz w:val="16"/>
          <w:szCs w:val="16"/>
          <w:lang w:val="id-ID"/>
        </w:rPr>
        <w:t xml:space="preserve"> minimal 75%, </w:t>
      </w:r>
    </w:p>
    <w:p w14:paraId="183D4282" w14:textId="1D205CD8" w:rsidR="003C3838" w:rsidRDefault="00A10BA6" w:rsidP="00A10BA6">
      <w:pPr>
        <w:ind w:left="1440" w:firstLine="720"/>
        <w:rPr>
          <w:rFonts w:ascii="Arial" w:hAnsi="Arial" w:cs="Arial"/>
          <w:b/>
          <w:sz w:val="16"/>
          <w:szCs w:val="16"/>
          <w:lang w:val="id-ID"/>
        </w:rPr>
      </w:pPr>
      <w:r>
        <w:rPr>
          <w:rFonts w:ascii="Arial" w:hAnsi="Arial" w:cs="Arial"/>
          <w:sz w:val="16"/>
          <w:szCs w:val="16"/>
          <w:lang w:val="id-ID"/>
        </w:rPr>
        <w:t xml:space="preserve">  </w:t>
      </w:r>
      <w:r w:rsidR="003C3838">
        <w:rPr>
          <w:rFonts w:ascii="Arial" w:hAnsi="Arial" w:cs="Arial"/>
          <w:sz w:val="16"/>
          <w:szCs w:val="16"/>
          <w:lang w:val="id-ID"/>
        </w:rPr>
        <w:t xml:space="preserve">Klasikal: </w:t>
      </w:r>
      <w:r w:rsidR="003C3838">
        <w:rPr>
          <w:rFonts w:ascii="Arial" w:hAnsi="Arial" w:cs="Arial"/>
          <w:b/>
          <w:sz w:val="16"/>
          <w:szCs w:val="16"/>
          <w:lang w:val="id-ID"/>
        </w:rPr>
        <w:t>WAJIB HADIR</w:t>
      </w:r>
    </w:p>
    <w:p w14:paraId="012D46D4" w14:textId="77777777" w:rsidR="00EC22B6" w:rsidRDefault="003C3838" w:rsidP="00FA2BAA">
      <w:pPr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sz w:val="16"/>
          <w:szCs w:val="16"/>
          <w:lang w:val="id-ID"/>
        </w:rPr>
        <w:t>Praktikum</w:t>
      </w:r>
      <w:r>
        <w:rPr>
          <w:rFonts w:ascii="Arial" w:hAnsi="Arial" w:cs="Arial"/>
          <w:sz w:val="16"/>
          <w:szCs w:val="16"/>
          <w:lang w:val="id-ID"/>
        </w:rPr>
        <w:tab/>
      </w:r>
      <w:r>
        <w:rPr>
          <w:rFonts w:ascii="Arial" w:hAnsi="Arial" w:cs="Arial"/>
          <w:sz w:val="16"/>
          <w:szCs w:val="16"/>
          <w:lang w:val="id-ID"/>
        </w:rPr>
        <w:tab/>
      </w:r>
      <w:r>
        <w:rPr>
          <w:rFonts w:ascii="Arial" w:hAnsi="Arial" w:cs="Arial"/>
          <w:sz w:val="16"/>
          <w:szCs w:val="16"/>
          <w:lang w:val="id-ID"/>
        </w:rPr>
        <w:tab/>
        <w:t xml:space="preserve">: Kehadiran </w:t>
      </w:r>
      <w:r>
        <w:rPr>
          <w:rFonts w:ascii="Arial" w:hAnsi="Arial" w:cs="Arial"/>
          <w:b/>
          <w:sz w:val="16"/>
          <w:szCs w:val="16"/>
          <w:lang w:val="id-ID"/>
        </w:rPr>
        <w:t xml:space="preserve">WAJIB </w:t>
      </w:r>
      <w:r>
        <w:rPr>
          <w:rFonts w:ascii="Arial" w:hAnsi="Arial" w:cs="Arial"/>
          <w:sz w:val="16"/>
          <w:szCs w:val="16"/>
          <w:lang w:val="id-ID"/>
        </w:rPr>
        <w:t>100%</w:t>
      </w:r>
    </w:p>
    <w:p w14:paraId="2634AE40" w14:textId="75E8D47B" w:rsidR="00FA2BAA" w:rsidRDefault="00FA2BAA" w:rsidP="00FA2BAA">
      <w:pPr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sz w:val="16"/>
          <w:szCs w:val="16"/>
          <w:lang w:val="id-ID"/>
        </w:rPr>
        <w:t>Ujian Tulis Blok</w:t>
      </w:r>
      <w:r>
        <w:rPr>
          <w:rFonts w:ascii="Arial" w:hAnsi="Arial" w:cs="Arial"/>
          <w:sz w:val="16"/>
          <w:szCs w:val="16"/>
          <w:lang w:val="id-ID"/>
        </w:rPr>
        <w:tab/>
      </w:r>
      <w:r>
        <w:rPr>
          <w:rFonts w:ascii="Arial" w:hAnsi="Arial" w:cs="Arial"/>
          <w:sz w:val="16"/>
          <w:szCs w:val="16"/>
          <w:lang w:val="id-ID"/>
        </w:rPr>
        <w:tab/>
        <w:t xml:space="preserve">:  </w:t>
      </w:r>
      <w:r w:rsidR="00FC23DD">
        <w:rPr>
          <w:rFonts w:ascii="Arial" w:hAnsi="Arial" w:cs="Arial"/>
          <w:sz w:val="16"/>
          <w:szCs w:val="16"/>
          <w:lang w:val="id-ID"/>
        </w:rPr>
        <w:t>1</w:t>
      </w:r>
      <w:r w:rsidR="0028286E">
        <w:rPr>
          <w:rFonts w:ascii="Arial" w:hAnsi="Arial" w:cs="Arial"/>
          <w:sz w:val="16"/>
          <w:szCs w:val="16"/>
          <w:lang w:val="id-ID"/>
        </w:rPr>
        <w:t>0</w:t>
      </w:r>
      <w:r>
        <w:rPr>
          <w:rFonts w:ascii="Arial" w:hAnsi="Arial" w:cs="Arial"/>
          <w:sz w:val="16"/>
          <w:szCs w:val="16"/>
          <w:lang w:val="id-ID"/>
        </w:rPr>
        <w:t xml:space="preserve"> Oktober 201</w:t>
      </w:r>
      <w:r w:rsidR="0028286E">
        <w:rPr>
          <w:rFonts w:ascii="Arial" w:hAnsi="Arial" w:cs="Arial"/>
          <w:sz w:val="16"/>
          <w:szCs w:val="16"/>
          <w:lang w:val="id-ID"/>
        </w:rPr>
        <w:t>9</w:t>
      </w:r>
    </w:p>
    <w:p w14:paraId="53DE7FC7" w14:textId="77777777" w:rsidR="00CD1FFE" w:rsidRDefault="00CD1FFE" w:rsidP="00FA2BAA">
      <w:pPr>
        <w:rPr>
          <w:rFonts w:ascii="Arial" w:hAnsi="Arial" w:cs="Arial"/>
          <w:sz w:val="16"/>
          <w:szCs w:val="16"/>
          <w:lang w:val="id-ID"/>
        </w:rPr>
      </w:pPr>
    </w:p>
    <w:p w14:paraId="19D8CA44" w14:textId="77777777" w:rsidR="00CD1FFE" w:rsidRDefault="00CD1FFE" w:rsidP="00FA2BAA">
      <w:pPr>
        <w:rPr>
          <w:rFonts w:ascii="Arial" w:hAnsi="Arial" w:cs="Arial"/>
          <w:sz w:val="16"/>
          <w:szCs w:val="16"/>
          <w:lang w:val="id-ID"/>
        </w:rPr>
      </w:pPr>
    </w:p>
    <w:p w14:paraId="1A7E68EB" w14:textId="2CD4456E" w:rsidR="00CD1FFE" w:rsidRPr="00CD1FFE" w:rsidRDefault="00CD1FFE" w:rsidP="00CD1FFE">
      <w:pPr>
        <w:rPr>
          <w:rFonts w:ascii="Arial" w:hAnsi="Arial" w:cs="Arial"/>
          <w:b/>
          <w:sz w:val="16"/>
          <w:szCs w:val="16"/>
          <w:lang w:val="id-ID"/>
        </w:rPr>
      </w:pPr>
      <w:r w:rsidRPr="00CD1FFE">
        <w:rPr>
          <w:rFonts w:ascii="Arial" w:hAnsi="Arial" w:cs="Arial"/>
          <w:b/>
          <w:sz w:val="16"/>
          <w:szCs w:val="16"/>
          <w:lang w:val="id-ID"/>
        </w:rPr>
        <w:t>Keterampilan Medik (KM):</w:t>
      </w:r>
    </w:p>
    <w:p w14:paraId="015030A0" w14:textId="649FCE48" w:rsidR="00BE37D7" w:rsidRDefault="00CD1FFE" w:rsidP="00CD1FFE">
      <w:pPr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sz w:val="16"/>
          <w:szCs w:val="16"/>
          <w:lang w:val="id-ID"/>
        </w:rPr>
        <w:t xml:space="preserve">KM. A:  Teknik Injeksi </w:t>
      </w:r>
      <w:r w:rsidR="00937908">
        <w:rPr>
          <w:rFonts w:ascii="Arial" w:hAnsi="Arial" w:cs="Arial"/>
          <w:sz w:val="16"/>
          <w:szCs w:val="16"/>
          <w:lang w:val="id-ID"/>
        </w:rPr>
        <w:t>(IV,IM, SC, IC)</w:t>
      </w:r>
    </w:p>
    <w:p w14:paraId="3581A208" w14:textId="2127AD19" w:rsidR="00CD1FFE" w:rsidRDefault="00BE37D7" w:rsidP="00CD1FFE">
      <w:pPr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sz w:val="16"/>
          <w:szCs w:val="16"/>
          <w:lang w:val="id-ID"/>
        </w:rPr>
        <w:t xml:space="preserve">KM  B: </w:t>
      </w:r>
      <w:r w:rsidR="00CD1FFE">
        <w:rPr>
          <w:rFonts w:ascii="Arial" w:hAnsi="Arial" w:cs="Arial"/>
          <w:sz w:val="16"/>
          <w:szCs w:val="16"/>
          <w:lang w:val="id-ID"/>
        </w:rPr>
        <w:t xml:space="preserve"> </w:t>
      </w:r>
      <w:r w:rsidR="00992335">
        <w:rPr>
          <w:rFonts w:ascii="Arial" w:hAnsi="Arial" w:cs="Arial"/>
          <w:sz w:val="16"/>
          <w:szCs w:val="16"/>
          <w:lang w:val="id-ID"/>
        </w:rPr>
        <w:t>Px Darah Rutin (Hb-Hmt)</w:t>
      </w:r>
    </w:p>
    <w:p w14:paraId="4931CE8B" w14:textId="1AE73344" w:rsidR="00CD1FFE" w:rsidRDefault="00CD1FFE" w:rsidP="00CD1FFE">
      <w:pPr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sz w:val="16"/>
          <w:szCs w:val="16"/>
          <w:lang w:val="id-ID"/>
        </w:rPr>
        <w:t xml:space="preserve">KM. </w:t>
      </w:r>
      <w:r w:rsidR="00BE37D7">
        <w:rPr>
          <w:rFonts w:ascii="Arial" w:hAnsi="Arial" w:cs="Arial"/>
          <w:sz w:val="16"/>
          <w:szCs w:val="16"/>
          <w:lang w:val="id-ID"/>
        </w:rPr>
        <w:t>C</w:t>
      </w:r>
      <w:r>
        <w:rPr>
          <w:rFonts w:ascii="Arial" w:hAnsi="Arial" w:cs="Arial"/>
          <w:sz w:val="16"/>
          <w:szCs w:val="16"/>
          <w:lang w:val="id-ID"/>
        </w:rPr>
        <w:t xml:space="preserve">:  </w:t>
      </w:r>
      <w:r w:rsidR="00992335">
        <w:rPr>
          <w:rFonts w:ascii="Arial" w:hAnsi="Arial" w:cs="Arial"/>
          <w:sz w:val="16"/>
          <w:szCs w:val="16"/>
          <w:lang w:val="id-ID"/>
        </w:rPr>
        <w:t>Pengecatan Sediaan Apus (tebal, tipis)</w:t>
      </w:r>
    </w:p>
    <w:p w14:paraId="16CD88D5" w14:textId="3E7EA0AF" w:rsidR="00CD1FFE" w:rsidRDefault="00CD1FFE" w:rsidP="00CD1FFE">
      <w:pPr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sz w:val="16"/>
          <w:szCs w:val="16"/>
          <w:lang w:val="id-ID"/>
        </w:rPr>
        <w:t xml:space="preserve">KM. </w:t>
      </w:r>
      <w:r w:rsidR="00BE37D7">
        <w:rPr>
          <w:rFonts w:ascii="Arial" w:hAnsi="Arial" w:cs="Arial"/>
          <w:sz w:val="16"/>
          <w:szCs w:val="16"/>
          <w:lang w:val="id-ID"/>
        </w:rPr>
        <w:t>D</w:t>
      </w:r>
      <w:r>
        <w:rPr>
          <w:rFonts w:ascii="Arial" w:hAnsi="Arial" w:cs="Arial"/>
          <w:sz w:val="16"/>
          <w:szCs w:val="16"/>
          <w:lang w:val="id-ID"/>
        </w:rPr>
        <w:t xml:space="preserve">:  </w:t>
      </w:r>
      <w:r w:rsidR="00992335">
        <w:rPr>
          <w:rFonts w:ascii="Arial" w:hAnsi="Arial" w:cs="Arial"/>
          <w:sz w:val="16"/>
          <w:szCs w:val="16"/>
          <w:lang w:val="id-ID"/>
        </w:rPr>
        <w:t>Pungsi Vena (spuit, vacutainer)</w:t>
      </w:r>
      <w:r>
        <w:rPr>
          <w:rFonts w:ascii="Arial" w:hAnsi="Arial" w:cs="Arial"/>
          <w:sz w:val="16"/>
          <w:szCs w:val="16"/>
          <w:lang w:val="id-ID"/>
        </w:rPr>
        <w:t xml:space="preserve">Pembuatan dan </w:t>
      </w:r>
    </w:p>
    <w:p w14:paraId="66072127" w14:textId="602C6E7D" w:rsidR="00CD1FFE" w:rsidRPr="001D78C7" w:rsidRDefault="00CD1FFE" w:rsidP="00CD1FFE">
      <w:pPr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sz w:val="16"/>
          <w:szCs w:val="16"/>
        </w:rPr>
        <w:t xml:space="preserve">KM. </w:t>
      </w:r>
      <w:r w:rsidR="00BE37D7">
        <w:rPr>
          <w:rFonts w:ascii="Arial" w:hAnsi="Arial" w:cs="Arial"/>
          <w:sz w:val="16"/>
          <w:szCs w:val="16"/>
          <w:lang w:val="id-ID"/>
        </w:rPr>
        <w:t>E</w:t>
      </w:r>
      <w:r>
        <w:rPr>
          <w:rFonts w:ascii="Arial" w:hAnsi="Arial" w:cs="Arial"/>
          <w:sz w:val="16"/>
          <w:szCs w:val="16"/>
        </w:rPr>
        <w:t>:  Dasar-dasar</w:t>
      </w:r>
      <w:r>
        <w:rPr>
          <w:rFonts w:ascii="Arial" w:hAnsi="Arial" w:cs="Arial"/>
          <w:sz w:val="16"/>
          <w:szCs w:val="16"/>
          <w:lang w:val="id-ID"/>
        </w:rPr>
        <w:t xml:space="preserve"> </w:t>
      </w:r>
      <w:r>
        <w:rPr>
          <w:rFonts w:ascii="Arial" w:hAnsi="Arial" w:cs="Arial"/>
          <w:sz w:val="16"/>
          <w:szCs w:val="16"/>
        </w:rPr>
        <w:t>Komunikasi</w:t>
      </w:r>
      <w:r>
        <w:rPr>
          <w:rFonts w:ascii="Arial" w:hAnsi="Arial" w:cs="Arial"/>
          <w:sz w:val="16"/>
          <w:szCs w:val="16"/>
          <w:lang w:val="id-ID"/>
        </w:rPr>
        <w:t xml:space="preserve"> </w:t>
      </w:r>
      <w:r>
        <w:rPr>
          <w:rFonts w:ascii="Arial" w:hAnsi="Arial" w:cs="Arial"/>
          <w:sz w:val="16"/>
          <w:szCs w:val="16"/>
        </w:rPr>
        <w:t>Dokter-Pasien (Anamnesis)</w:t>
      </w:r>
    </w:p>
    <w:p w14:paraId="13977C20" w14:textId="77777777" w:rsidR="00CD1FFE" w:rsidRDefault="00CD1FFE" w:rsidP="003C3838">
      <w:pPr>
        <w:jc w:val="center"/>
        <w:rPr>
          <w:rFonts w:ascii="Arial" w:hAnsi="Arial" w:cs="Arial"/>
          <w:sz w:val="18"/>
          <w:szCs w:val="18"/>
          <w:lang w:val="id-ID"/>
        </w:rPr>
        <w:sectPr w:rsidR="00CD1FFE" w:rsidSect="00752263">
          <w:type w:val="continuous"/>
          <w:pgSz w:w="11906" w:h="16838"/>
          <w:pgMar w:top="720" w:right="720" w:bottom="720" w:left="1134" w:header="283" w:footer="170" w:gutter="0"/>
          <w:cols w:num="2" w:space="708"/>
          <w:docGrid w:linePitch="360"/>
        </w:sectPr>
      </w:pPr>
    </w:p>
    <w:p w14:paraId="4E140A7C" w14:textId="77777777" w:rsidR="008244B5" w:rsidRDefault="008244B5" w:rsidP="005C7FD2">
      <w:pPr>
        <w:jc w:val="center"/>
        <w:rPr>
          <w:rFonts w:ascii="Arial" w:hAnsi="Arial" w:cs="Arial"/>
          <w:sz w:val="18"/>
          <w:szCs w:val="18"/>
          <w:lang w:val="id-ID"/>
        </w:rPr>
      </w:pPr>
    </w:p>
    <w:p w14:paraId="7C5CF432" w14:textId="0F97D005" w:rsidR="003C3838" w:rsidRPr="005C7FD2" w:rsidRDefault="003C3838" w:rsidP="005C7FD2">
      <w:pPr>
        <w:jc w:val="center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 xml:space="preserve">Yogyakarta, </w:t>
      </w:r>
      <w:r w:rsidR="0028286E">
        <w:rPr>
          <w:rFonts w:ascii="Arial" w:hAnsi="Arial" w:cs="Arial"/>
          <w:sz w:val="18"/>
          <w:szCs w:val="18"/>
          <w:lang w:val="id-ID"/>
        </w:rPr>
        <w:t>13</w:t>
      </w:r>
      <w:r w:rsidR="00AF5FF9">
        <w:rPr>
          <w:rFonts w:ascii="Arial" w:hAnsi="Arial" w:cs="Arial"/>
          <w:sz w:val="18"/>
          <w:szCs w:val="18"/>
          <w:lang w:val="id-ID"/>
        </w:rPr>
        <w:t xml:space="preserve"> </w:t>
      </w:r>
      <w:r w:rsidR="00FC23DD">
        <w:rPr>
          <w:rFonts w:ascii="Arial" w:hAnsi="Arial" w:cs="Arial"/>
          <w:sz w:val="18"/>
          <w:szCs w:val="18"/>
          <w:lang w:val="id-ID"/>
        </w:rPr>
        <w:t>Agustus 201</w:t>
      </w:r>
      <w:r w:rsidR="0028286E">
        <w:rPr>
          <w:rFonts w:ascii="Arial" w:hAnsi="Arial" w:cs="Arial"/>
          <w:sz w:val="18"/>
          <w:szCs w:val="18"/>
          <w:lang w:val="id-ID"/>
        </w:rPr>
        <w:t>9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3239"/>
        <w:gridCol w:w="2995"/>
      </w:tblGrid>
      <w:tr w:rsidR="003C3838" w14:paraId="2DA27EEF" w14:textId="77777777" w:rsidTr="003C3838">
        <w:trPr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000000"/>
            <w:hideMark/>
          </w:tcPr>
          <w:p w14:paraId="15112D4F" w14:textId="573B9F6F" w:rsidR="003C3838" w:rsidRDefault="003C383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Disahkan</w:t>
            </w:r>
            <w:r w:rsidR="00E20BF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oleh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000000"/>
            <w:hideMark/>
          </w:tcPr>
          <w:p w14:paraId="4F03EF03" w14:textId="77777777" w:rsidR="003C3838" w:rsidRDefault="003C383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Diperiksa</w:t>
            </w:r>
            <w:r w:rsidR="00B32A8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d-ID" w:eastAsia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oleh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64F53296" w14:textId="77777777" w:rsidR="003C3838" w:rsidRDefault="003C383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Disiapkan</w:t>
            </w:r>
            <w:r w:rsidR="00B32A8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d-ID" w:eastAsia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id-ID"/>
              </w:rPr>
              <w:t>oleh</w:t>
            </w:r>
          </w:p>
        </w:tc>
      </w:tr>
      <w:tr w:rsidR="003C3838" w14:paraId="18DF944E" w14:textId="77777777" w:rsidTr="003C3838">
        <w:trPr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093" w14:textId="77777777" w:rsidR="00E20BFB" w:rsidRPr="00930706" w:rsidRDefault="00E20BFB" w:rsidP="00E2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706">
              <w:rPr>
                <w:rFonts w:ascii="Arial" w:hAnsi="Arial" w:cs="Arial"/>
                <w:sz w:val="18"/>
                <w:szCs w:val="18"/>
                <w:lang w:val="id-ID"/>
              </w:rPr>
              <w:t>Ketua Program Studi</w:t>
            </w:r>
            <w:r w:rsidRPr="00930706">
              <w:rPr>
                <w:rFonts w:ascii="Arial" w:hAnsi="Arial" w:cs="Arial"/>
                <w:sz w:val="18"/>
                <w:szCs w:val="18"/>
              </w:rPr>
              <w:t xml:space="preserve"> Kedokteran</w:t>
            </w:r>
          </w:p>
          <w:p w14:paraId="33B0C25F" w14:textId="77777777" w:rsidR="00E20BFB" w:rsidRPr="00930706" w:rsidRDefault="00E20BFB" w:rsidP="00E2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0706">
              <w:rPr>
                <w:rFonts w:ascii="Arial" w:hAnsi="Arial" w:cs="Arial"/>
                <w:sz w:val="18"/>
                <w:szCs w:val="18"/>
              </w:rPr>
              <w:t>-Program Sarjana</w:t>
            </w:r>
          </w:p>
          <w:p w14:paraId="1F1D8E7B" w14:textId="77777777" w:rsidR="00E20BFB" w:rsidRPr="00930706" w:rsidRDefault="00E20BFB" w:rsidP="00E2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EFC19A" w14:textId="77777777" w:rsidR="00E20BFB" w:rsidRPr="00930706" w:rsidRDefault="00E20BFB" w:rsidP="00E20B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418849" w14:textId="77777777" w:rsidR="00E20BFB" w:rsidRPr="00930706" w:rsidRDefault="00E20BFB" w:rsidP="00E20B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256FC8" w14:textId="6CBA7D3F" w:rsidR="003C3838" w:rsidRDefault="00E20BFB" w:rsidP="00E20BFB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  <w:bookmarkStart w:id="2" w:name="_Hlk523750428"/>
            <w:r w:rsidRPr="00930706">
              <w:rPr>
                <w:rFonts w:ascii="Arial" w:hAnsi="Arial" w:cs="Arial"/>
                <w:bCs/>
                <w:color w:val="000000"/>
                <w:sz w:val="18"/>
                <w:szCs w:val="18"/>
                <w:lang w:val="nb-NO"/>
              </w:rPr>
              <w:t xml:space="preserve">dr. </w:t>
            </w:r>
            <w:r w:rsidRPr="00930706">
              <w:rPr>
                <w:rFonts w:ascii="Arial" w:hAnsi="Arial" w:cs="Arial"/>
                <w:bCs/>
                <w:color w:val="000000"/>
                <w:sz w:val="18"/>
                <w:szCs w:val="18"/>
                <w:lang w:val="en-ID"/>
              </w:rPr>
              <w:t>Umatul Khoiriyah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ID"/>
              </w:rPr>
              <w:t xml:space="preserve"> </w:t>
            </w:r>
            <w:r w:rsidRPr="00930706">
              <w:rPr>
                <w:rFonts w:ascii="Arial" w:hAnsi="Arial" w:cs="Arial"/>
                <w:bCs/>
                <w:color w:val="000000"/>
                <w:sz w:val="18"/>
                <w:szCs w:val="18"/>
                <w:lang w:val="en-ID"/>
              </w:rPr>
              <w:t>M.Med.Ed,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ID"/>
              </w:rPr>
              <w:t xml:space="preserve"> </w:t>
            </w:r>
            <w:r w:rsidRPr="00930706">
              <w:rPr>
                <w:rFonts w:ascii="Arial" w:hAnsi="Arial" w:cs="Arial"/>
                <w:bCs/>
                <w:color w:val="000000"/>
                <w:sz w:val="18"/>
                <w:szCs w:val="18"/>
                <w:lang w:val="en-ID"/>
              </w:rPr>
              <w:t>Ph.D</w:t>
            </w:r>
            <w:bookmarkEnd w:id="2"/>
            <w:r>
              <w:rPr>
                <w:rFonts w:ascii="Arial" w:hAnsi="Arial" w:cs="Arial"/>
                <w:sz w:val="18"/>
                <w:szCs w:val="18"/>
                <w:lang w:eastAsia="id-ID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CC3" w14:textId="77777777" w:rsidR="003C3838" w:rsidRDefault="003C3838">
            <w:pPr>
              <w:jc w:val="center"/>
              <w:rPr>
                <w:rFonts w:ascii="Arial" w:hAnsi="Arial" w:cs="Arial"/>
                <w:sz w:val="18"/>
                <w:szCs w:val="18"/>
                <w:lang w:val="id-ID" w:eastAsia="id-ID"/>
              </w:rPr>
            </w:pPr>
            <w:r>
              <w:rPr>
                <w:rFonts w:ascii="Arial" w:hAnsi="Arial" w:cs="Arial"/>
                <w:sz w:val="18"/>
                <w:szCs w:val="18"/>
                <w:lang w:val="id-ID" w:eastAsia="id-ID"/>
              </w:rPr>
              <w:t>Ketua Blok Imunopatologi (2.1)</w:t>
            </w:r>
          </w:p>
          <w:p w14:paraId="35481E44" w14:textId="77777777" w:rsidR="003C3838" w:rsidRDefault="003C3838">
            <w:pPr>
              <w:jc w:val="center"/>
              <w:rPr>
                <w:rFonts w:ascii="Arial" w:hAnsi="Arial" w:cs="Arial"/>
                <w:sz w:val="18"/>
                <w:szCs w:val="18"/>
                <w:lang w:val="id-ID" w:eastAsia="id-ID"/>
              </w:rPr>
            </w:pPr>
          </w:p>
          <w:p w14:paraId="2ABDDFFC" w14:textId="77777777" w:rsidR="003C3838" w:rsidRDefault="003C3838">
            <w:pPr>
              <w:jc w:val="center"/>
              <w:rPr>
                <w:rFonts w:ascii="Arial" w:hAnsi="Arial" w:cs="Arial"/>
                <w:sz w:val="18"/>
                <w:szCs w:val="18"/>
                <w:lang w:val="id-ID" w:eastAsia="id-ID"/>
              </w:rPr>
            </w:pPr>
          </w:p>
          <w:p w14:paraId="514692C0" w14:textId="77777777" w:rsidR="003C3838" w:rsidRDefault="003C3838">
            <w:pPr>
              <w:jc w:val="center"/>
              <w:rPr>
                <w:rFonts w:ascii="Arial" w:hAnsi="Arial" w:cs="Arial"/>
                <w:sz w:val="18"/>
                <w:szCs w:val="18"/>
                <w:lang w:val="id-ID" w:eastAsia="id-ID"/>
              </w:rPr>
            </w:pPr>
          </w:p>
          <w:p w14:paraId="1B789F2D" w14:textId="77777777" w:rsidR="003C3838" w:rsidRDefault="003C3838">
            <w:pPr>
              <w:jc w:val="center"/>
              <w:rPr>
                <w:rFonts w:ascii="Arial" w:hAnsi="Arial" w:cs="Arial"/>
                <w:sz w:val="18"/>
                <w:szCs w:val="18"/>
                <w:lang w:val="id-ID" w:eastAsia="id-ID"/>
              </w:rPr>
            </w:pPr>
          </w:p>
          <w:p w14:paraId="7D7F4980" w14:textId="628B043E" w:rsidR="003C3838" w:rsidRDefault="003C3838" w:rsidP="00AC5100">
            <w:pPr>
              <w:jc w:val="center"/>
              <w:rPr>
                <w:rFonts w:ascii="Arial" w:hAnsi="Arial" w:cs="Arial"/>
                <w:sz w:val="18"/>
                <w:szCs w:val="18"/>
                <w:lang w:val="id-ID" w:eastAsia="id-ID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 xml:space="preserve">dr. </w:t>
            </w:r>
            <w:r w:rsidR="00AC5100">
              <w:rPr>
                <w:rFonts w:ascii="Arial" w:hAnsi="Arial" w:cs="Arial"/>
                <w:bCs/>
                <w:sz w:val="18"/>
                <w:szCs w:val="18"/>
              </w:rPr>
              <w:t>Rokhima Lusiantari</w:t>
            </w: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, M.Sc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B0A2" w14:textId="1CA56170" w:rsidR="003C3838" w:rsidRDefault="003C3838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  <w:r>
              <w:rPr>
                <w:rFonts w:ascii="Arial" w:hAnsi="Arial" w:cs="Arial"/>
                <w:sz w:val="18"/>
                <w:szCs w:val="18"/>
                <w:lang w:val="nl-NL" w:eastAsia="id-ID"/>
              </w:rPr>
              <w:t xml:space="preserve">Kadiv. Akademik dan </w:t>
            </w:r>
            <w:r w:rsidR="008244B5">
              <w:rPr>
                <w:rFonts w:ascii="Arial" w:hAnsi="Arial" w:cs="Arial"/>
                <w:sz w:val="18"/>
                <w:szCs w:val="18"/>
                <w:lang w:val="nl-NL" w:eastAsia="id-ID"/>
              </w:rPr>
              <w:t>TI</w:t>
            </w:r>
          </w:p>
          <w:p w14:paraId="350BF784" w14:textId="77777777" w:rsidR="003C3838" w:rsidRDefault="003C3838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</w:p>
          <w:p w14:paraId="2723536E" w14:textId="77777777" w:rsidR="003C3838" w:rsidRDefault="003C3838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</w:p>
          <w:p w14:paraId="11445996" w14:textId="77777777" w:rsidR="003C3838" w:rsidRDefault="003C3838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</w:p>
          <w:p w14:paraId="062D92EE" w14:textId="77777777" w:rsidR="003C3838" w:rsidRDefault="003C3838">
            <w:pPr>
              <w:jc w:val="center"/>
              <w:rPr>
                <w:rFonts w:ascii="Arial" w:hAnsi="Arial" w:cs="Arial"/>
                <w:sz w:val="18"/>
                <w:szCs w:val="18"/>
                <w:lang w:val="nl-NL" w:eastAsia="id-ID"/>
              </w:rPr>
            </w:pPr>
          </w:p>
          <w:p w14:paraId="1D6A7A39" w14:textId="15D7B391" w:rsidR="003C3838" w:rsidRPr="008244B5" w:rsidRDefault="0028286E">
            <w:pPr>
              <w:jc w:val="center"/>
              <w:rPr>
                <w:rFonts w:ascii="Arial" w:hAnsi="Arial" w:cs="Arial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sz w:val="18"/>
                <w:szCs w:val="18"/>
                <w:lang w:val="id-ID" w:eastAsia="id-ID"/>
              </w:rPr>
              <w:t>Eko Sukanto, S.</w:t>
            </w:r>
            <w:r w:rsidR="008244B5">
              <w:rPr>
                <w:rFonts w:ascii="Arial" w:hAnsi="Arial" w:cs="Arial"/>
                <w:sz w:val="18"/>
                <w:szCs w:val="18"/>
                <w:lang w:eastAsia="id-ID"/>
              </w:rPr>
              <w:t>T</w:t>
            </w:r>
          </w:p>
        </w:tc>
      </w:tr>
    </w:tbl>
    <w:p w14:paraId="32EF9A43" w14:textId="77777777" w:rsidR="001D78C7" w:rsidRPr="005C7FD2" w:rsidRDefault="001D78C7" w:rsidP="001D78C7">
      <w:pPr>
        <w:rPr>
          <w:sz w:val="10"/>
          <w:szCs w:val="10"/>
          <w:lang w:val="id-ID"/>
        </w:rPr>
      </w:pPr>
    </w:p>
    <w:sectPr w:rsidR="001D78C7" w:rsidRPr="005C7FD2" w:rsidSect="00CD1FFE">
      <w:type w:val="continuous"/>
      <w:pgSz w:w="11906" w:h="16838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C9DD8" w14:textId="77777777" w:rsidR="000F5DC6" w:rsidRDefault="000F5DC6" w:rsidP="0000337B">
      <w:r>
        <w:separator/>
      </w:r>
    </w:p>
  </w:endnote>
  <w:endnote w:type="continuationSeparator" w:id="0">
    <w:p w14:paraId="5159DDAF" w14:textId="77777777" w:rsidR="000F5DC6" w:rsidRDefault="000F5DC6" w:rsidP="0000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II Font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TC Bookman Demi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F561B" w14:textId="77777777" w:rsidR="000F5DC6" w:rsidRDefault="000F5DC6" w:rsidP="0000337B">
      <w:r>
        <w:separator/>
      </w:r>
    </w:p>
  </w:footnote>
  <w:footnote w:type="continuationSeparator" w:id="0">
    <w:p w14:paraId="0D4F68FB" w14:textId="77777777" w:rsidR="000F5DC6" w:rsidRDefault="000F5DC6" w:rsidP="0000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05243"/>
    <w:multiLevelType w:val="hybridMultilevel"/>
    <w:tmpl w:val="579A0044"/>
    <w:lvl w:ilvl="0" w:tplc="2940DF24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38"/>
    <w:rsid w:val="00000B8D"/>
    <w:rsid w:val="0000337B"/>
    <w:rsid w:val="00013095"/>
    <w:rsid w:val="00026F56"/>
    <w:rsid w:val="00027A51"/>
    <w:rsid w:val="000328FB"/>
    <w:rsid w:val="0004207B"/>
    <w:rsid w:val="000821C0"/>
    <w:rsid w:val="00082B98"/>
    <w:rsid w:val="00083D48"/>
    <w:rsid w:val="000A01CB"/>
    <w:rsid w:val="000A1813"/>
    <w:rsid w:val="000B17A4"/>
    <w:rsid w:val="000B4438"/>
    <w:rsid w:val="000C1E8D"/>
    <w:rsid w:val="000F2D3A"/>
    <w:rsid w:val="000F5DC6"/>
    <w:rsid w:val="00106F9E"/>
    <w:rsid w:val="00107040"/>
    <w:rsid w:val="00132EDE"/>
    <w:rsid w:val="00146C67"/>
    <w:rsid w:val="00167863"/>
    <w:rsid w:val="00174F0B"/>
    <w:rsid w:val="00175CC1"/>
    <w:rsid w:val="001815BE"/>
    <w:rsid w:val="00184BAF"/>
    <w:rsid w:val="00185423"/>
    <w:rsid w:val="00186710"/>
    <w:rsid w:val="001C7958"/>
    <w:rsid w:val="001D11A7"/>
    <w:rsid w:val="001D38C3"/>
    <w:rsid w:val="001D78C7"/>
    <w:rsid w:val="001F512A"/>
    <w:rsid w:val="00211B1A"/>
    <w:rsid w:val="002250C8"/>
    <w:rsid w:val="0025098E"/>
    <w:rsid w:val="00250E95"/>
    <w:rsid w:val="002515DB"/>
    <w:rsid w:val="00265409"/>
    <w:rsid w:val="00276EA9"/>
    <w:rsid w:val="002826ED"/>
    <w:rsid w:val="0028286E"/>
    <w:rsid w:val="00286340"/>
    <w:rsid w:val="00290AB3"/>
    <w:rsid w:val="002932BA"/>
    <w:rsid w:val="002E26C3"/>
    <w:rsid w:val="002F1CDF"/>
    <w:rsid w:val="002F5889"/>
    <w:rsid w:val="002F6621"/>
    <w:rsid w:val="0030448F"/>
    <w:rsid w:val="00334E29"/>
    <w:rsid w:val="00344608"/>
    <w:rsid w:val="0034590C"/>
    <w:rsid w:val="00380303"/>
    <w:rsid w:val="003863B3"/>
    <w:rsid w:val="00393B92"/>
    <w:rsid w:val="003A0587"/>
    <w:rsid w:val="003C260C"/>
    <w:rsid w:val="003C3838"/>
    <w:rsid w:val="00421A81"/>
    <w:rsid w:val="00431039"/>
    <w:rsid w:val="004429CA"/>
    <w:rsid w:val="00442B9A"/>
    <w:rsid w:val="004450E8"/>
    <w:rsid w:val="00447208"/>
    <w:rsid w:val="00473E38"/>
    <w:rsid w:val="00476981"/>
    <w:rsid w:val="00480560"/>
    <w:rsid w:val="004A07D4"/>
    <w:rsid w:val="004B1EAE"/>
    <w:rsid w:val="004D3196"/>
    <w:rsid w:val="004E0106"/>
    <w:rsid w:val="004E141A"/>
    <w:rsid w:val="004F4E97"/>
    <w:rsid w:val="005018C1"/>
    <w:rsid w:val="00506242"/>
    <w:rsid w:val="00510330"/>
    <w:rsid w:val="005120B0"/>
    <w:rsid w:val="00520EFC"/>
    <w:rsid w:val="00530381"/>
    <w:rsid w:val="00533229"/>
    <w:rsid w:val="00533A79"/>
    <w:rsid w:val="00541FB4"/>
    <w:rsid w:val="0058229B"/>
    <w:rsid w:val="00586EF3"/>
    <w:rsid w:val="005C3D26"/>
    <w:rsid w:val="005C7FD2"/>
    <w:rsid w:val="005E55E4"/>
    <w:rsid w:val="00610494"/>
    <w:rsid w:val="00614C83"/>
    <w:rsid w:val="00623179"/>
    <w:rsid w:val="006300DA"/>
    <w:rsid w:val="006677E1"/>
    <w:rsid w:val="00675E14"/>
    <w:rsid w:val="0069427D"/>
    <w:rsid w:val="006B78F7"/>
    <w:rsid w:val="006D0477"/>
    <w:rsid w:val="006D05AF"/>
    <w:rsid w:val="006F23FB"/>
    <w:rsid w:val="006F5BFD"/>
    <w:rsid w:val="00700AC7"/>
    <w:rsid w:val="007016B1"/>
    <w:rsid w:val="0070394D"/>
    <w:rsid w:val="007056AB"/>
    <w:rsid w:val="00705EAC"/>
    <w:rsid w:val="007208DD"/>
    <w:rsid w:val="007209E9"/>
    <w:rsid w:val="00735FA7"/>
    <w:rsid w:val="00752263"/>
    <w:rsid w:val="00766A3F"/>
    <w:rsid w:val="007679CA"/>
    <w:rsid w:val="007A1885"/>
    <w:rsid w:val="00822C42"/>
    <w:rsid w:val="008244B5"/>
    <w:rsid w:val="0083478B"/>
    <w:rsid w:val="00857BD4"/>
    <w:rsid w:val="00862B0B"/>
    <w:rsid w:val="00876096"/>
    <w:rsid w:val="008A23E6"/>
    <w:rsid w:val="008A3FCA"/>
    <w:rsid w:val="008A64B9"/>
    <w:rsid w:val="008A6AB2"/>
    <w:rsid w:val="008D06EB"/>
    <w:rsid w:val="008D12DE"/>
    <w:rsid w:val="009125EE"/>
    <w:rsid w:val="009315C9"/>
    <w:rsid w:val="00932987"/>
    <w:rsid w:val="00937908"/>
    <w:rsid w:val="00947273"/>
    <w:rsid w:val="00953C1C"/>
    <w:rsid w:val="0097016D"/>
    <w:rsid w:val="009712FF"/>
    <w:rsid w:val="00992335"/>
    <w:rsid w:val="009A09E6"/>
    <w:rsid w:val="009A1E18"/>
    <w:rsid w:val="009C51E4"/>
    <w:rsid w:val="009D4542"/>
    <w:rsid w:val="009E2601"/>
    <w:rsid w:val="009F4431"/>
    <w:rsid w:val="00A05793"/>
    <w:rsid w:val="00A10BA6"/>
    <w:rsid w:val="00A229CB"/>
    <w:rsid w:val="00A34E26"/>
    <w:rsid w:val="00A3529D"/>
    <w:rsid w:val="00A36F5F"/>
    <w:rsid w:val="00A37479"/>
    <w:rsid w:val="00A42624"/>
    <w:rsid w:val="00A676D9"/>
    <w:rsid w:val="00A75EE6"/>
    <w:rsid w:val="00A81EFB"/>
    <w:rsid w:val="00A942B5"/>
    <w:rsid w:val="00AA174A"/>
    <w:rsid w:val="00AA708B"/>
    <w:rsid w:val="00AC5100"/>
    <w:rsid w:val="00AF5FF9"/>
    <w:rsid w:val="00B106EB"/>
    <w:rsid w:val="00B245C6"/>
    <w:rsid w:val="00B32A88"/>
    <w:rsid w:val="00B46B7A"/>
    <w:rsid w:val="00B4702B"/>
    <w:rsid w:val="00B732CC"/>
    <w:rsid w:val="00BC782D"/>
    <w:rsid w:val="00BD69B6"/>
    <w:rsid w:val="00BE37D7"/>
    <w:rsid w:val="00C11874"/>
    <w:rsid w:val="00C14480"/>
    <w:rsid w:val="00C148C5"/>
    <w:rsid w:val="00C162CE"/>
    <w:rsid w:val="00C2600E"/>
    <w:rsid w:val="00C37750"/>
    <w:rsid w:val="00C6619C"/>
    <w:rsid w:val="00C703E5"/>
    <w:rsid w:val="00C7350B"/>
    <w:rsid w:val="00C85894"/>
    <w:rsid w:val="00CA1D2A"/>
    <w:rsid w:val="00CD1FFE"/>
    <w:rsid w:val="00D1720D"/>
    <w:rsid w:val="00D23407"/>
    <w:rsid w:val="00D36BE0"/>
    <w:rsid w:val="00D40C42"/>
    <w:rsid w:val="00D560BB"/>
    <w:rsid w:val="00D601BB"/>
    <w:rsid w:val="00D6081D"/>
    <w:rsid w:val="00D71972"/>
    <w:rsid w:val="00D82240"/>
    <w:rsid w:val="00D91BC8"/>
    <w:rsid w:val="00D978D1"/>
    <w:rsid w:val="00DA026B"/>
    <w:rsid w:val="00DA4350"/>
    <w:rsid w:val="00DC5C40"/>
    <w:rsid w:val="00DD50E9"/>
    <w:rsid w:val="00DD649F"/>
    <w:rsid w:val="00E138B2"/>
    <w:rsid w:val="00E16DEF"/>
    <w:rsid w:val="00E20BFB"/>
    <w:rsid w:val="00E24785"/>
    <w:rsid w:val="00E35847"/>
    <w:rsid w:val="00E36177"/>
    <w:rsid w:val="00E65918"/>
    <w:rsid w:val="00E72283"/>
    <w:rsid w:val="00E75582"/>
    <w:rsid w:val="00E77B82"/>
    <w:rsid w:val="00EA4952"/>
    <w:rsid w:val="00EB7AFC"/>
    <w:rsid w:val="00EC0BEB"/>
    <w:rsid w:val="00EC22B6"/>
    <w:rsid w:val="00EC5067"/>
    <w:rsid w:val="00ED29D6"/>
    <w:rsid w:val="00EE05DD"/>
    <w:rsid w:val="00EE1630"/>
    <w:rsid w:val="00EF1F4D"/>
    <w:rsid w:val="00F00209"/>
    <w:rsid w:val="00F222AB"/>
    <w:rsid w:val="00F22C82"/>
    <w:rsid w:val="00F3279F"/>
    <w:rsid w:val="00F36031"/>
    <w:rsid w:val="00F44801"/>
    <w:rsid w:val="00F53E63"/>
    <w:rsid w:val="00F631AD"/>
    <w:rsid w:val="00F64D2E"/>
    <w:rsid w:val="00F704E4"/>
    <w:rsid w:val="00F93EE9"/>
    <w:rsid w:val="00FA2859"/>
    <w:rsid w:val="00FA2BAA"/>
    <w:rsid w:val="00FB24A8"/>
    <w:rsid w:val="00FC23DD"/>
    <w:rsid w:val="00FC701E"/>
    <w:rsid w:val="00FD705F"/>
    <w:rsid w:val="00FE11E6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58D3C"/>
  <w15:docId w15:val="{5D24FB11-43FB-4039-8C2B-F06C13D6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3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C3838"/>
    <w:pPr>
      <w:keepNext/>
      <w:jc w:val="center"/>
      <w:outlineLvl w:val="1"/>
    </w:pPr>
    <w:rPr>
      <w:b/>
      <w:bCs/>
      <w:sz w:val="52"/>
      <w:szCs w:val="52"/>
    </w:rPr>
  </w:style>
  <w:style w:type="paragraph" w:styleId="Heading4">
    <w:name w:val="heading 4"/>
    <w:basedOn w:val="Normal"/>
    <w:next w:val="Normal"/>
    <w:link w:val="Heading4Char"/>
    <w:unhideWhenUsed/>
    <w:qFormat/>
    <w:rsid w:val="003C38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nhideWhenUsed/>
    <w:qFormat/>
    <w:rsid w:val="003C3838"/>
    <w:pPr>
      <w:keepNext/>
      <w:jc w:val="center"/>
      <w:outlineLvl w:val="6"/>
    </w:pPr>
    <w:rPr>
      <w:rFonts w:ascii="Arial Narrow" w:hAnsi="Arial Narrow" w:cs="Arial Narrow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3838"/>
    <w:rPr>
      <w:rFonts w:ascii="Times New Roman" w:eastAsia="Times New Roman" w:hAnsi="Times New Roman" w:cs="Times New Roman"/>
      <w:b/>
      <w:bCs/>
      <w:sz w:val="5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rsid w:val="003C383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C3838"/>
    <w:rPr>
      <w:rFonts w:ascii="Arial Narrow" w:eastAsia="Times New Roman" w:hAnsi="Arial Narrow" w:cs="Arial Narrow"/>
      <w:b/>
      <w:bCs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3C3838"/>
    <w:pPr>
      <w:jc w:val="center"/>
    </w:pPr>
    <w:rPr>
      <w:rFonts w:ascii="Arial Black" w:hAnsi="Arial Black" w:cs="Arial Black"/>
    </w:rPr>
  </w:style>
  <w:style w:type="character" w:customStyle="1" w:styleId="TitleChar">
    <w:name w:val="Title Char"/>
    <w:basedOn w:val="DefaultParagraphFont"/>
    <w:link w:val="Title"/>
    <w:rsid w:val="003C3838"/>
    <w:rPr>
      <w:rFonts w:ascii="Arial Black" w:eastAsia="Times New Roman" w:hAnsi="Arial Black" w:cs="Arial Black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3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33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3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0033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03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B382-251A-4E64-9F47-E4BB16B4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 UII - [2013]</dc:creator>
  <cp:keywords/>
  <dc:description/>
  <cp:lastModifiedBy>FKUII-01</cp:lastModifiedBy>
  <cp:revision>30</cp:revision>
  <cp:lastPrinted>2019-09-13T01:20:00Z</cp:lastPrinted>
  <dcterms:created xsi:type="dcterms:W3CDTF">2019-08-13T03:02:00Z</dcterms:created>
  <dcterms:modified xsi:type="dcterms:W3CDTF">2019-09-13T01:35:00Z</dcterms:modified>
</cp:coreProperties>
</file>